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7F50" w14:textId="67A03395" w:rsidR="00490DD1" w:rsidRPr="00490DD1" w:rsidRDefault="00490DD1" w:rsidP="00490DD1">
      <w:pPr>
        <w:spacing w:before="120" w:after="0" w:line="360" w:lineRule="auto"/>
        <w:jc w:val="center"/>
        <w:rPr>
          <w:sz w:val="28"/>
        </w:rPr>
      </w:pPr>
      <w:r w:rsidRPr="00490DD1">
        <w:rPr>
          <w:sz w:val="28"/>
        </w:rPr>
        <w:t>BỘ GIÁO DỤC VÀ ĐÀO TẠO</w:t>
      </w:r>
    </w:p>
    <w:p w14:paraId="07E7C84E" w14:textId="029FA5FC" w:rsidR="00490DD1" w:rsidRPr="00873325" w:rsidRDefault="00490DD1" w:rsidP="00490DD1">
      <w:pPr>
        <w:spacing w:before="120" w:after="0" w:line="360" w:lineRule="auto"/>
        <w:jc w:val="center"/>
        <w:rPr>
          <w:b/>
          <w:bCs/>
          <w:sz w:val="28"/>
        </w:rPr>
      </w:pPr>
      <w:r w:rsidRPr="00873325">
        <w:rPr>
          <w:b/>
          <w:bCs/>
          <w:sz w:val="28"/>
        </w:rPr>
        <w:t>TRƯỜNG ĐẠI HỌC NHA TRANG</w:t>
      </w:r>
    </w:p>
    <w:p w14:paraId="41AF7609" w14:textId="16186528" w:rsidR="00490DD1" w:rsidRPr="00873325" w:rsidRDefault="00873325" w:rsidP="00490DD1">
      <w:pPr>
        <w:spacing w:before="120" w:after="0" w:line="360" w:lineRule="auto"/>
        <w:jc w:val="center"/>
        <w:rPr>
          <w:b/>
          <w:bCs/>
          <w:sz w:val="28"/>
        </w:rPr>
      </w:pPr>
      <w:r>
        <w:rPr>
          <w:noProof/>
        </w:rPr>
        <mc:AlternateContent>
          <mc:Choice Requires="wps">
            <w:drawing>
              <wp:anchor distT="0" distB="0" distL="114300" distR="114300" simplePos="0" relativeHeight="251659264" behindDoc="0" locked="0" layoutInCell="1" allowOverlap="1" wp14:anchorId="3D568A8A" wp14:editId="77B219AB">
                <wp:simplePos x="0" y="0"/>
                <wp:positionH relativeFrom="column">
                  <wp:posOffset>1473200</wp:posOffset>
                </wp:positionH>
                <wp:positionV relativeFrom="paragraph">
                  <wp:posOffset>316865</wp:posOffset>
                </wp:positionV>
                <wp:extent cx="2647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DB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00490DD1" w:rsidRPr="00873325">
        <w:rPr>
          <w:b/>
          <w:bCs/>
          <w:sz w:val="28"/>
        </w:rPr>
        <w:t>KHOA CÔNG NGHỆ THÔNG TIN</w:t>
      </w:r>
    </w:p>
    <w:p w14:paraId="05E0BDB9" w14:textId="2259EDCC" w:rsidR="00490DD1" w:rsidRDefault="00873325" w:rsidP="00873325">
      <w:pPr>
        <w:jc w:val="center"/>
      </w:pPr>
      <w:r>
        <w:rPr>
          <w:noProof/>
        </w:rPr>
        <w:drawing>
          <wp:inline distT="0" distB="0" distL="0" distR="0" wp14:anchorId="6A1807B3" wp14:editId="51AAFC7B">
            <wp:extent cx="1647825" cy="1604214"/>
            <wp:effectExtent l="0" t="0" r="0" b="0"/>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14A168B1" w14:textId="61E2FC45" w:rsidR="00873325" w:rsidRDefault="00873325" w:rsidP="00873325">
      <w:pPr>
        <w:jc w:val="center"/>
        <w:rPr>
          <w:b/>
          <w:bCs/>
          <w:sz w:val="32"/>
          <w:szCs w:val="32"/>
        </w:rPr>
      </w:pPr>
      <w:r w:rsidRPr="00873325">
        <w:rPr>
          <w:b/>
          <w:bCs/>
          <w:sz w:val="32"/>
          <w:szCs w:val="32"/>
        </w:rPr>
        <w:t>ĐÔ ÁN CHUYÊN NGÀNH</w:t>
      </w:r>
    </w:p>
    <w:p w14:paraId="5BF4D422" w14:textId="77777777" w:rsidR="00873325" w:rsidRPr="00873325" w:rsidRDefault="00873325" w:rsidP="00873325">
      <w:pPr>
        <w:jc w:val="center"/>
        <w:rPr>
          <w:b/>
          <w:bCs/>
          <w:sz w:val="32"/>
          <w:szCs w:val="32"/>
        </w:rPr>
      </w:pPr>
    </w:p>
    <w:p w14:paraId="470EFE32" w14:textId="75419474" w:rsidR="00873325" w:rsidRDefault="00873325" w:rsidP="00873325">
      <w:pPr>
        <w:spacing w:after="0"/>
        <w:jc w:val="center"/>
        <w:rPr>
          <w:sz w:val="36"/>
          <w:szCs w:val="36"/>
        </w:rPr>
      </w:pPr>
      <w:r w:rsidRPr="00873325">
        <w:rPr>
          <w:sz w:val="36"/>
          <w:szCs w:val="36"/>
        </w:rPr>
        <w:t>ĐỀ TÀI: XÂY DỰNG WEB BÁN GIÀY DÉP CHO DUYRON SPEED SNEAKERS</w:t>
      </w:r>
    </w:p>
    <w:p w14:paraId="6FE9187B" w14:textId="5C5D07B7" w:rsidR="00FD27FB" w:rsidRDefault="00FD27FB" w:rsidP="00873325">
      <w:pPr>
        <w:spacing w:after="0"/>
        <w:jc w:val="center"/>
        <w:rPr>
          <w:sz w:val="36"/>
          <w:szCs w:val="36"/>
        </w:rPr>
      </w:pPr>
    </w:p>
    <w:p w14:paraId="2DBD6BBA" w14:textId="77777777" w:rsidR="00FD27FB" w:rsidRDefault="00FD27FB" w:rsidP="00873325">
      <w:pPr>
        <w:spacing w:after="0"/>
        <w:jc w:val="center"/>
        <w:rPr>
          <w:sz w:val="36"/>
          <w:szCs w:val="36"/>
        </w:rPr>
      </w:pPr>
    </w:p>
    <w:p w14:paraId="0FDEAACA" w14:textId="78D8C7A4" w:rsidR="00873325" w:rsidRPr="00FD27FB" w:rsidRDefault="00873325" w:rsidP="00FD27FB">
      <w:pPr>
        <w:spacing w:after="0" w:line="360" w:lineRule="auto"/>
        <w:ind w:left="1843"/>
        <w:rPr>
          <w:sz w:val="28"/>
        </w:rPr>
      </w:pPr>
      <w:r w:rsidRPr="00FD27FB">
        <w:rPr>
          <w:sz w:val="28"/>
        </w:rPr>
        <w:t xml:space="preserve">Giảng viên hướng dẫn: </w:t>
      </w:r>
      <w:r w:rsidRPr="00FD27FB">
        <w:rPr>
          <w:b/>
          <w:bCs/>
          <w:sz w:val="28"/>
        </w:rPr>
        <w:t>ThS.Mai Cường Thọ</w:t>
      </w:r>
    </w:p>
    <w:p w14:paraId="6E652749" w14:textId="77777777" w:rsidR="00FD27FB" w:rsidRDefault="00873325" w:rsidP="00FD27FB">
      <w:pPr>
        <w:spacing w:after="0" w:line="360" w:lineRule="auto"/>
        <w:ind w:left="1843"/>
        <w:rPr>
          <w:b/>
          <w:bCs/>
          <w:sz w:val="28"/>
        </w:rPr>
      </w:pPr>
      <w:r w:rsidRPr="00FD27FB">
        <w:rPr>
          <w:sz w:val="28"/>
        </w:rPr>
        <w:t xml:space="preserve">Sinh viên thực hiện: </w:t>
      </w:r>
      <w:r w:rsidRPr="00FD27FB">
        <w:rPr>
          <w:b/>
          <w:bCs/>
          <w:sz w:val="28"/>
        </w:rPr>
        <w:t>Phạm Ngọc Trường</w:t>
      </w:r>
      <w:r w:rsidR="00FD27FB">
        <w:rPr>
          <w:b/>
          <w:bCs/>
          <w:sz w:val="28"/>
        </w:rPr>
        <w:t>,</w:t>
      </w:r>
    </w:p>
    <w:p w14:paraId="7F72185C" w14:textId="2B581D34" w:rsidR="00FD27FB" w:rsidRPr="00FD27FB" w:rsidRDefault="00FD27FB" w:rsidP="00FD27FB">
      <w:pPr>
        <w:spacing w:after="0" w:line="360" w:lineRule="auto"/>
        <w:ind w:left="1843" w:firstLine="2268"/>
        <w:rPr>
          <w:sz w:val="28"/>
        </w:rPr>
      </w:pPr>
      <w:r>
        <w:rPr>
          <w:b/>
          <w:bCs/>
          <w:sz w:val="28"/>
        </w:rPr>
        <w:t xml:space="preserve"> Huỳnh Phúc Duy</w:t>
      </w:r>
      <w:r w:rsidR="00873325" w:rsidRPr="00FD27FB">
        <w:rPr>
          <w:sz w:val="28"/>
        </w:rPr>
        <w:br/>
        <w:t>Lớp: 62CNTT-CLC</w:t>
      </w:r>
    </w:p>
    <w:p w14:paraId="34304AEB" w14:textId="3BB6F6CF" w:rsidR="00873325" w:rsidRPr="00FD27FB" w:rsidRDefault="00873325" w:rsidP="00873325">
      <w:pPr>
        <w:spacing w:after="0"/>
        <w:rPr>
          <w:sz w:val="28"/>
        </w:rPr>
      </w:pPr>
    </w:p>
    <w:p w14:paraId="75272A14" w14:textId="7A863B05" w:rsidR="00873325" w:rsidRDefault="00873325" w:rsidP="00873325">
      <w:pPr>
        <w:spacing w:after="0"/>
        <w:rPr>
          <w:sz w:val="36"/>
          <w:szCs w:val="36"/>
        </w:rPr>
      </w:pPr>
    </w:p>
    <w:p w14:paraId="0A933577" w14:textId="4C76D971" w:rsidR="00873325" w:rsidRDefault="00873325" w:rsidP="00873325">
      <w:pPr>
        <w:spacing w:after="0"/>
        <w:rPr>
          <w:sz w:val="36"/>
          <w:szCs w:val="36"/>
        </w:rPr>
      </w:pPr>
    </w:p>
    <w:p w14:paraId="06809B45" w14:textId="0ED16A08" w:rsidR="00873325" w:rsidRDefault="00873325" w:rsidP="00873325">
      <w:pPr>
        <w:spacing w:after="0"/>
        <w:rPr>
          <w:sz w:val="36"/>
          <w:szCs w:val="36"/>
        </w:rPr>
      </w:pPr>
    </w:p>
    <w:p w14:paraId="32496E1B" w14:textId="4611D8CD" w:rsidR="00873325" w:rsidRDefault="00873325" w:rsidP="00873325">
      <w:pPr>
        <w:spacing w:after="0"/>
        <w:rPr>
          <w:sz w:val="36"/>
          <w:szCs w:val="36"/>
        </w:rPr>
      </w:pPr>
    </w:p>
    <w:p w14:paraId="35B705E4" w14:textId="4969D85D" w:rsidR="00873325" w:rsidRDefault="00873325" w:rsidP="00873325">
      <w:pPr>
        <w:spacing w:after="0"/>
        <w:rPr>
          <w:sz w:val="36"/>
          <w:szCs w:val="36"/>
        </w:rPr>
      </w:pPr>
    </w:p>
    <w:p w14:paraId="7094C339" w14:textId="77777777" w:rsidR="00CE0579" w:rsidRDefault="00873325" w:rsidP="00CE0579">
      <w:pPr>
        <w:spacing w:after="0"/>
        <w:jc w:val="center"/>
        <w:rPr>
          <w:b/>
          <w:bCs/>
          <w:sz w:val="28"/>
        </w:rPr>
        <w:sectPr w:rsidR="00CE0579" w:rsidSect="00E319F8">
          <w:headerReference w:type="default" r:id="rId9"/>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FD27FB">
        <w:rPr>
          <w:b/>
          <w:bCs/>
          <w:sz w:val="28"/>
        </w:rPr>
        <w:t>Niên khóa: 2022-2023</w:t>
      </w:r>
    </w:p>
    <w:p w14:paraId="3B7B8DA8" w14:textId="77777777" w:rsidR="00E319F8" w:rsidRPr="00490DD1" w:rsidRDefault="00E319F8" w:rsidP="00E319F8">
      <w:pPr>
        <w:spacing w:before="120" w:after="0" w:line="360" w:lineRule="auto"/>
        <w:jc w:val="center"/>
        <w:rPr>
          <w:sz w:val="28"/>
        </w:rPr>
      </w:pPr>
      <w:r w:rsidRPr="00490DD1">
        <w:rPr>
          <w:sz w:val="28"/>
        </w:rPr>
        <w:lastRenderedPageBreak/>
        <w:t>BỘ GIÁO DỤC VÀ ĐÀO TẠO</w:t>
      </w:r>
    </w:p>
    <w:p w14:paraId="0DF63BFA" w14:textId="77777777" w:rsidR="00E319F8" w:rsidRPr="00873325" w:rsidRDefault="00E319F8" w:rsidP="00E319F8">
      <w:pPr>
        <w:spacing w:before="120" w:after="0" w:line="360" w:lineRule="auto"/>
        <w:jc w:val="center"/>
        <w:rPr>
          <w:b/>
          <w:bCs/>
          <w:sz w:val="28"/>
        </w:rPr>
      </w:pPr>
      <w:r w:rsidRPr="00873325">
        <w:rPr>
          <w:b/>
          <w:bCs/>
          <w:sz w:val="28"/>
        </w:rPr>
        <w:t>TRƯỜNG ĐẠI HỌC NHA TRANG</w:t>
      </w:r>
    </w:p>
    <w:p w14:paraId="3A67A669" w14:textId="77777777" w:rsidR="00E319F8" w:rsidRPr="00873325" w:rsidRDefault="00E319F8" w:rsidP="00E319F8">
      <w:pPr>
        <w:spacing w:before="120" w:after="0" w:line="360" w:lineRule="auto"/>
        <w:jc w:val="center"/>
        <w:rPr>
          <w:b/>
          <w:bCs/>
          <w:sz w:val="28"/>
        </w:rPr>
      </w:pPr>
      <w:r>
        <w:rPr>
          <w:noProof/>
        </w:rPr>
        <mc:AlternateContent>
          <mc:Choice Requires="wps">
            <w:drawing>
              <wp:anchor distT="0" distB="0" distL="114300" distR="114300" simplePos="0" relativeHeight="251661312" behindDoc="0" locked="0" layoutInCell="1" allowOverlap="1" wp14:anchorId="7AC2F810" wp14:editId="24B37CE5">
                <wp:simplePos x="0" y="0"/>
                <wp:positionH relativeFrom="column">
                  <wp:posOffset>1473200</wp:posOffset>
                </wp:positionH>
                <wp:positionV relativeFrom="paragraph">
                  <wp:posOffset>316865</wp:posOffset>
                </wp:positionV>
                <wp:extent cx="2647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2425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Pr="00873325">
        <w:rPr>
          <w:b/>
          <w:bCs/>
          <w:sz w:val="28"/>
        </w:rPr>
        <w:t>KHOA CÔNG NGHỆ THÔNG TIN</w:t>
      </w:r>
    </w:p>
    <w:p w14:paraId="3567D3A6" w14:textId="77777777" w:rsidR="00E319F8" w:rsidRDefault="00E319F8" w:rsidP="00E319F8">
      <w:pPr>
        <w:jc w:val="center"/>
      </w:pPr>
      <w:r>
        <w:rPr>
          <w:noProof/>
        </w:rPr>
        <w:drawing>
          <wp:inline distT="0" distB="0" distL="0" distR="0" wp14:anchorId="14CB1311" wp14:editId="4DA73DA7">
            <wp:extent cx="1647825" cy="1604214"/>
            <wp:effectExtent l="0" t="0" r="0" b="0"/>
            <wp:docPr id="4" name="Picture 4"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6B2F6869" w14:textId="77777777" w:rsidR="00E319F8" w:rsidRDefault="00E319F8" w:rsidP="00E319F8">
      <w:pPr>
        <w:jc w:val="center"/>
        <w:rPr>
          <w:b/>
          <w:bCs/>
          <w:sz w:val="32"/>
          <w:szCs w:val="32"/>
        </w:rPr>
      </w:pPr>
      <w:r w:rsidRPr="00873325">
        <w:rPr>
          <w:b/>
          <w:bCs/>
          <w:sz w:val="32"/>
          <w:szCs w:val="32"/>
        </w:rPr>
        <w:t>ĐÔ ÁN CHUYÊN NGÀNH</w:t>
      </w:r>
    </w:p>
    <w:p w14:paraId="14C56D92" w14:textId="77777777" w:rsidR="00E319F8" w:rsidRPr="00873325" w:rsidRDefault="00E319F8" w:rsidP="00E319F8">
      <w:pPr>
        <w:jc w:val="center"/>
        <w:rPr>
          <w:b/>
          <w:bCs/>
          <w:sz w:val="32"/>
          <w:szCs w:val="32"/>
        </w:rPr>
      </w:pPr>
    </w:p>
    <w:p w14:paraId="75094364" w14:textId="77777777" w:rsidR="00E319F8" w:rsidRDefault="00E319F8" w:rsidP="00E319F8">
      <w:pPr>
        <w:spacing w:after="0"/>
        <w:jc w:val="center"/>
        <w:rPr>
          <w:sz w:val="36"/>
          <w:szCs w:val="36"/>
        </w:rPr>
      </w:pPr>
      <w:r w:rsidRPr="00873325">
        <w:rPr>
          <w:sz w:val="36"/>
          <w:szCs w:val="36"/>
        </w:rPr>
        <w:t>ĐỀ TÀI: XÂY DỰNG WEB BÁN GIÀY DÉP CHO DUYRON SPEED SNEAKERS</w:t>
      </w:r>
    </w:p>
    <w:p w14:paraId="7F6B4CDC" w14:textId="77777777" w:rsidR="00E319F8" w:rsidRDefault="00E319F8" w:rsidP="00E319F8">
      <w:pPr>
        <w:spacing w:after="0"/>
        <w:jc w:val="center"/>
        <w:rPr>
          <w:sz w:val="36"/>
          <w:szCs w:val="36"/>
        </w:rPr>
      </w:pPr>
    </w:p>
    <w:p w14:paraId="527085BD" w14:textId="77777777" w:rsidR="00E319F8" w:rsidRDefault="00E319F8" w:rsidP="00E319F8">
      <w:pPr>
        <w:spacing w:after="0"/>
        <w:jc w:val="center"/>
        <w:rPr>
          <w:sz w:val="36"/>
          <w:szCs w:val="36"/>
        </w:rPr>
      </w:pPr>
    </w:p>
    <w:p w14:paraId="41C77A34" w14:textId="77777777" w:rsidR="00E319F8" w:rsidRPr="00FD27FB" w:rsidRDefault="00E319F8" w:rsidP="00E319F8">
      <w:pPr>
        <w:spacing w:after="0" w:line="360" w:lineRule="auto"/>
        <w:ind w:left="1843"/>
        <w:rPr>
          <w:sz w:val="28"/>
        </w:rPr>
      </w:pPr>
      <w:r w:rsidRPr="00FD27FB">
        <w:rPr>
          <w:sz w:val="28"/>
        </w:rPr>
        <w:t xml:space="preserve">Giảng viên hướng dẫn: </w:t>
      </w:r>
      <w:r w:rsidRPr="00FD27FB">
        <w:rPr>
          <w:b/>
          <w:bCs/>
          <w:sz w:val="28"/>
        </w:rPr>
        <w:t>ThS.Mai Cường Thọ</w:t>
      </w:r>
    </w:p>
    <w:p w14:paraId="1CA7EEDD" w14:textId="77777777" w:rsidR="00E319F8" w:rsidRDefault="00E319F8" w:rsidP="00E319F8">
      <w:pPr>
        <w:spacing w:after="0" w:line="360" w:lineRule="auto"/>
        <w:ind w:left="1843"/>
        <w:rPr>
          <w:b/>
          <w:bCs/>
          <w:sz w:val="28"/>
        </w:rPr>
      </w:pPr>
      <w:r w:rsidRPr="00FD27FB">
        <w:rPr>
          <w:sz w:val="28"/>
        </w:rPr>
        <w:t xml:space="preserve">Sinh viên thực hiện: </w:t>
      </w:r>
      <w:r w:rsidRPr="00FD27FB">
        <w:rPr>
          <w:b/>
          <w:bCs/>
          <w:sz w:val="28"/>
        </w:rPr>
        <w:t>Phạm Ngọc Trường</w:t>
      </w:r>
      <w:r>
        <w:rPr>
          <w:b/>
          <w:bCs/>
          <w:sz w:val="28"/>
        </w:rPr>
        <w:t>,</w:t>
      </w:r>
    </w:p>
    <w:p w14:paraId="7183632F" w14:textId="77777777" w:rsidR="00E319F8" w:rsidRPr="00FD27FB" w:rsidRDefault="00E319F8" w:rsidP="00E319F8">
      <w:pPr>
        <w:spacing w:after="0" w:line="360" w:lineRule="auto"/>
        <w:ind w:left="1843" w:firstLine="2268"/>
        <w:rPr>
          <w:sz w:val="28"/>
        </w:rPr>
      </w:pPr>
      <w:r>
        <w:rPr>
          <w:b/>
          <w:bCs/>
          <w:sz w:val="28"/>
        </w:rPr>
        <w:t xml:space="preserve"> Huỳnh Phúc Duy</w:t>
      </w:r>
      <w:r w:rsidRPr="00FD27FB">
        <w:rPr>
          <w:sz w:val="28"/>
        </w:rPr>
        <w:br/>
        <w:t>Lớp: 62CNTT-CLC</w:t>
      </w:r>
    </w:p>
    <w:p w14:paraId="5880E62D" w14:textId="77777777" w:rsidR="00E319F8" w:rsidRPr="00FD27FB" w:rsidRDefault="00E319F8" w:rsidP="00E319F8">
      <w:pPr>
        <w:spacing w:after="0"/>
        <w:rPr>
          <w:sz w:val="28"/>
        </w:rPr>
      </w:pPr>
    </w:p>
    <w:p w14:paraId="640B3FF6" w14:textId="77777777" w:rsidR="00E319F8" w:rsidRDefault="00E319F8" w:rsidP="00E319F8">
      <w:pPr>
        <w:spacing w:after="0"/>
        <w:rPr>
          <w:sz w:val="36"/>
          <w:szCs w:val="36"/>
        </w:rPr>
      </w:pPr>
    </w:p>
    <w:p w14:paraId="1EA1A4A0" w14:textId="77777777" w:rsidR="00E319F8" w:rsidRDefault="00E319F8" w:rsidP="00E319F8">
      <w:pPr>
        <w:spacing w:after="0"/>
        <w:rPr>
          <w:sz w:val="36"/>
          <w:szCs w:val="36"/>
        </w:rPr>
      </w:pPr>
    </w:p>
    <w:p w14:paraId="3A3542F3" w14:textId="77777777" w:rsidR="00E319F8" w:rsidRDefault="00E319F8" w:rsidP="00E319F8">
      <w:pPr>
        <w:spacing w:after="0"/>
        <w:rPr>
          <w:sz w:val="36"/>
          <w:szCs w:val="36"/>
        </w:rPr>
      </w:pPr>
    </w:p>
    <w:p w14:paraId="2856404B" w14:textId="77777777" w:rsidR="00E319F8" w:rsidRDefault="00E319F8" w:rsidP="00E319F8">
      <w:pPr>
        <w:spacing w:after="0"/>
        <w:rPr>
          <w:sz w:val="36"/>
          <w:szCs w:val="36"/>
        </w:rPr>
      </w:pPr>
    </w:p>
    <w:p w14:paraId="0FED32D3" w14:textId="77777777" w:rsidR="00E319F8" w:rsidRDefault="00E319F8" w:rsidP="00E319F8">
      <w:pPr>
        <w:spacing w:after="0"/>
        <w:rPr>
          <w:sz w:val="36"/>
          <w:szCs w:val="36"/>
        </w:rPr>
      </w:pPr>
    </w:p>
    <w:p w14:paraId="19C37743" w14:textId="77777777" w:rsidR="00E319F8" w:rsidRDefault="00E319F8" w:rsidP="00E319F8">
      <w:pPr>
        <w:spacing w:after="0"/>
        <w:jc w:val="center"/>
        <w:rPr>
          <w:b/>
          <w:bCs/>
          <w:sz w:val="28"/>
        </w:rPr>
        <w:sectPr w:rsidR="00E319F8" w:rsidSect="00E319F8">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upperRoman" w:start="1"/>
          <w:cols w:space="720"/>
          <w:docGrid w:linePitch="360"/>
        </w:sectPr>
      </w:pPr>
      <w:r w:rsidRPr="00FD27FB">
        <w:rPr>
          <w:b/>
          <w:bCs/>
          <w:sz w:val="28"/>
        </w:rPr>
        <w:t>Niên khóa: 2022-2023</w:t>
      </w:r>
    </w:p>
    <w:p w14:paraId="17C796BE" w14:textId="77777777" w:rsidR="005670CA" w:rsidRDefault="005670CA" w:rsidP="00E336C8">
      <w:pPr>
        <w:spacing w:after="0"/>
        <w:rPr>
          <w:i/>
          <w:iCs/>
        </w:rPr>
      </w:pPr>
    </w:p>
    <w:p w14:paraId="15A9680B" w14:textId="77777777" w:rsidR="005670CA" w:rsidRDefault="005670CA" w:rsidP="005670CA">
      <w:pPr>
        <w:spacing w:after="0"/>
        <w:ind w:left="567"/>
        <w:rPr>
          <w:b/>
          <w:bCs/>
          <w:sz w:val="32"/>
          <w:szCs w:val="32"/>
        </w:rPr>
      </w:pPr>
      <w:r>
        <w:rPr>
          <w:b/>
          <w:bCs/>
          <w:sz w:val="32"/>
          <w:szCs w:val="32"/>
        </w:rPr>
        <w:t>CHƯƠNG 1: PHÂN TÍCH VÀ THIẾT KẾ HỆ THỐNG</w:t>
      </w:r>
    </w:p>
    <w:p w14:paraId="3F1625AF" w14:textId="7E03C9FC" w:rsidR="004B76ED" w:rsidRPr="008F3C29" w:rsidRDefault="00400189" w:rsidP="008F3C29">
      <w:pPr>
        <w:pStyle w:val="ListParagraph"/>
        <w:numPr>
          <w:ilvl w:val="0"/>
          <w:numId w:val="5"/>
        </w:numPr>
        <w:spacing w:after="0"/>
        <w:ind w:left="567" w:hanging="567"/>
        <w:rPr>
          <w:b/>
          <w:bCs/>
          <w:sz w:val="32"/>
          <w:szCs w:val="32"/>
        </w:rPr>
      </w:pPr>
      <w:r w:rsidRPr="00400189">
        <w:rPr>
          <w:b/>
          <w:bCs/>
          <w:sz w:val="32"/>
          <w:szCs w:val="32"/>
        </w:rPr>
        <w:t>Đặt vấn đề:</w:t>
      </w:r>
    </w:p>
    <w:p w14:paraId="78E24944" w14:textId="601F7907" w:rsidR="004B76ED" w:rsidRDefault="004B76ED" w:rsidP="004B76ED">
      <w:pPr>
        <w:pStyle w:val="ListParagraph"/>
        <w:spacing w:after="0" w:line="360" w:lineRule="auto"/>
        <w:ind w:left="0" w:firstLine="567"/>
      </w:pPr>
      <w:r w:rsidRPr="004B76ED">
        <w:t>DUYRON Speed sneakers là một công ty chuyên kinh doanh các mặt hàng giày thể thao chất lượng cao. Công ty được thành lập vào năm 2010 và đã nhanh chóng trở thành một trong những thương hiệu giày thể thao hàng đầu tại Việt Nam.</w:t>
      </w:r>
    </w:p>
    <w:p w14:paraId="4DA07502" w14:textId="4034D097" w:rsidR="008F3C29" w:rsidRDefault="008F3C29" w:rsidP="004B76ED">
      <w:pPr>
        <w:pStyle w:val="ListParagraph"/>
        <w:spacing w:after="0" w:line="360" w:lineRule="auto"/>
        <w:ind w:left="0" w:firstLine="567"/>
      </w:pPr>
      <w:r>
        <w:rPr>
          <w:noProof/>
        </w:rPr>
        <mc:AlternateContent>
          <mc:Choice Requires="wps">
            <w:drawing>
              <wp:anchor distT="0" distB="0" distL="114300" distR="114300" simplePos="0" relativeHeight="251666432" behindDoc="0" locked="0" layoutInCell="1" allowOverlap="1" wp14:anchorId="453306A6" wp14:editId="21A03A18">
                <wp:simplePos x="0" y="0"/>
                <wp:positionH relativeFrom="column">
                  <wp:posOffset>1551940</wp:posOffset>
                </wp:positionH>
                <wp:positionV relativeFrom="paragraph">
                  <wp:posOffset>1362710</wp:posOffset>
                </wp:positionV>
                <wp:extent cx="194183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46C98525" w14:textId="5309A2AC" w:rsidR="008F3C29" w:rsidRPr="008212B1" w:rsidRDefault="008F3C29" w:rsidP="008F3C29">
                            <w:pPr>
                              <w:pStyle w:val="Caption"/>
                              <w:rPr>
                                <w:noProof/>
                                <w:sz w:val="26"/>
                                <w:szCs w:val="26"/>
                              </w:rPr>
                            </w:pPr>
                            <w:r>
                              <w:t>Logo thương hiệt công ty kinh doanh giày thể thao DUYRON Speed sne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3306A6" id="_x0000_t202" coordsize="21600,21600" o:spt="202" path="m,l,21600r21600,l21600,xe">
                <v:stroke joinstyle="miter"/>
                <v:path gradientshapeok="t" o:connecttype="rect"/>
              </v:shapetype>
              <v:shape id="Text Box 6" o:spid="_x0000_s1026" type="#_x0000_t202" style="position:absolute;left:0;text-align:left;margin-left:122.2pt;margin-top:107.3pt;width:15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USFQIAADgEAAAOAAAAZHJzL2Uyb0RvYy54bWysU8Fu2zAMvQ/YPwi6L07ar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G7j7Pba0pJyt1cf4o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" stroked="f">
                <v:textbox style="mso-fit-shape-to-text:t" inset="0,0,0,0">
                  <w:txbxContent>
                    <w:p w14:paraId="46C98525" w14:textId="5309A2AC" w:rsidR="008F3C29" w:rsidRPr="008212B1" w:rsidRDefault="008F3C29" w:rsidP="008F3C29">
                      <w:pPr>
                        <w:pStyle w:val="Caption"/>
                        <w:rPr>
                          <w:noProof/>
                          <w:sz w:val="26"/>
                          <w:szCs w:val="26"/>
                        </w:rPr>
                      </w:pPr>
                      <w:r>
                        <w:t>Logo thương hiệt công ty kinh doanh giày thể thao DUYRON Speed sneakers</w:t>
                      </w:r>
                    </w:p>
                  </w:txbxContent>
                </v:textbox>
              </v:shape>
            </w:pict>
          </mc:Fallback>
        </mc:AlternateContent>
      </w:r>
      <w:r>
        <w:rPr>
          <w:noProof/>
        </w:rPr>
        <w:drawing>
          <wp:anchor distT="0" distB="0" distL="114300" distR="114300" simplePos="0" relativeHeight="251664384" behindDoc="0" locked="0" layoutInCell="1" allowOverlap="1" wp14:anchorId="5D914CF5" wp14:editId="2899C79E">
            <wp:simplePos x="0" y="0"/>
            <wp:positionH relativeFrom="column">
              <wp:posOffset>1552394</wp:posOffset>
            </wp:positionH>
            <wp:positionV relativeFrom="paragraph">
              <wp:posOffset>41730</wp:posOffset>
            </wp:positionV>
            <wp:extent cx="1942011" cy="1264472"/>
            <wp:effectExtent l="0" t="0" r="1270" b="0"/>
            <wp:wrapNone/>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914" cy="1266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0FA37" w14:textId="58E68E6E" w:rsidR="008F3C29" w:rsidRDefault="008F3C29" w:rsidP="008F3C29">
      <w:pPr>
        <w:pStyle w:val="ListParagraph"/>
        <w:keepNext/>
        <w:spacing w:after="0" w:line="360" w:lineRule="auto"/>
        <w:ind w:left="0"/>
      </w:pPr>
    </w:p>
    <w:p w14:paraId="1FF2F64B" w14:textId="2A9C13B9" w:rsidR="008F3C29" w:rsidRDefault="008F3C29" w:rsidP="008F3C29">
      <w:pPr>
        <w:pStyle w:val="ListParagraph"/>
        <w:keepNext/>
        <w:spacing w:after="0" w:line="360" w:lineRule="auto"/>
        <w:ind w:left="0"/>
      </w:pPr>
    </w:p>
    <w:p w14:paraId="40AD7031" w14:textId="58B5DA09" w:rsidR="008F3C29" w:rsidRDefault="008F3C29" w:rsidP="008F3C29">
      <w:pPr>
        <w:pStyle w:val="ListParagraph"/>
        <w:keepNext/>
        <w:spacing w:after="0" w:line="360" w:lineRule="auto"/>
        <w:ind w:left="0"/>
      </w:pPr>
    </w:p>
    <w:p w14:paraId="537A5F57" w14:textId="455DFEEA" w:rsidR="008F3C29" w:rsidRDefault="008F3C29" w:rsidP="008F3C29">
      <w:pPr>
        <w:pStyle w:val="ListParagraph"/>
        <w:keepNext/>
        <w:spacing w:after="0" w:line="360" w:lineRule="auto"/>
        <w:ind w:left="0"/>
      </w:pPr>
    </w:p>
    <w:p w14:paraId="71D6A340" w14:textId="77777777" w:rsidR="008F3C29" w:rsidRDefault="008F3C29" w:rsidP="008F3C29">
      <w:pPr>
        <w:pStyle w:val="ListParagraph"/>
        <w:keepNext/>
        <w:spacing w:after="0" w:line="360" w:lineRule="auto"/>
        <w:ind w:left="0"/>
      </w:pPr>
    </w:p>
    <w:p w14:paraId="504D0511" w14:textId="421F4410" w:rsidR="004B76ED" w:rsidRPr="004B76ED" w:rsidRDefault="004B76ED" w:rsidP="008F3C29">
      <w:pPr>
        <w:pStyle w:val="ListParagraph"/>
        <w:spacing w:after="0" w:line="360" w:lineRule="auto"/>
        <w:ind w:left="0" w:firstLine="567"/>
      </w:pPr>
      <w:r w:rsidRPr="004B76ED">
        <w:t>Sản phẩm của DUYRON Speed sneakers được thiết kế bởi những nhà thiết kế giày tài ba, với sự kết hợp giữa phong cách hiện đại</w:t>
      </w:r>
      <w:r>
        <w:t>, năng động</w:t>
      </w:r>
      <w:r w:rsidRPr="004B76ED">
        <w:t xml:space="preserve"> và chất lượng tuyệt vời. Các sản phẩm giày của công ty được làm từ các chất liệu chất lượng cao, đảm bảo tính bền vững và độ thoáng khí tối đa.</w:t>
      </w:r>
    </w:p>
    <w:p w14:paraId="5645C06D" w14:textId="2E88C830" w:rsidR="00400189" w:rsidRDefault="004B76ED" w:rsidP="008F3C29">
      <w:pPr>
        <w:pStyle w:val="ListParagraph"/>
        <w:spacing w:after="0" w:line="360" w:lineRule="auto"/>
        <w:ind w:left="0" w:firstLine="567"/>
      </w:pPr>
      <w:r w:rsidRPr="004B76ED">
        <w:t>Với sự phát triển của công nghệ và nhu cầu mua sắm trực tuyến ngày càng tăng, DUYRON Speed sneakers đang lên kế hoạch mở rộng thương hiệu và phát triển kênh bán hàng trực tuyến để thuận tiện cho khách hàng. Việc xây dựng một web ứng dụng bán giày dép là một trong những bước quan trọng để tăng cường khả năng tiếp cận của công ty với khách hàng và nâng cao trải nghiệm mua sắm của họ.</w:t>
      </w:r>
    </w:p>
    <w:p w14:paraId="5074B12E" w14:textId="77777777" w:rsidR="004B76ED" w:rsidRPr="004B76ED" w:rsidRDefault="004B76ED" w:rsidP="004B76ED">
      <w:pPr>
        <w:pStyle w:val="ListParagraph"/>
        <w:spacing w:after="0"/>
        <w:ind w:left="0" w:firstLine="567"/>
      </w:pPr>
    </w:p>
    <w:p w14:paraId="33462700" w14:textId="0C95ADA8" w:rsidR="005670CA" w:rsidRPr="00400189" w:rsidRDefault="00400189" w:rsidP="00400189">
      <w:pPr>
        <w:pStyle w:val="ListParagraph"/>
        <w:numPr>
          <w:ilvl w:val="0"/>
          <w:numId w:val="5"/>
        </w:numPr>
        <w:spacing w:after="0"/>
        <w:ind w:left="567" w:hanging="567"/>
        <w:rPr>
          <w:b/>
          <w:bCs/>
          <w:sz w:val="32"/>
          <w:szCs w:val="32"/>
        </w:rPr>
      </w:pPr>
      <w:r w:rsidRPr="00400189">
        <w:rPr>
          <w:b/>
          <w:bCs/>
          <w:sz w:val="32"/>
          <w:szCs w:val="32"/>
        </w:rPr>
        <w:t>Phân tích</w:t>
      </w:r>
    </w:p>
    <w:p w14:paraId="06B9092A" w14:textId="318CC070" w:rsidR="00D87F12" w:rsidRPr="008F3C29" w:rsidRDefault="005670CA" w:rsidP="008F3C29">
      <w:pPr>
        <w:pStyle w:val="ListParagraph"/>
        <w:numPr>
          <w:ilvl w:val="1"/>
          <w:numId w:val="5"/>
        </w:numPr>
        <w:spacing w:after="0"/>
        <w:ind w:left="567" w:hanging="567"/>
        <w:rPr>
          <w:b/>
          <w:bCs/>
          <w:sz w:val="28"/>
        </w:rPr>
      </w:pPr>
      <w:r w:rsidRPr="00400189">
        <w:rPr>
          <w:b/>
          <w:bCs/>
          <w:sz w:val="28"/>
        </w:rPr>
        <w:t>Yêu cầu bài toán đặt ra</w:t>
      </w:r>
    </w:p>
    <w:p w14:paraId="515B759B" w14:textId="56FE1E6B" w:rsidR="00886FCA" w:rsidRDefault="00D87F12" w:rsidP="008F3C29">
      <w:pPr>
        <w:pStyle w:val="ListParagraph"/>
        <w:spacing w:after="0" w:line="360" w:lineRule="auto"/>
        <w:ind w:left="0" w:firstLine="567"/>
      </w:pPr>
      <w:r>
        <w:t xml:space="preserve">Qua trao đổi và làm việc với chủ tịch Phạm Ngọc Trường, chủ công ty kinh doanh giày thể thao DUYRON Speed sneakers, người nắm giữ 65% cổ phần của công ty. Anh </w:t>
      </w:r>
      <w:r w:rsidR="001F39C0">
        <w:t>đã có những lời đóng góp hữu ích về việc xây dựng trang web. Sau đây là những yêu cầu cho trang web mà chúng tôi đã tổng hợp được:</w:t>
      </w:r>
    </w:p>
    <w:p w14:paraId="6DE1D84B" w14:textId="77777777" w:rsidR="008F3C29" w:rsidRDefault="008F3C29" w:rsidP="008F3C29">
      <w:pPr>
        <w:pStyle w:val="ListParagraph"/>
        <w:spacing w:after="0" w:line="360" w:lineRule="auto"/>
        <w:ind w:left="0" w:firstLine="567"/>
      </w:pPr>
    </w:p>
    <w:p w14:paraId="3940B6D1" w14:textId="3BC5BF85" w:rsidR="001F39C0" w:rsidRDefault="001F39C0" w:rsidP="008F3C29">
      <w:pPr>
        <w:pStyle w:val="ListParagraph"/>
        <w:numPr>
          <w:ilvl w:val="0"/>
          <w:numId w:val="7"/>
        </w:numPr>
        <w:spacing w:after="0" w:line="360" w:lineRule="auto"/>
        <w:ind w:left="851" w:hanging="284"/>
      </w:pPr>
      <w:r>
        <w:lastRenderedPageBreak/>
        <w:t>Thiết kế hấp dẫn: Trang web cần có thiết kế đẹp và hấp dẫn, với màu sắc và hình ảnh thu hút khách hàng.</w:t>
      </w:r>
    </w:p>
    <w:p w14:paraId="09693C8C" w14:textId="7DC59DD7" w:rsidR="001F39C0" w:rsidRDefault="001F39C0" w:rsidP="008F3C29">
      <w:pPr>
        <w:pStyle w:val="ListParagraph"/>
        <w:numPr>
          <w:ilvl w:val="0"/>
          <w:numId w:val="7"/>
        </w:numPr>
        <w:spacing w:after="0" w:line="360" w:lineRule="auto"/>
        <w:ind w:left="851" w:hanging="284"/>
      </w:pPr>
      <w:r>
        <w:t>Dễ sử dụng: Trang web cần có giao diện dễ sử dụng, giúp cho khách hàng có thể tìm kiếm sản phẩm một cách nhanh chóng và dễ dàng.</w:t>
      </w:r>
    </w:p>
    <w:p w14:paraId="4FB436CB" w14:textId="6CA4CFA4" w:rsidR="001F39C0" w:rsidRDefault="001F39C0" w:rsidP="008F3C29">
      <w:pPr>
        <w:pStyle w:val="ListParagraph"/>
        <w:numPr>
          <w:ilvl w:val="0"/>
          <w:numId w:val="7"/>
        </w:numPr>
        <w:spacing w:after="0" w:line="360" w:lineRule="auto"/>
        <w:ind w:left="851" w:hanging="284"/>
      </w:pPr>
      <w:r>
        <w:t>Tính năng tìm kiếm: Trang web cần có tính năng tìm kiếm sản phẩm, cho phép khách hàng tìm kiếm sản phẩm theo tên, thương hiệu, kích thước, màu sắc, giá cả, v.v.</w:t>
      </w:r>
    </w:p>
    <w:p w14:paraId="53069593" w14:textId="720B565D" w:rsidR="001F39C0" w:rsidRDefault="001F39C0" w:rsidP="008F3C29">
      <w:pPr>
        <w:pStyle w:val="ListParagraph"/>
        <w:numPr>
          <w:ilvl w:val="0"/>
          <w:numId w:val="7"/>
        </w:numPr>
        <w:spacing w:after="0" w:line="360" w:lineRule="auto"/>
        <w:ind w:left="851" w:hanging="284"/>
      </w:pPr>
      <w:r>
        <w:t>Giỏ hàng và thanh toán: Trang web cần có tính năng giỏ hàng và thanh toán trực tuyến, giúp cho khách hàng có thể thêm sản phẩm vào giỏ hàng và thanh toán một cách dễ dàng và an toàn.</w:t>
      </w:r>
    </w:p>
    <w:p w14:paraId="5D593EEA" w14:textId="5F78CD5B" w:rsidR="001F39C0" w:rsidRDefault="001F39C0" w:rsidP="008F3C29">
      <w:pPr>
        <w:pStyle w:val="ListParagraph"/>
        <w:numPr>
          <w:ilvl w:val="0"/>
          <w:numId w:val="7"/>
        </w:numPr>
        <w:spacing w:after="0" w:line="360" w:lineRule="auto"/>
        <w:ind w:left="851" w:hanging="284"/>
      </w:pPr>
      <w:r>
        <w:t>Phản hồi khách hàng: Trang web cần có tính năng phản hồi khách hàng, giúp cho khách hàng có thể đặt câu hỏi và nhận được hỗ trợ từ nhân viên chăm sóc khách hàng.</w:t>
      </w:r>
    </w:p>
    <w:p w14:paraId="0BE91B50" w14:textId="5207A911" w:rsidR="001F39C0" w:rsidRDefault="001F39C0" w:rsidP="008F3C29">
      <w:pPr>
        <w:pStyle w:val="ListParagraph"/>
        <w:numPr>
          <w:ilvl w:val="0"/>
          <w:numId w:val="7"/>
        </w:numPr>
        <w:spacing w:after="0" w:line="360" w:lineRule="auto"/>
        <w:ind w:left="851" w:hanging="284"/>
      </w:pPr>
      <w:r>
        <w:t>Tính năng chia sẻ sản phẩm: Trang web cần có tính năng chia sẻ sản phẩm trên các mạng xã hội, giúp cho khách hàng có thể chia sẻ sản phẩm với bạn bè và gia đình.</w:t>
      </w:r>
    </w:p>
    <w:p w14:paraId="35CF9B90" w14:textId="1C6AB40F" w:rsidR="001F39C0" w:rsidRDefault="001F39C0" w:rsidP="008F3C29">
      <w:pPr>
        <w:pStyle w:val="ListParagraph"/>
        <w:numPr>
          <w:ilvl w:val="0"/>
          <w:numId w:val="7"/>
        </w:numPr>
        <w:spacing w:after="0" w:line="360" w:lineRule="auto"/>
        <w:ind w:left="851" w:hanging="284"/>
      </w:pPr>
      <w:r>
        <w:t>Tốc độ tải trang nhanh: Trang web cần được thiết kế sao cho tốc độ tải trang nhanh, giúp cho khách hàng không phải chờ đợi quá lâu để truy cập vào sản phẩm và thông tin của công ty.</w:t>
      </w:r>
    </w:p>
    <w:p w14:paraId="6A11DB47" w14:textId="788FBC19" w:rsidR="001F39C0" w:rsidRPr="00D87F12" w:rsidRDefault="001F39C0" w:rsidP="008F3C29">
      <w:pPr>
        <w:pStyle w:val="ListParagraph"/>
        <w:numPr>
          <w:ilvl w:val="0"/>
          <w:numId w:val="7"/>
        </w:numPr>
        <w:spacing w:after="0" w:line="360" w:lineRule="auto"/>
        <w:ind w:left="851" w:hanging="284"/>
      </w:pPr>
      <w:r>
        <w:t>Responsive design: Trang web cần được thiết kế theo phong cách responsive, tức là có thể hiển thị tốt trên các thiết bị di động như smartphone và tablet.</w:t>
      </w:r>
    </w:p>
    <w:p w14:paraId="19F57AFE" w14:textId="48268477" w:rsidR="005670CA" w:rsidRDefault="00EE640B" w:rsidP="008F3C29">
      <w:pPr>
        <w:spacing w:after="0" w:line="360" w:lineRule="auto"/>
        <w:ind w:firstLine="567"/>
      </w:pPr>
      <w:r>
        <w:t>Những</w:t>
      </w:r>
      <w:r w:rsidR="005670CA">
        <w:t xml:space="preserve"> yêu cầu hệ thống </w:t>
      </w:r>
      <w:r>
        <w:t xml:space="preserve">của cửa hàng </w:t>
      </w:r>
      <w:r w:rsidR="005670CA">
        <w:t>:</w:t>
      </w:r>
    </w:p>
    <w:p w14:paraId="390DD628" w14:textId="57111E27" w:rsidR="005670CA" w:rsidRPr="008F3C29" w:rsidRDefault="005670CA" w:rsidP="008F3C29">
      <w:pPr>
        <w:pStyle w:val="ListParagraph"/>
        <w:numPr>
          <w:ilvl w:val="0"/>
          <w:numId w:val="2"/>
        </w:numPr>
        <w:spacing w:after="0" w:line="360" w:lineRule="auto"/>
        <w:ind w:left="284" w:hanging="284"/>
        <w:rPr>
          <w:b/>
          <w:bCs/>
          <w:sz w:val="28"/>
        </w:rPr>
      </w:pPr>
      <w:r w:rsidRPr="005670CA">
        <w:rPr>
          <w:b/>
          <w:bCs/>
          <w:sz w:val="28"/>
        </w:rPr>
        <w:t>Quản trị:</w:t>
      </w:r>
    </w:p>
    <w:p w14:paraId="3A25179F" w14:textId="77777777" w:rsidR="005670CA" w:rsidRPr="005670CA" w:rsidRDefault="005670CA" w:rsidP="008F3C29">
      <w:pPr>
        <w:pStyle w:val="ListParagraph"/>
        <w:spacing w:after="0" w:line="360" w:lineRule="auto"/>
        <w:ind w:left="567"/>
      </w:pPr>
      <w:r w:rsidRPr="005670CA">
        <w:rPr>
          <w:b/>
          <w:bCs/>
        </w:rPr>
        <w:t xml:space="preserve">- </w:t>
      </w:r>
      <w:r w:rsidRPr="005670CA">
        <w:t>Người quản trị cập nhật danh sách.</w:t>
      </w:r>
    </w:p>
    <w:p w14:paraId="3C081304" w14:textId="77777777" w:rsidR="005670CA" w:rsidRPr="005670CA" w:rsidRDefault="005670CA" w:rsidP="008F3C29">
      <w:pPr>
        <w:pStyle w:val="ListParagraph"/>
        <w:spacing w:after="0" w:line="360" w:lineRule="auto"/>
        <w:ind w:left="567"/>
      </w:pPr>
      <w:r w:rsidRPr="005670CA">
        <w:t>- Cập nhật thông tin sản phẩm cửa hàng đã nhập.</w:t>
      </w:r>
    </w:p>
    <w:p w14:paraId="1CCE5BA5" w14:textId="77777777" w:rsidR="005670CA" w:rsidRPr="005670CA" w:rsidRDefault="005670CA" w:rsidP="008F3C29">
      <w:pPr>
        <w:pStyle w:val="ListParagraph"/>
        <w:spacing w:after="0" w:line="360" w:lineRule="auto"/>
        <w:ind w:left="567"/>
      </w:pPr>
      <w:r w:rsidRPr="005670CA">
        <w:t>- Cập nhật, xác nhận các đơn hàng.</w:t>
      </w:r>
    </w:p>
    <w:p w14:paraId="69D5EC92" w14:textId="4CDDB025" w:rsidR="005670CA" w:rsidRDefault="005670CA" w:rsidP="008F3C29">
      <w:pPr>
        <w:pStyle w:val="ListParagraph"/>
        <w:spacing w:after="0" w:line="360" w:lineRule="auto"/>
        <w:ind w:left="567"/>
      </w:pPr>
      <w:r w:rsidRPr="005670CA">
        <w:t>- Thống kê báo cáo.</w:t>
      </w:r>
    </w:p>
    <w:p w14:paraId="5DAEFA42" w14:textId="234B3707" w:rsidR="003842AF" w:rsidRDefault="00B82C9A" w:rsidP="008F3C29">
      <w:pPr>
        <w:pStyle w:val="ListParagraph"/>
        <w:spacing w:after="0" w:line="360" w:lineRule="auto"/>
        <w:ind w:left="0"/>
        <w:rPr>
          <w:b/>
          <w:bCs/>
          <w:sz w:val="28"/>
        </w:rPr>
      </w:pPr>
      <w:r w:rsidRPr="00B82C9A">
        <w:rPr>
          <w:b/>
          <w:bCs/>
          <w:sz w:val="28"/>
        </w:rPr>
        <w:t>b. Nhập hàng</w:t>
      </w:r>
      <w:r w:rsidR="003842AF">
        <w:rPr>
          <w:b/>
          <w:bCs/>
          <w:sz w:val="28"/>
        </w:rPr>
        <w:t>:</w:t>
      </w:r>
    </w:p>
    <w:p w14:paraId="6D32C33A" w14:textId="77777777" w:rsidR="003842AF" w:rsidRPr="003842AF" w:rsidRDefault="003842AF" w:rsidP="008F3C29">
      <w:pPr>
        <w:pStyle w:val="ListParagraph"/>
        <w:spacing w:after="0" w:line="360" w:lineRule="auto"/>
      </w:pPr>
      <w:r w:rsidRPr="003842AF">
        <w:lastRenderedPageBreak/>
        <w:t>- Nhận hàng từ nhà cung cấp</w:t>
      </w:r>
    </w:p>
    <w:p w14:paraId="4F786D00" w14:textId="77777777" w:rsidR="003842AF" w:rsidRPr="003842AF" w:rsidRDefault="003842AF" w:rsidP="008F3C29">
      <w:pPr>
        <w:pStyle w:val="ListParagraph"/>
        <w:spacing w:after="0" w:line="360" w:lineRule="auto"/>
      </w:pPr>
      <w:r w:rsidRPr="003842AF">
        <w:t>- Kiểm tra chất lượng hàng hóa</w:t>
      </w:r>
    </w:p>
    <w:p w14:paraId="5A87C449" w14:textId="59FA6640" w:rsidR="005670CA" w:rsidRPr="005670CA" w:rsidRDefault="003842AF" w:rsidP="008F3C29">
      <w:pPr>
        <w:pStyle w:val="ListParagraph"/>
        <w:spacing w:after="0" w:line="360" w:lineRule="auto"/>
      </w:pPr>
      <w:r w:rsidRPr="003842AF">
        <w:t>- Báo cáo về số lượng hàng hóa đã nhận</w:t>
      </w:r>
    </w:p>
    <w:p w14:paraId="34F99ED8" w14:textId="66CDBA70" w:rsidR="003842AF" w:rsidRPr="008F3C29" w:rsidRDefault="003842AF" w:rsidP="008F3C29">
      <w:pPr>
        <w:pStyle w:val="ListParagraph"/>
        <w:spacing w:after="0" w:line="360" w:lineRule="auto"/>
        <w:ind w:left="142"/>
        <w:rPr>
          <w:b/>
          <w:bCs/>
          <w:sz w:val="28"/>
        </w:rPr>
      </w:pPr>
      <w:r w:rsidRPr="00EE5B76">
        <w:rPr>
          <w:b/>
          <w:bCs/>
          <w:sz w:val="28"/>
        </w:rPr>
        <w:t>c. Đặt hàng:</w:t>
      </w:r>
    </w:p>
    <w:p w14:paraId="7826073E" w14:textId="77777777" w:rsidR="00EE5B76" w:rsidRPr="00EE5B76" w:rsidRDefault="00EE5B76" w:rsidP="00C75831">
      <w:pPr>
        <w:pStyle w:val="ListParagraph"/>
        <w:spacing w:after="0" w:line="360" w:lineRule="auto"/>
        <w:ind w:left="0" w:firstLine="567"/>
      </w:pPr>
      <w:r w:rsidRPr="00EE5B76">
        <w:t>Khách hàng tham quan website, xem, lựa chọn mặt hàng. Nếu mua hàng</w:t>
      </w:r>
    </w:p>
    <w:p w14:paraId="65F0CC22" w14:textId="77777777" w:rsidR="00EE5B76" w:rsidRPr="00EE5B76" w:rsidRDefault="00EE5B76" w:rsidP="008F3C29">
      <w:pPr>
        <w:pStyle w:val="ListParagraph"/>
        <w:spacing w:after="0" w:line="360" w:lineRule="auto"/>
        <w:ind w:left="142"/>
      </w:pPr>
      <w:r w:rsidRPr="00EE5B76">
        <w:t>khách đăng nhập để tiến hành đặt hàng. Khách hàng có thể xóa mặt hàng không</w:t>
      </w:r>
    </w:p>
    <w:p w14:paraId="7525869C" w14:textId="1C4C74D5" w:rsidR="003842AF" w:rsidRDefault="00EE5B76" w:rsidP="008F3C29">
      <w:pPr>
        <w:pStyle w:val="ListParagraph"/>
        <w:spacing w:after="0" w:line="360" w:lineRule="auto"/>
        <w:ind w:left="142"/>
      </w:pPr>
      <w:r w:rsidRPr="00EE5B76">
        <w:t>muốn mua ra khỏi giỏ hàng của họ. Nếu đặt hàng thành công hàng sẽ đ</w:t>
      </w:r>
      <w:r>
        <w:t>ư</w:t>
      </w:r>
      <w:r w:rsidRPr="00EE5B76">
        <w:t>ợc giao cho</w:t>
      </w:r>
      <w:r>
        <w:t xml:space="preserve"> </w:t>
      </w:r>
      <w:r w:rsidRPr="00EE5B76">
        <w:t>khách hàng.</w:t>
      </w:r>
    </w:p>
    <w:p w14:paraId="5649494B" w14:textId="2AB68A18" w:rsidR="003842AF" w:rsidRPr="008F3C29" w:rsidRDefault="00EE5B76" w:rsidP="008F3C29">
      <w:pPr>
        <w:pStyle w:val="ListParagraph"/>
        <w:spacing w:after="0" w:line="360" w:lineRule="auto"/>
        <w:ind w:left="142"/>
        <w:rPr>
          <w:b/>
          <w:bCs/>
          <w:sz w:val="28"/>
        </w:rPr>
      </w:pPr>
      <w:r w:rsidRPr="009A45A3">
        <w:rPr>
          <w:b/>
          <w:bCs/>
          <w:sz w:val="28"/>
        </w:rPr>
        <w:t>d.</w:t>
      </w:r>
      <w:r w:rsidR="009A45A3" w:rsidRPr="009A45A3">
        <w:rPr>
          <w:b/>
          <w:bCs/>
          <w:sz w:val="28"/>
        </w:rPr>
        <w:t xml:space="preserve"> Bán hàng:</w:t>
      </w:r>
    </w:p>
    <w:p w14:paraId="72E3CDA6" w14:textId="1173E36D" w:rsidR="00CE0579" w:rsidRDefault="009A45A3" w:rsidP="00C75831">
      <w:pPr>
        <w:spacing w:after="0" w:line="360" w:lineRule="auto"/>
        <w:ind w:firstLine="567"/>
      </w:pPr>
      <w:r>
        <w:t>Hàng ngày, ng</w:t>
      </w:r>
      <w:r w:rsidR="00374393">
        <w:t>ư</w:t>
      </w:r>
      <w:r>
        <w:t>ời quản trị kiểm tra các đơn đặt hàng và giao các đơn hàng hợp lệ cho bộ phận bán hàng. Bộ phận bán hàng nhận đơn hàng và phiếu xuất kho giao cho nhân viên giao hàng. Nhân viên giao hàng nhận hàng tại kho rồi giao hàng theo địa chỉ khách hàng. Nếu giao hàng thành công, nhân viên giao hàng sẽ gửi hóa đơn cho khách hàng và nhận tiền. Nhân viên giao lại hóa đơn và tiền cho bộ phận bán hàng. Nếu giao hàng không thành công, nhân viên giao hàng sẽ báo cáo lại cho bộ phận bán hàng và trả lại hàng.</w:t>
      </w:r>
    </w:p>
    <w:p w14:paraId="25E889D1" w14:textId="77777777" w:rsidR="00374393" w:rsidRDefault="00374393" w:rsidP="00C75831">
      <w:pPr>
        <w:spacing w:after="0" w:line="360" w:lineRule="auto"/>
        <w:ind w:firstLine="567"/>
      </w:pPr>
    </w:p>
    <w:p w14:paraId="37E62D92" w14:textId="08907BE5" w:rsidR="00374393" w:rsidRPr="00F95426" w:rsidRDefault="00F95426" w:rsidP="00F95426">
      <w:pPr>
        <w:spacing w:after="0" w:line="360" w:lineRule="auto"/>
        <w:ind w:left="567" w:hanging="567"/>
        <w:rPr>
          <w:b/>
          <w:bCs/>
          <w:sz w:val="28"/>
          <w:szCs w:val="28"/>
        </w:rPr>
      </w:pPr>
      <w:r>
        <w:rPr>
          <w:b/>
          <w:bCs/>
          <w:sz w:val="28"/>
          <w:szCs w:val="28"/>
        </w:rPr>
        <w:t>2.2.</w:t>
      </w:r>
      <w:r w:rsidR="00374393" w:rsidRPr="00F95426">
        <w:rPr>
          <w:b/>
          <w:bCs/>
          <w:sz w:val="28"/>
          <w:szCs w:val="28"/>
        </w:rPr>
        <w:t>Yê</w:t>
      </w:r>
      <w:r w:rsidR="00B31513" w:rsidRPr="00F95426">
        <w:rPr>
          <w:b/>
          <w:bCs/>
          <w:sz w:val="28"/>
          <w:szCs w:val="28"/>
        </w:rPr>
        <w:t>u cầu hệ thống</w:t>
      </w:r>
    </w:p>
    <w:p w14:paraId="66C66C50" w14:textId="48E788ED" w:rsidR="00374393" w:rsidRPr="00F95426" w:rsidRDefault="00F95426" w:rsidP="00F95426">
      <w:pPr>
        <w:spacing w:after="0" w:line="360" w:lineRule="auto"/>
        <w:ind w:left="567" w:hanging="567"/>
        <w:rPr>
          <w:b/>
          <w:bCs/>
          <w:sz w:val="28"/>
        </w:rPr>
      </w:pPr>
      <w:r>
        <w:rPr>
          <w:b/>
          <w:bCs/>
          <w:sz w:val="28"/>
        </w:rPr>
        <w:t>2.2.1.</w:t>
      </w:r>
      <w:r w:rsidR="00374393" w:rsidRPr="00F95426">
        <w:rPr>
          <w:b/>
          <w:bCs/>
          <w:sz w:val="28"/>
        </w:rPr>
        <w:t>Yêu cầu chức năng</w:t>
      </w:r>
    </w:p>
    <w:p w14:paraId="2A4E51DA" w14:textId="08BCF3B4" w:rsidR="00B0635B" w:rsidRPr="00B0635B" w:rsidRDefault="00B0635B" w:rsidP="00B0635B">
      <w:pPr>
        <w:pStyle w:val="ListParagraph"/>
        <w:spacing w:after="0" w:line="360" w:lineRule="auto"/>
      </w:pPr>
      <w:r w:rsidRPr="00B0635B">
        <w:t>- Tìm kiếm sản phẩm: Cung cấp cho người dùng công cụ tìm kiếm để tìm kiếm sản phẩm theo từ khóa, giá cả, thương hiệu, kích thước, màu sắc, v.v.</w:t>
      </w:r>
    </w:p>
    <w:p w14:paraId="31083E54" w14:textId="416C1450" w:rsidR="00B0635B" w:rsidRPr="00B0635B" w:rsidRDefault="00B0635B" w:rsidP="00B0635B">
      <w:pPr>
        <w:pStyle w:val="ListParagraph"/>
        <w:spacing w:after="0" w:line="360" w:lineRule="auto"/>
      </w:pPr>
      <w:r w:rsidRPr="00B0635B">
        <w:t>- Danh mục sản phẩm: Hiển thị danh sách sản phẩm theo danh mục để người dùng có thể dễ dàng tìm kiếm và duyệt qua các sản phẩm.</w:t>
      </w:r>
    </w:p>
    <w:p w14:paraId="0D8DBCE5" w14:textId="425B7449" w:rsidR="00B0635B" w:rsidRPr="00B0635B" w:rsidRDefault="00B0635B" w:rsidP="00B0635B">
      <w:pPr>
        <w:pStyle w:val="ListParagraph"/>
        <w:spacing w:after="0" w:line="360" w:lineRule="auto"/>
      </w:pPr>
      <w:r w:rsidRPr="00B0635B">
        <w:t>- Giỏ hàng: Cho phép người dùng lưu trữ các sản phẩm họ muốn mua và xem tổng số tiền mua hàng trước khi thanh toán.</w:t>
      </w:r>
    </w:p>
    <w:p w14:paraId="01F30148" w14:textId="36B552A7" w:rsidR="00B0635B" w:rsidRPr="00B0635B" w:rsidRDefault="00B0635B" w:rsidP="00B0635B">
      <w:pPr>
        <w:pStyle w:val="ListParagraph"/>
        <w:spacing w:after="0" w:line="360" w:lineRule="auto"/>
      </w:pPr>
      <w:r w:rsidRPr="00B0635B">
        <w:t>- Thanh toán: Cung cấp phương thức thanh toán an toàn và tiện lợi để người dùng có thể thanh toán cho đơn hàng của họ.</w:t>
      </w:r>
    </w:p>
    <w:p w14:paraId="1B3AA7C2" w14:textId="6496459A" w:rsidR="00B0635B" w:rsidRPr="00B0635B" w:rsidRDefault="00B0635B" w:rsidP="00B0635B">
      <w:pPr>
        <w:pStyle w:val="ListParagraph"/>
        <w:spacing w:after="0" w:line="360" w:lineRule="auto"/>
      </w:pPr>
      <w:r w:rsidRPr="00B0635B">
        <w:t>- Quản lý đơn hàng: Cho phép người dùng xem trạng thái của đơn hàng, địa chỉ giao hàng, v.v.</w:t>
      </w:r>
    </w:p>
    <w:p w14:paraId="732DBB3C" w14:textId="2C692D05" w:rsidR="00B0635B" w:rsidRPr="00B0635B" w:rsidRDefault="00B0635B" w:rsidP="00B0635B">
      <w:pPr>
        <w:pStyle w:val="ListParagraph"/>
        <w:spacing w:after="0" w:line="360" w:lineRule="auto"/>
      </w:pPr>
      <w:r w:rsidRPr="00B0635B">
        <w:lastRenderedPageBreak/>
        <w:t>- Đánh giá sản phẩm: Cho phép người dùng đánh giá và bình luận về sản phẩm để giúp người dùng khác quyết định mua sản phẩm.</w:t>
      </w:r>
    </w:p>
    <w:p w14:paraId="6942725F" w14:textId="62044B89" w:rsidR="00B0635B" w:rsidRPr="00B0635B" w:rsidRDefault="00B0635B" w:rsidP="00B0635B">
      <w:pPr>
        <w:pStyle w:val="ListParagraph"/>
        <w:spacing w:after="0" w:line="360" w:lineRule="auto"/>
      </w:pPr>
      <w:r w:rsidRPr="00B0635B">
        <w:t>- Quản lý tài khoản: Cho phép người dùng đăng ký tài khoản, đăng nhập và quản lý thông tin cá nhân.</w:t>
      </w:r>
    </w:p>
    <w:p w14:paraId="43C020BA" w14:textId="352AA571" w:rsidR="00B0635B" w:rsidRPr="00B0635B" w:rsidRDefault="00B0635B" w:rsidP="00B0635B">
      <w:pPr>
        <w:pStyle w:val="ListParagraph"/>
        <w:spacing w:after="0" w:line="360" w:lineRule="auto"/>
      </w:pPr>
      <w:r w:rsidRPr="00B0635B">
        <w:t>- Thông tin liên hệ: Cung cấp thông tin liên hệ của cửa hàng để người dùng có thể liên lạc nếu có câu hỏi hoặc yêu cầu hỗ trợ.</w:t>
      </w:r>
    </w:p>
    <w:p w14:paraId="567FD966" w14:textId="4B8DDF4E" w:rsidR="00374393" w:rsidRPr="00F95426" w:rsidRDefault="00F95426" w:rsidP="00F95426">
      <w:pPr>
        <w:spacing w:after="0" w:line="360" w:lineRule="auto"/>
        <w:ind w:left="567" w:hanging="567"/>
        <w:rPr>
          <w:b/>
          <w:bCs/>
          <w:sz w:val="28"/>
        </w:rPr>
      </w:pPr>
      <w:r>
        <w:rPr>
          <w:b/>
          <w:bCs/>
          <w:sz w:val="28"/>
        </w:rPr>
        <w:t>2.2.2.</w:t>
      </w:r>
      <w:r w:rsidR="00374393" w:rsidRPr="00F95426">
        <w:rPr>
          <w:b/>
          <w:bCs/>
          <w:sz w:val="28"/>
        </w:rPr>
        <w:t>Yêu cầu phi chức năng</w:t>
      </w:r>
    </w:p>
    <w:p w14:paraId="2E171C5F" w14:textId="77777777" w:rsidR="00B0635B" w:rsidRPr="00B0635B" w:rsidRDefault="00B0635B" w:rsidP="00B0635B">
      <w:pPr>
        <w:pStyle w:val="ListParagraph"/>
        <w:spacing w:after="0" w:line="360" w:lineRule="auto"/>
      </w:pPr>
      <w:r w:rsidRPr="00B0635B">
        <w:rPr>
          <w:b/>
          <w:bCs/>
          <w:sz w:val="28"/>
        </w:rPr>
        <w:t xml:space="preserve">- </w:t>
      </w:r>
      <w:r w:rsidRPr="00B0635B">
        <w:t>Tốc độ trang web: Trang web cần phải nhanh và ổn định để đảm bảo trải nghiệm mua sắm tốt nhất cho người dùng.</w:t>
      </w:r>
    </w:p>
    <w:p w14:paraId="47A83936" w14:textId="77777777" w:rsidR="00B0635B" w:rsidRPr="00B0635B" w:rsidRDefault="00B0635B" w:rsidP="00B0635B">
      <w:pPr>
        <w:pStyle w:val="ListParagraph"/>
        <w:spacing w:after="0" w:line="360" w:lineRule="auto"/>
      </w:pPr>
      <w:r w:rsidRPr="00B0635B">
        <w:t>- Bảo mật: Trang web cần đảm bảo an toàn và bảo mật thông tin người dùng, đặc biệt là thông tin tài khoản và thông tin thanh toán.</w:t>
      </w:r>
    </w:p>
    <w:p w14:paraId="1BA79826" w14:textId="77777777" w:rsidR="00B0635B" w:rsidRPr="00B0635B" w:rsidRDefault="00B0635B" w:rsidP="00B0635B">
      <w:pPr>
        <w:pStyle w:val="ListParagraph"/>
        <w:spacing w:after="0" w:line="360" w:lineRule="auto"/>
      </w:pPr>
      <w:r w:rsidRPr="00B0635B">
        <w:t>- Thiết kế thân thiện với người dùng: Trang web cần thiết kế đẹp và dễ sử dụng để thu hút người dùng và giúp họ dễ dàng tìm kiếm và mua sản phẩm.</w:t>
      </w:r>
    </w:p>
    <w:p w14:paraId="0784A0E1" w14:textId="77777777" w:rsidR="00B0635B" w:rsidRPr="00B0635B" w:rsidRDefault="00B0635B" w:rsidP="00B0635B">
      <w:pPr>
        <w:pStyle w:val="ListParagraph"/>
        <w:spacing w:after="0" w:line="360" w:lineRule="auto"/>
      </w:pPr>
      <w:r w:rsidRPr="00B0635B">
        <w:t>- Độ phân giải: Trang web cần phải tương thích với các loại màn hình khác nhau để người dùng có thể truy cập và mua sản phẩm trên các thiết bị di động.</w:t>
      </w:r>
    </w:p>
    <w:p w14:paraId="03A42D1A" w14:textId="5347D281" w:rsidR="00B0635B" w:rsidRDefault="00B0635B" w:rsidP="00B0635B">
      <w:pPr>
        <w:pStyle w:val="ListParagraph"/>
        <w:spacing w:after="0" w:line="360" w:lineRule="auto"/>
      </w:pPr>
      <w:r w:rsidRPr="00B0635B">
        <w:t>- Hỗ trợ khách hàng: Trang web cần phải cung cấp hỗ trợ khách hàng tốt để giải quyết các vấn đề và thắc mắc của người dùng một cách nhanh chóng và hiệu quả.</w:t>
      </w:r>
    </w:p>
    <w:p w14:paraId="171DAB74" w14:textId="490522DE" w:rsidR="00374393" w:rsidRDefault="00F95426" w:rsidP="00374393">
      <w:pPr>
        <w:spacing w:after="0" w:line="360" w:lineRule="auto"/>
        <w:rPr>
          <w:b/>
          <w:bCs/>
          <w:sz w:val="28"/>
        </w:rPr>
      </w:pPr>
      <w:r>
        <w:rPr>
          <w:b/>
          <w:bCs/>
          <w:sz w:val="28"/>
        </w:rPr>
        <w:t>2</w:t>
      </w:r>
      <w:r w:rsidR="00146653">
        <w:rPr>
          <w:b/>
          <w:bCs/>
          <w:sz w:val="28"/>
        </w:rPr>
        <w:t>.3. Phân tích bài toán</w:t>
      </w:r>
    </w:p>
    <w:p w14:paraId="0D399662" w14:textId="537E422A" w:rsidR="00146653" w:rsidRDefault="00F95426" w:rsidP="00374393">
      <w:pPr>
        <w:spacing w:after="0" w:line="360" w:lineRule="auto"/>
        <w:rPr>
          <w:b/>
          <w:bCs/>
          <w:sz w:val="28"/>
        </w:rPr>
      </w:pPr>
      <w:r>
        <w:rPr>
          <w:b/>
          <w:bCs/>
          <w:sz w:val="28"/>
        </w:rPr>
        <w:t>2</w:t>
      </w:r>
      <w:r w:rsidR="00146653">
        <w:rPr>
          <w:b/>
          <w:bCs/>
          <w:sz w:val="28"/>
        </w:rPr>
        <w:t>.3.1. Đối tượng sử dụng</w:t>
      </w:r>
    </w:p>
    <w:p w14:paraId="435149E1" w14:textId="4D8C398A" w:rsidR="00146653" w:rsidRDefault="00BC1A14" w:rsidP="00C53318">
      <w:pPr>
        <w:spacing w:after="0" w:line="360" w:lineRule="auto"/>
        <w:ind w:left="567"/>
      </w:pPr>
      <w:r w:rsidRPr="00BC1A14">
        <w:t>Có 3 đối tượng sử dụng hệ thống:</w:t>
      </w:r>
    </w:p>
    <w:p w14:paraId="4084E1AA" w14:textId="77777777" w:rsidR="0064698D" w:rsidRPr="0064698D" w:rsidRDefault="0064698D" w:rsidP="00C53318">
      <w:pPr>
        <w:spacing w:after="0" w:line="360" w:lineRule="auto"/>
        <w:ind w:left="567"/>
      </w:pPr>
      <w:r w:rsidRPr="0064698D">
        <w:t>- Khách: Là những người vào xem sản phẩm, xem giá nhưng chưa đăng ký</w:t>
      </w:r>
    </w:p>
    <w:p w14:paraId="44D21A30" w14:textId="77777777" w:rsidR="0064698D" w:rsidRPr="0064698D" w:rsidRDefault="0064698D" w:rsidP="00C53318">
      <w:pPr>
        <w:spacing w:after="0" w:line="360" w:lineRule="auto"/>
        <w:ind w:left="567"/>
      </w:pPr>
      <w:r w:rsidRPr="0064698D">
        <w:t>thành viên.</w:t>
      </w:r>
    </w:p>
    <w:p w14:paraId="4B437EB3" w14:textId="77777777" w:rsidR="0064698D" w:rsidRPr="0064698D" w:rsidRDefault="0064698D" w:rsidP="00C53318">
      <w:pPr>
        <w:spacing w:after="0" w:line="360" w:lineRule="auto"/>
        <w:ind w:left="567"/>
      </w:pPr>
      <w:r w:rsidRPr="0064698D">
        <w:t>- Thành viên: Là những người đã đăng ký vào hệ thống, có quyền xem hàng,</w:t>
      </w:r>
    </w:p>
    <w:p w14:paraId="77607C01" w14:textId="77777777" w:rsidR="0064698D" w:rsidRPr="0064698D" w:rsidRDefault="0064698D" w:rsidP="00C53318">
      <w:pPr>
        <w:spacing w:after="0" w:line="360" w:lineRule="auto"/>
        <w:ind w:left="567"/>
      </w:pPr>
      <w:r w:rsidRPr="0064698D">
        <w:t>chọn hàng, mua hàng, thay đổi thông tin cá nhân …</w:t>
      </w:r>
    </w:p>
    <w:p w14:paraId="4B82308B" w14:textId="77777777" w:rsidR="0064698D" w:rsidRPr="0064698D" w:rsidRDefault="0064698D" w:rsidP="00C53318">
      <w:pPr>
        <w:spacing w:after="0" w:line="360" w:lineRule="auto"/>
        <w:ind w:left="567"/>
      </w:pPr>
      <w:r w:rsidRPr="0064698D">
        <w:t>- Người quản trị: Là người có toàn quyền trong việc kiểm soát và quản trị hệ</w:t>
      </w:r>
    </w:p>
    <w:p w14:paraId="17884212" w14:textId="7096EB11" w:rsidR="00BC1A14" w:rsidRDefault="0064698D" w:rsidP="00C53318">
      <w:pPr>
        <w:spacing w:after="0" w:line="360" w:lineRule="auto"/>
        <w:ind w:left="567"/>
      </w:pPr>
      <w:r w:rsidRPr="0064698D">
        <w:t xml:space="preserve">thống website. </w:t>
      </w:r>
    </w:p>
    <w:p w14:paraId="245021CD" w14:textId="47BB497C" w:rsidR="00C53318" w:rsidRPr="00C53318" w:rsidRDefault="00C53318" w:rsidP="00C53318">
      <w:pPr>
        <w:pStyle w:val="ListParagraph"/>
        <w:numPr>
          <w:ilvl w:val="0"/>
          <w:numId w:val="4"/>
        </w:numPr>
        <w:spacing w:after="0" w:line="360" w:lineRule="auto"/>
        <w:ind w:left="1276"/>
      </w:pPr>
      <w:r>
        <w:t>Khách:</w:t>
      </w:r>
      <w:r>
        <w:tab/>
      </w:r>
      <w:r w:rsidRPr="00C53318">
        <w:t>- Tìm kiếm sản phẩm mình quan tâm</w:t>
      </w:r>
    </w:p>
    <w:p w14:paraId="312D8918" w14:textId="77777777" w:rsidR="00C53318" w:rsidRPr="00C53318" w:rsidRDefault="00C53318" w:rsidP="00C53318">
      <w:pPr>
        <w:spacing w:after="0" w:line="360" w:lineRule="auto"/>
        <w:ind w:left="1647" w:firstLine="513"/>
      </w:pPr>
      <w:r w:rsidRPr="00C53318">
        <w:lastRenderedPageBreak/>
        <w:t>- Đăng ký làm thành viên hệ thống</w:t>
      </w:r>
    </w:p>
    <w:p w14:paraId="00365EEC" w14:textId="76FEF6A8" w:rsidR="00C53318" w:rsidRDefault="00C53318" w:rsidP="00C53318">
      <w:pPr>
        <w:spacing w:after="0" w:line="360" w:lineRule="auto"/>
        <w:ind w:left="1494" w:firstLine="666"/>
      </w:pPr>
      <w:r w:rsidRPr="00C53318">
        <w:t>- Xem thông tin chi tiết và hình ảnh về sản phẩm</w:t>
      </w:r>
    </w:p>
    <w:p w14:paraId="75338064" w14:textId="0ED3A65B" w:rsidR="00C53318" w:rsidRPr="00C53318" w:rsidRDefault="00C53318" w:rsidP="00C53318">
      <w:pPr>
        <w:pStyle w:val="ListParagraph"/>
        <w:numPr>
          <w:ilvl w:val="0"/>
          <w:numId w:val="4"/>
        </w:numPr>
        <w:spacing w:after="0" w:line="360" w:lineRule="auto"/>
      </w:pPr>
      <w:r>
        <w:t xml:space="preserve">Thành viên: </w:t>
      </w:r>
      <w:r>
        <w:tab/>
      </w:r>
      <w:r w:rsidRPr="00C53318">
        <w:t>- Đăng nhập và thoát khỏi hệ thống</w:t>
      </w:r>
    </w:p>
    <w:p w14:paraId="53D16860" w14:textId="77777777" w:rsidR="00C53318" w:rsidRPr="00C53318" w:rsidRDefault="00C53318" w:rsidP="00C53318">
      <w:pPr>
        <w:spacing w:after="0" w:line="360" w:lineRule="auto"/>
        <w:ind w:left="2160" w:firstLine="720"/>
      </w:pPr>
      <w:r w:rsidRPr="00C53318">
        <w:t>- Thay đổi thông tin cá nhân</w:t>
      </w:r>
    </w:p>
    <w:p w14:paraId="239E0205" w14:textId="77777777" w:rsidR="00C53318" w:rsidRPr="00C53318" w:rsidRDefault="00C53318" w:rsidP="00C53318">
      <w:pPr>
        <w:pStyle w:val="ListParagraph"/>
        <w:spacing w:after="0" w:line="360" w:lineRule="auto"/>
        <w:ind w:left="2574" w:firstLine="306"/>
      </w:pPr>
      <w:r w:rsidRPr="00C53318">
        <w:t>- Lấy lại mật khẩu khi quên mật khẩu</w:t>
      </w:r>
    </w:p>
    <w:p w14:paraId="7FC036CE" w14:textId="77777777" w:rsidR="00C53318" w:rsidRPr="00C53318" w:rsidRDefault="00C53318" w:rsidP="00C53318">
      <w:pPr>
        <w:pStyle w:val="ListParagraph"/>
        <w:spacing w:after="0" w:line="360" w:lineRule="auto"/>
        <w:ind w:left="2421" w:firstLine="459"/>
      </w:pPr>
      <w:r w:rsidRPr="00C53318">
        <w:t>- Tìm kiếm và xem thông tin chi tiết về sản phẩm</w:t>
      </w:r>
    </w:p>
    <w:p w14:paraId="2E49785A" w14:textId="68A19F70" w:rsidR="00C53318" w:rsidRDefault="00C53318" w:rsidP="00C53318">
      <w:pPr>
        <w:pStyle w:val="ListParagraph"/>
        <w:spacing w:after="0" w:line="360" w:lineRule="auto"/>
        <w:ind w:left="2268" w:firstLine="612"/>
      </w:pPr>
      <w:r w:rsidRPr="00C53318">
        <w:t>- Đặt hàng, xem giỏ hàng và thanh toán</w:t>
      </w:r>
    </w:p>
    <w:p w14:paraId="37A437F6" w14:textId="77777777" w:rsidR="00C53318" w:rsidRPr="00C53318" w:rsidRDefault="00C53318" w:rsidP="00C53318">
      <w:pPr>
        <w:pStyle w:val="ListParagraph"/>
        <w:numPr>
          <w:ilvl w:val="0"/>
          <w:numId w:val="4"/>
        </w:numPr>
        <w:spacing w:after="0" w:line="360" w:lineRule="auto"/>
      </w:pPr>
      <w:r w:rsidRPr="00C53318">
        <w:t>Người quản trị</w:t>
      </w:r>
      <w:r>
        <w:t xml:space="preserve">: </w:t>
      </w:r>
      <w:r w:rsidRPr="00C53318">
        <w:t>- Quản lý thành viên</w:t>
      </w:r>
    </w:p>
    <w:p w14:paraId="3203B667" w14:textId="77777777" w:rsidR="00C53318" w:rsidRPr="00C53318" w:rsidRDefault="00C53318" w:rsidP="00C53318">
      <w:pPr>
        <w:spacing w:after="0" w:line="360" w:lineRule="auto"/>
        <w:ind w:left="3447" w:firstLine="153"/>
      </w:pPr>
      <w:r w:rsidRPr="00C53318">
        <w:t>+ Tìm thành viên</w:t>
      </w:r>
    </w:p>
    <w:p w14:paraId="537965AF" w14:textId="77777777" w:rsidR="00C53318" w:rsidRPr="00C53318" w:rsidRDefault="00C53318" w:rsidP="00C53318">
      <w:pPr>
        <w:spacing w:after="0" w:line="360" w:lineRule="auto"/>
        <w:ind w:left="2880" w:firstLine="720"/>
      </w:pPr>
      <w:r w:rsidRPr="00C53318">
        <w:t>+ Thêm thành viên</w:t>
      </w:r>
    </w:p>
    <w:p w14:paraId="733EC35D" w14:textId="77777777" w:rsidR="00C53318" w:rsidRPr="00C53318" w:rsidRDefault="00C53318" w:rsidP="00C53318">
      <w:pPr>
        <w:pStyle w:val="ListParagraph"/>
        <w:spacing w:after="0" w:line="360" w:lineRule="auto"/>
        <w:ind w:left="3600"/>
      </w:pPr>
      <w:r w:rsidRPr="00C53318">
        <w:t>+ Xóa thành viên</w:t>
      </w:r>
    </w:p>
    <w:p w14:paraId="49D9A9FD" w14:textId="77777777" w:rsidR="00C53318" w:rsidRPr="00C53318" w:rsidRDefault="00C53318" w:rsidP="00C53318">
      <w:pPr>
        <w:pStyle w:val="ListParagraph"/>
        <w:spacing w:after="0" w:line="360" w:lineRule="auto"/>
        <w:ind w:left="2727" w:firstLine="153"/>
      </w:pPr>
      <w:r w:rsidRPr="00C53318">
        <w:t>- Quản lý sản phẩm</w:t>
      </w:r>
    </w:p>
    <w:p w14:paraId="3E5B3BA2" w14:textId="77777777" w:rsidR="00C53318" w:rsidRPr="00C53318" w:rsidRDefault="00C53318" w:rsidP="00C53318">
      <w:pPr>
        <w:pStyle w:val="ListParagraph"/>
        <w:spacing w:after="0" w:line="360" w:lineRule="auto"/>
        <w:ind w:left="3294" w:firstLine="306"/>
      </w:pPr>
      <w:r w:rsidRPr="00C53318">
        <w:t>+ Tìm kiếm sản phẩm</w:t>
      </w:r>
    </w:p>
    <w:p w14:paraId="4D0B7ED5" w14:textId="77777777" w:rsidR="00C53318" w:rsidRPr="00C53318" w:rsidRDefault="00C53318" w:rsidP="00C53318">
      <w:pPr>
        <w:pStyle w:val="ListParagraph"/>
        <w:spacing w:after="0" w:line="360" w:lineRule="auto"/>
        <w:ind w:left="3141" w:firstLine="459"/>
      </w:pPr>
      <w:r w:rsidRPr="00C53318">
        <w:t>+ Thêm sản phẩm</w:t>
      </w:r>
    </w:p>
    <w:p w14:paraId="1B6E763D" w14:textId="4D0D8812" w:rsidR="00C53318" w:rsidRPr="00C53318" w:rsidRDefault="00C53318" w:rsidP="00C53318">
      <w:pPr>
        <w:pStyle w:val="ListParagraph"/>
        <w:spacing w:after="0" w:line="360" w:lineRule="auto"/>
        <w:ind w:left="2988" w:firstLine="612"/>
      </w:pPr>
      <w:r w:rsidRPr="00C53318">
        <w:t>+ Sửa sản phẩm</w:t>
      </w:r>
    </w:p>
    <w:p w14:paraId="7882D0AB" w14:textId="77777777" w:rsidR="00BC1A14" w:rsidRPr="00374393" w:rsidRDefault="00BC1A14" w:rsidP="00C53318">
      <w:pPr>
        <w:spacing w:after="0" w:line="360" w:lineRule="auto"/>
        <w:ind w:left="567"/>
        <w:rPr>
          <w:b/>
          <w:bCs/>
          <w:sz w:val="28"/>
        </w:rPr>
      </w:pPr>
    </w:p>
    <w:p w14:paraId="6DFB7A86" w14:textId="4B47D4CA" w:rsidR="00374393" w:rsidRPr="00551144" w:rsidRDefault="00F95426" w:rsidP="009A45A3">
      <w:pPr>
        <w:spacing w:after="0"/>
        <w:rPr>
          <w:b/>
          <w:bCs/>
          <w:sz w:val="28"/>
        </w:rPr>
      </w:pPr>
      <w:r>
        <w:rPr>
          <w:b/>
          <w:bCs/>
          <w:sz w:val="28"/>
        </w:rPr>
        <w:t>2</w:t>
      </w:r>
      <w:r w:rsidR="00C53318" w:rsidRPr="00551144">
        <w:rPr>
          <w:b/>
          <w:bCs/>
          <w:sz w:val="28"/>
        </w:rPr>
        <w:t>.3.2. Sơ đồ ngữ cảnh</w:t>
      </w:r>
    </w:p>
    <w:p w14:paraId="1F81AE80" w14:textId="4D101919" w:rsidR="00C53318" w:rsidRDefault="00C53318" w:rsidP="009A45A3">
      <w:pPr>
        <w:spacing w:after="0"/>
      </w:pPr>
    </w:p>
    <w:p w14:paraId="7D9FC18D" w14:textId="74D12685" w:rsidR="00C53318" w:rsidRDefault="00C53318" w:rsidP="009A45A3">
      <w:pPr>
        <w:spacing w:after="0"/>
      </w:pPr>
    </w:p>
    <w:p w14:paraId="16BFB687" w14:textId="2A435C8B" w:rsidR="00C53318" w:rsidRDefault="00551144" w:rsidP="00556627">
      <w:pPr>
        <w:spacing w:after="0"/>
        <w:ind w:left="-567"/>
      </w:pPr>
      <w:r>
        <w:rPr>
          <w:noProof/>
        </w:rPr>
        <w:lastRenderedPageBreak/>
        <w:drawing>
          <wp:inline distT="0" distB="0" distL="0" distR="0" wp14:anchorId="754206ED" wp14:editId="3D82C541">
            <wp:extent cx="5842339" cy="35627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642" cy="3564114"/>
                    </a:xfrm>
                    <a:prstGeom prst="rect">
                      <a:avLst/>
                    </a:prstGeom>
                  </pic:spPr>
                </pic:pic>
              </a:graphicData>
            </a:graphic>
          </wp:inline>
        </w:drawing>
      </w:r>
    </w:p>
    <w:p w14:paraId="67E966D8" w14:textId="77777777" w:rsidR="00374393" w:rsidRDefault="00374393" w:rsidP="009A45A3">
      <w:pPr>
        <w:spacing w:after="0"/>
      </w:pPr>
    </w:p>
    <w:p w14:paraId="50091507" w14:textId="2E62DD78" w:rsidR="00374393" w:rsidRDefault="00F95426" w:rsidP="009A45A3">
      <w:pPr>
        <w:spacing w:after="0"/>
        <w:rPr>
          <w:b/>
          <w:bCs/>
          <w:sz w:val="28"/>
        </w:rPr>
      </w:pPr>
      <w:r>
        <w:rPr>
          <w:b/>
          <w:bCs/>
          <w:sz w:val="28"/>
        </w:rPr>
        <w:t>2</w:t>
      </w:r>
      <w:r w:rsidR="00551144">
        <w:rPr>
          <w:b/>
          <w:bCs/>
          <w:sz w:val="28"/>
        </w:rPr>
        <w:t>.3.3. Sơ đồ phân rã</w:t>
      </w:r>
    </w:p>
    <w:p w14:paraId="7BE2CEBA" w14:textId="77777777" w:rsidR="00551144" w:rsidRDefault="00551144" w:rsidP="009A45A3">
      <w:pPr>
        <w:spacing w:after="0"/>
        <w:rPr>
          <w:b/>
          <w:bCs/>
          <w:sz w:val="28"/>
        </w:rPr>
      </w:pPr>
    </w:p>
    <w:p w14:paraId="6FF18529" w14:textId="77777777" w:rsidR="00551144" w:rsidRDefault="00551144" w:rsidP="009A45A3">
      <w:pPr>
        <w:spacing w:after="0"/>
        <w:rPr>
          <w:b/>
          <w:bCs/>
          <w:sz w:val="28"/>
        </w:rPr>
      </w:pPr>
    </w:p>
    <w:p w14:paraId="62A38427" w14:textId="77777777" w:rsidR="00551144" w:rsidRDefault="00551144" w:rsidP="009A45A3">
      <w:pPr>
        <w:spacing w:after="0"/>
        <w:rPr>
          <w:b/>
          <w:bCs/>
          <w:sz w:val="28"/>
        </w:rPr>
      </w:pPr>
      <w:r>
        <w:rPr>
          <w:noProof/>
          <w:sz w:val="28"/>
          <w:lang w:eastAsia="vi-VN"/>
        </w:rPr>
        <w:lastRenderedPageBreak/>
        <w:drawing>
          <wp:anchor distT="0" distB="0" distL="114300" distR="114300" simplePos="0" relativeHeight="251663360" behindDoc="1" locked="0" layoutInCell="1" allowOverlap="1" wp14:anchorId="1EABBD7D" wp14:editId="798BD6C2">
            <wp:simplePos x="0" y="0"/>
            <wp:positionH relativeFrom="page">
              <wp:posOffset>226423</wp:posOffset>
            </wp:positionH>
            <wp:positionV relativeFrom="paragraph">
              <wp:posOffset>454</wp:posOffset>
            </wp:positionV>
            <wp:extent cx="7238818" cy="5345974"/>
            <wp:effectExtent l="0" t="0" r="0" b="0"/>
            <wp:wrapTight wrapText="bothSides">
              <wp:wrapPolygon edited="0">
                <wp:start x="8527" y="924"/>
                <wp:lineTo x="1819" y="2232"/>
                <wp:lineTo x="1478" y="2617"/>
                <wp:lineTo x="1421" y="4311"/>
                <wp:lineTo x="1535" y="4773"/>
                <wp:lineTo x="1762" y="4773"/>
                <wp:lineTo x="1649" y="7236"/>
                <wp:lineTo x="1592" y="14626"/>
                <wp:lineTo x="1819" y="15857"/>
                <wp:lineTo x="1876" y="16550"/>
                <wp:lineTo x="2103" y="17089"/>
                <wp:lineTo x="2388" y="17089"/>
                <wp:lineTo x="2388" y="17782"/>
                <wp:lineTo x="3525" y="18321"/>
                <wp:lineTo x="4889" y="18398"/>
                <wp:lineTo x="18703" y="18860"/>
                <wp:lineTo x="19783" y="19014"/>
                <wp:lineTo x="20238" y="19014"/>
                <wp:lineTo x="20294" y="18860"/>
                <wp:lineTo x="20692" y="18398"/>
                <wp:lineTo x="20749" y="11701"/>
                <wp:lineTo x="20522" y="10931"/>
                <wp:lineTo x="20749" y="10161"/>
                <wp:lineTo x="20749" y="8852"/>
                <wp:lineTo x="20522" y="8545"/>
                <wp:lineTo x="20238" y="8468"/>
                <wp:lineTo x="20635" y="7775"/>
                <wp:lineTo x="20522" y="6158"/>
                <wp:lineTo x="20465" y="5927"/>
                <wp:lineTo x="15519" y="4927"/>
                <wp:lineTo x="14439" y="4773"/>
                <wp:lineTo x="13132" y="3541"/>
                <wp:lineTo x="13189" y="1924"/>
                <wp:lineTo x="11142" y="1386"/>
                <wp:lineTo x="8982" y="924"/>
                <wp:lineTo x="8527" y="924"/>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1DD6113" w14:textId="77777777" w:rsidR="00B31513" w:rsidRPr="00B31513" w:rsidRDefault="00B31513" w:rsidP="00B31513">
      <w:pPr>
        <w:rPr>
          <w:sz w:val="28"/>
        </w:rPr>
      </w:pPr>
    </w:p>
    <w:p w14:paraId="6AB9FD90" w14:textId="77777777" w:rsidR="00B31513" w:rsidRPr="00B31513" w:rsidRDefault="00B31513" w:rsidP="00B31513">
      <w:pPr>
        <w:rPr>
          <w:sz w:val="28"/>
        </w:rPr>
      </w:pPr>
    </w:p>
    <w:p w14:paraId="76C9AA83" w14:textId="77777777" w:rsidR="00B31513" w:rsidRPr="00B31513" w:rsidRDefault="00B31513" w:rsidP="00B31513">
      <w:pPr>
        <w:rPr>
          <w:sz w:val="28"/>
        </w:rPr>
      </w:pPr>
    </w:p>
    <w:p w14:paraId="482392C1" w14:textId="77777777" w:rsidR="00B31513" w:rsidRPr="00B31513" w:rsidRDefault="00B31513" w:rsidP="00B31513">
      <w:pPr>
        <w:rPr>
          <w:sz w:val="28"/>
        </w:rPr>
      </w:pPr>
    </w:p>
    <w:p w14:paraId="2723C39A" w14:textId="0A976123" w:rsidR="00B31513" w:rsidRDefault="00B31513" w:rsidP="00B31513">
      <w:pPr>
        <w:rPr>
          <w:sz w:val="28"/>
        </w:rPr>
      </w:pPr>
    </w:p>
    <w:p w14:paraId="6C762CB7" w14:textId="17421350" w:rsidR="00B31513" w:rsidRPr="00400189" w:rsidRDefault="00400189" w:rsidP="00400189">
      <w:pPr>
        <w:ind w:left="567" w:hanging="567"/>
        <w:rPr>
          <w:b/>
          <w:bCs/>
          <w:sz w:val="28"/>
        </w:rPr>
      </w:pPr>
      <w:r>
        <w:rPr>
          <w:b/>
          <w:bCs/>
          <w:sz w:val="28"/>
        </w:rPr>
        <w:t>3.</w:t>
      </w:r>
      <w:r w:rsidR="00232540" w:rsidRPr="00400189">
        <w:rPr>
          <w:b/>
          <w:bCs/>
          <w:sz w:val="28"/>
        </w:rPr>
        <w:t xml:space="preserve">Thiết kế dữ liệu </w:t>
      </w:r>
    </w:p>
    <w:p w14:paraId="618DCD63" w14:textId="56702470" w:rsidR="00232540" w:rsidRPr="00400189" w:rsidRDefault="00400189" w:rsidP="00400189">
      <w:pPr>
        <w:ind w:left="567" w:hanging="567"/>
        <w:rPr>
          <w:b/>
          <w:bCs/>
          <w:sz w:val="28"/>
        </w:rPr>
      </w:pPr>
      <w:r>
        <w:rPr>
          <w:b/>
          <w:bCs/>
          <w:sz w:val="28"/>
        </w:rPr>
        <w:t>3.1.</w:t>
      </w:r>
      <w:r w:rsidR="00232540" w:rsidRPr="00400189">
        <w:rPr>
          <w:b/>
          <w:bCs/>
          <w:sz w:val="28"/>
        </w:rPr>
        <w:t>Mô tả dữ liệu</w:t>
      </w:r>
    </w:p>
    <w:p w14:paraId="61D2D506" w14:textId="0A66C187" w:rsidR="00232540" w:rsidRDefault="00232540" w:rsidP="00232540">
      <w:pPr>
        <w:pStyle w:val="ListParagraph"/>
        <w:ind w:left="480"/>
        <w:rPr>
          <w:b/>
          <w:bCs/>
          <w:sz w:val="28"/>
        </w:rPr>
      </w:pPr>
    </w:p>
    <w:p w14:paraId="5E342EE5" w14:textId="77777777" w:rsidR="00232540" w:rsidRPr="00556627" w:rsidRDefault="00232540" w:rsidP="00232540">
      <w:pPr>
        <w:pStyle w:val="ListParagraph"/>
        <w:spacing w:line="276" w:lineRule="auto"/>
        <w:jc w:val="both"/>
        <w:rPr>
          <w:rFonts w:cs="Times New Roman"/>
          <w:b/>
        </w:rPr>
      </w:pPr>
      <w:r w:rsidRPr="00556627">
        <w:rPr>
          <w:rFonts w:cs="Times New Roman"/>
          <w:b/>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32540" w:rsidRPr="00232540" w14:paraId="0A1F25A5" w14:textId="77777777" w:rsidTr="00152F6F">
        <w:tc>
          <w:tcPr>
            <w:tcW w:w="714" w:type="dxa"/>
            <w:vAlign w:val="center"/>
          </w:tcPr>
          <w:p w14:paraId="12F7E8C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STT</w:t>
            </w:r>
          </w:p>
        </w:tc>
        <w:tc>
          <w:tcPr>
            <w:tcW w:w="2256" w:type="dxa"/>
            <w:vAlign w:val="center"/>
          </w:tcPr>
          <w:p w14:paraId="4BA8D44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ý hiệu viết tắt</w:t>
            </w:r>
          </w:p>
        </w:tc>
        <w:tc>
          <w:tcPr>
            <w:tcW w:w="3414" w:type="dxa"/>
            <w:vAlign w:val="center"/>
          </w:tcPr>
          <w:p w14:paraId="26E3BEE5"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Chữ viết đầy đủ</w:t>
            </w:r>
          </w:p>
        </w:tc>
      </w:tr>
      <w:tr w:rsidR="00232540" w:rsidRPr="00232540" w14:paraId="6605AE24" w14:textId="77777777" w:rsidTr="00152F6F">
        <w:trPr>
          <w:trHeight w:val="296"/>
        </w:trPr>
        <w:tc>
          <w:tcPr>
            <w:tcW w:w="714" w:type="dxa"/>
            <w:vAlign w:val="center"/>
          </w:tcPr>
          <w:p w14:paraId="67F3E53C"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1</w:t>
            </w:r>
          </w:p>
        </w:tc>
        <w:tc>
          <w:tcPr>
            <w:tcW w:w="2256" w:type="dxa"/>
            <w:vAlign w:val="center"/>
          </w:tcPr>
          <w:p w14:paraId="12AE14C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C</w:t>
            </w:r>
          </w:p>
        </w:tc>
        <w:tc>
          <w:tcPr>
            <w:tcW w:w="3414" w:type="dxa"/>
            <w:vAlign w:val="center"/>
          </w:tcPr>
          <w:p w14:paraId="3B5FD1F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chính</w:t>
            </w:r>
          </w:p>
        </w:tc>
      </w:tr>
      <w:tr w:rsidR="00232540" w:rsidRPr="00232540" w14:paraId="29A70031" w14:textId="77777777" w:rsidTr="00152F6F">
        <w:trPr>
          <w:trHeight w:val="242"/>
        </w:trPr>
        <w:tc>
          <w:tcPr>
            <w:tcW w:w="714" w:type="dxa"/>
            <w:vAlign w:val="center"/>
          </w:tcPr>
          <w:p w14:paraId="02F67FA3"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2</w:t>
            </w:r>
          </w:p>
        </w:tc>
        <w:tc>
          <w:tcPr>
            <w:tcW w:w="2256" w:type="dxa"/>
            <w:vAlign w:val="center"/>
          </w:tcPr>
          <w:p w14:paraId="458B3A8D"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N</w:t>
            </w:r>
          </w:p>
        </w:tc>
        <w:tc>
          <w:tcPr>
            <w:tcW w:w="3414" w:type="dxa"/>
            <w:vAlign w:val="center"/>
          </w:tcPr>
          <w:p w14:paraId="0951FEC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ngoại</w:t>
            </w:r>
          </w:p>
        </w:tc>
      </w:tr>
      <w:tr w:rsidR="00232540" w:rsidRPr="00232540" w14:paraId="1F60280C" w14:textId="77777777" w:rsidTr="00152F6F">
        <w:trPr>
          <w:trHeight w:val="242"/>
        </w:trPr>
        <w:tc>
          <w:tcPr>
            <w:tcW w:w="714" w:type="dxa"/>
            <w:vAlign w:val="center"/>
          </w:tcPr>
          <w:p w14:paraId="06BF159F"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3</w:t>
            </w:r>
          </w:p>
        </w:tc>
        <w:tc>
          <w:tcPr>
            <w:tcW w:w="2256" w:type="dxa"/>
            <w:vAlign w:val="center"/>
          </w:tcPr>
          <w:p w14:paraId="6BAD229E"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N</w:t>
            </w:r>
          </w:p>
        </w:tc>
        <w:tc>
          <w:tcPr>
            <w:tcW w:w="3414" w:type="dxa"/>
            <w:vAlign w:val="center"/>
          </w:tcPr>
          <w:p w14:paraId="6C15E78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OT NULL</w:t>
            </w:r>
          </w:p>
        </w:tc>
      </w:tr>
    </w:tbl>
    <w:p w14:paraId="74F8734B" w14:textId="77777777" w:rsidR="00556627" w:rsidRDefault="00556627" w:rsidP="00556627">
      <w:pPr>
        <w:pStyle w:val="ListParagraph"/>
        <w:ind w:left="709"/>
        <w:rPr>
          <w:b/>
          <w:bCs/>
          <w:sz w:val="28"/>
        </w:rPr>
      </w:pPr>
    </w:p>
    <w:p w14:paraId="197B4990" w14:textId="77777777" w:rsidR="00556627" w:rsidRDefault="00556627" w:rsidP="00556627">
      <w:pPr>
        <w:pStyle w:val="ListParagraph"/>
        <w:ind w:left="709"/>
        <w:rPr>
          <w:b/>
          <w:bCs/>
          <w:sz w:val="28"/>
        </w:rPr>
      </w:pPr>
    </w:p>
    <w:p w14:paraId="0DFF0ED9" w14:textId="77777777" w:rsidR="00556627" w:rsidRDefault="00556627" w:rsidP="00556627">
      <w:pPr>
        <w:pStyle w:val="ListParagraph"/>
        <w:ind w:left="709"/>
        <w:rPr>
          <w:b/>
          <w:bCs/>
          <w:sz w:val="28"/>
        </w:rPr>
      </w:pPr>
    </w:p>
    <w:p w14:paraId="6CE9C451" w14:textId="77777777" w:rsidR="00556627" w:rsidRDefault="00556627" w:rsidP="00556627">
      <w:pPr>
        <w:pStyle w:val="ListParagraph"/>
        <w:ind w:left="709"/>
        <w:rPr>
          <w:b/>
          <w:bCs/>
          <w:sz w:val="28"/>
        </w:rPr>
      </w:pPr>
    </w:p>
    <w:p w14:paraId="035011E5" w14:textId="77777777" w:rsidR="00556627" w:rsidRDefault="00556627" w:rsidP="00556627">
      <w:pPr>
        <w:pStyle w:val="ListParagraph"/>
        <w:ind w:left="709"/>
        <w:rPr>
          <w:b/>
          <w:bCs/>
          <w:sz w:val="28"/>
        </w:rPr>
      </w:pPr>
    </w:p>
    <w:p w14:paraId="231B024E" w14:textId="1B99005C" w:rsidR="00232540" w:rsidRDefault="00556627" w:rsidP="00556627">
      <w:pPr>
        <w:pStyle w:val="ListParagraph"/>
        <w:ind w:left="709"/>
        <w:rPr>
          <w:b/>
          <w:bCs/>
          <w:sz w:val="28"/>
        </w:rPr>
      </w:pPr>
      <w:r>
        <w:rPr>
          <w:b/>
          <w:bCs/>
          <w:sz w:val="28"/>
        </w:rPr>
        <w:t xml:space="preserve">Bảng </w:t>
      </w:r>
      <w:r w:rsidR="00400189">
        <w:rPr>
          <w:b/>
          <w:bCs/>
          <w:sz w:val="28"/>
        </w:rPr>
        <w:t>Admin</w:t>
      </w:r>
    </w:p>
    <w:p w14:paraId="7F785FEA" w14:textId="07B7733A" w:rsidR="00556627" w:rsidRPr="00556627" w:rsidRDefault="00556627" w:rsidP="00556627">
      <w:pPr>
        <w:pStyle w:val="ListParagraph"/>
      </w:pPr>
      <w:r w:rsidRPr="00365455">
        <w:rPr>
          <w:rFonts w:cs="Times New Roman"/>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360"/>
        <w:gridCol w:w="2494"/>
        <w:gridCol w:w="2685"/>
        <w:gridCol w:w="1244"/>
      </w:tblGrid>
      <w:tr w:rsidR="00556627" w:rsidRPr="00365455" w14:paraId="2940CD7E" w14:textId="77777777" w:rsidTr="00152F6F">
        <w:tc>
          <w:tcPr>
            <w:tcW w:w="2424" w:type="dxa"/>
          </w:tcPr>
          <w:p w14:paraId="71C2E78E"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D3A355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1D1D084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DD32BB5"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556627" w:rsidRPr="00365455" w14:paraId="7E2E3509" w14:textId="77777777" w:rsidTr="00152F6F">
        <w:trPr>
          <w:trHeight w:val="395"/>
        </w:trPr>
        <w:tc>
          <w:tcPr>
            <w:tcW w:w="2424" w:type="dxa"/>
          </w:tcPr>
          <w:p w14:paraId="361835AA" w14:textId="2C2C6176" w:rsidR="00556627" w:rsidRPr="00556627" w:rsidRDefault="00556627"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Admins</w:t>
            </w:r>
          </w:p>
        </w:tc>
        <w:tc>
          <w:tcPr>
            <w:tcW w:w="2517" w:type="dxa"/>
          </w:tcPr>
          <w:p w14:paraId="59CF7AE5"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07AA8F9E"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14:paraId="35544D82"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556627" w:rsidRPr="00365455" w14:paraId="1AB16BFF" w14:textId="77777777" w:rsidTr="00152F6F">
        <w:trPr>
          <w:trHeight w:val="359"/>
        </w:trPr>
        <w:tc>
          <w:tcPr>
            <w:tcW w:w="2424" w:type="dxa"/>
          </w:tcPr>
          <w:p w14:paraId="4DB59F0B" w14:textId="059F9B0F"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2517" w:type="dxa"/>
          </w:tcPr>
          <w:p w14:paraId="4BA33DBD"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50846635" w14:textId="06B6BCAB"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0251E456"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62598101" w14:textId="77777777" w:rsidTr="00152F6F">
        <w:trPr>
          <w:trHeight w:val="341"/>
        </w:trPr>
        <w:tc>
          <w:tcPr>
            <w:tcW w:w="2424" w:type="dxa"/>
          </w:tcPr>
          <w:p w14:paraId="2388C452" w14:textId="11F2192A"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ucVu</w:t>
            </w:r>
          </w:p>
        </w:tc>
        <w:tc>
          <w:tcPr>
            <w:tcW w:w="2517" w:type="dxa"/>
          </w:tcPr>
          <w:p w14:paraId="50E04E7C"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14:paraId="482FDCF0" w14:textId="4E9631A2" w:rsidR="00556627" w:rsidRPr="00953E7F" w:rsidRDefault="00953E7F"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c>
          <w:tcPr>
            <w:tcW w:w="1281" w:type="dxa"/>
          </w:tcPr>
          <w:p w14:paraId="6F3BC09F"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4911B97A" w14:textId="77777777" w:rsidTr="00152F6F">
        <w:trPr>
          <w:trHeight w:val="341"/>
        </w:trPr>
        <w:tc>
          <w:tcPr>
            <w:tcW w:w="2424" w:type="dxa"/>
          </w:tcPr>
          <w:p w14:paraId="5EA97CDC" w14:textId="4D7A643B" w:rsidR="00556627" w:rsidRPr="00556627" w:rsidRDefault="00556627" w:rsidP="00152F6F">
            <w:pPr>
              <w:pStyle w:val="ListParagraph"/>
              <w:ind w:left="0"/>
              <w:rPr>
                <w:rFonts w:ascii="Times New Roman" w:hAnsi="Times New Roman" w:cs="Times New Roman"/>
                <w:sz w:val="26"/>
                <w:szCs w:val="26"/>
                <w:lang w:val="en-US"/>
              </w:rPr>
            </w:pPr>
            <w:r w:rsidRPr="00556627">
              <w:rPr>
                <w:rFonts w:ascii="Times New Roman" w:hAnsi="Times New Roman" w:cs="Times New Roman"/>
                <w:sz w:val="26"/>
                <w:szCs w:val="26"/>
                <w:lang w:val="en-US"/>
              </w:rPr>
              <w:t>Password</w:t>
            </w:r>
          </w:p>
        </w:tc>
        <w:tc>
          <w:tcPr>
            <w:tcW w:w="2517" w:type="dxa"/>
          </w:tcPr>
          <w:p w14:paraId="2727EFE5" w14:textId="5E536220" w:rsidR="00556627" w:rsidRPr="00953E7F" w:rsidRDefault="003C6847" w:rsidP="00152F6F">
            <w:pPr>
              <w:pStyle w:val="ListParagraph"/>
              <w:ind w:left="0"/>
              <w:rPr>
                <w:rFonts w:ascii="Times New Roman" w:hAnsi="Times New Roman"/>
                <w:sz w:val="26"/>
                <w:szCs w:val="26"/>
                <w:lang w:val="en-US"/>
              </w:rPr>
            </w:pPr>
            <w:r>
              <w:rPr>
                <w:rFonts w:ascii="Times New Roman" w:hAnsi="Times New Roman"/>
                <w:sz w:val="26"/>
                <w:szCs w:val="26"/>
                <w:lang w:val="en-US"/>
              </w:rPr>
              <w:t>NVARCHAR(50)</w:t>
            </w:r>
          </w:p>
        </w:tc>
        <w:tc>
          <w:tcPr>
            <w:tcW w:w="2799" w:type="dxa"/>
          </w:tcPr>
          <w:p w14:paraId="422AF437" w14:textId="343A5F8F" w:rsidR="00556627" w:rsidRPr="00953E7F" w:rsidRDefault="00953E7F" w:rsidP="00152F6F">
            <w:pPr>
              <w:pStyle w:val="ListParagraph"/>
              <w:ind w:left="0"/>
              <w:rPr>
                <w:rFonts w:ascii="Times New Roman" w:hAnsi="Times New Roman" w:cs="Times New Roman"/>
                <w:sz w:val="26"/>
                <w:szCs w:val="26"/>
                <w:lang w:val="en-US"/>
              </w:rPr>
            </w:pPr>
            <w:r w:rsidRPr="00953E7F">
              <w:rPr>
                <w:rFonts w:ascii="Times New Roman" w:hAnsi="Times New Roman" w:cs="Times New Roman"/>
                <w:sz w:val="26"/>
                <w:szCs w:val="26"/>
                <w:lang w:val="en-US"/>
              </w:rPr>
              <w:t>Mật khẩu</w:t>
            </w:r>
          </w:p>
        </w:tc>
        <w:tc>
          <w:tcPr>
            <w:tcW w:w="1281" w:type="dxa"/>
          </w:tcPr>
          <w:p w14:paraId="04E7BB86" w14:textId="09346CA5" w:rsidR="00556627" w:rsidRPr="00953E7F" w:rsidRDefault="00953E7F"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05EB1504" w14:textId="645504CC" w:rsidR="00953E7F" w:rsidRDefault="00953E7F" w:rsidP="00556627">
      <w:pPr>
        <w:pStyle w:val="ListParagraph"/>
        <w:ind w:left="709"/>
        <w:rPr>
          <w:rFonts w:cs="Times New Roman"/>
          <w:b/>
          <w:bCs/>
          <w:sz w:val="28"/>
        </w:rPr>
      </w:pPr>
    </w:p>
    <w:p w14:paraId="34AB5D37" w14:textId="72FE58FA" w:rsidR="00B31513" w:rsidRPr="00D5680C" w:rsidRDefault="00953E7F" w:rsidP="00D5680C">
      <w:pPr>
        <w:pStyle w:val="ListParagraph"/>
        <w:ind w:left="709"/>
        <w:rPr>
          <w:rFonts w:cs="Times New Roman"/>
          <w:b/>
          <w:bCs/>
          <w:sz w:val="28"/>
        </w:rPr>
      </w:pPr>
      <w:r>
        <w:rPr>
          <w:rFonts w:cs="Times New Roman"/>
          <w:b/>
          <w:bCs/>
          <w:sz w:val="28"/>
        </w:rPr>
        <w:t>Bảng đánh giá</w:t>
      </w:r>
    </w:p>
    <w:tbl>
      <w:tblPr>
        <w:tblStyle w:val="TableGrid"/>
        <w:tblW w:w="0" w:type="auto"/>
        <w:tblInd w:w="-5" w:type="dxa"/>
        <w:tblLook w:val="04A0" w:firstRow="1" w:lastRow="0" w:firstColumn="1" w:lastColumn="0" w:noHBand="0" w:noVBand="1"/>
      </w:tblPr>
      <w:tblGrid>
        <w:gridCol w:w="2383"/>
        <w:gridCol w:w="2468"/>
        <w:gridCol w:w="2689"/>
        <w:gridCol w:w="1243"/>
      </w:tblGrid>
      <w:tr w:rsidR="00D5680C" w:rsidRPr="00365455" w14:paraId="4AAACBAF" w14:textId="77777777" w:rsidTr="00152F6F">
        <w:tc>
          <w:tcPr>
            <w:tcW w:w="2424" w:type="dxa"/>
          </w:tcPr>
          <w:p w14:paraId="3F01806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7A8C23F"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6030ACE6"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665CE5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5680C" w:rsidRPr="00365455" w14:paraId="342CE91E" w14:textId="77777777" w:rsidTr="00152F6F">
        <w:trPr>
          <w:trHeight w:val="395"/>
        </w:trPr>
        <w:tc>
          <w:tcPr>
            <w:tcW w:w="2424" w:type="dxa"/>
          </w:tcPr>
          <w:p w14:paraId="1554C2C2" w14:textId="1AAA12AB" w:rsidR="00D5680C" w:rsidRPr="00556627" w:rsidRDefault="00D5680C"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Reviews</w:t>
            </w:r>
          </w:p>
        </w:tc>
        <w:tc>
          <w:tcPr>
            <w:tcW w:w="2517" w:type="dxa"/>
          </w:tcPr>
          <w:p w14:paraId="6FC03935" w14:textId="67447F40"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5F90F4" w14:textId="4F542139" w:rsidR="00D5680C" w:rsidRPr="00D5680C" w:rsidRDefault="00D5680C"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review</w:t>
            </w:r>
          </w:p>
        </w:tc>
        <w:tc>
          <w:tcPr>
            <w:tcW w:w="1281" w:type="dxa"/>
          </w:tcPr>
          <w:p w14:paraId="3948AD4B" w14:textId="77777777" w:rsidR="00D5680C" w:rsidRPr="00365455" w:rsidRDefault="00D5680C"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5680C" w:rsidRPr="00365455" w14:paraId="2316F2F2" w14:textId="77777777" w:rsidTr="00152F6F">
        <w:trPr>
          <w:trHeight w:val="359"/>
        </w:trPr>
        <w:tc>
          <w:tcPr>
            <w:tcW w:w="2424" w:type="dxa"/>
          </w:tcPr>
          <w:p w14:paraId="39F7F9B1" w14:textId="2629A081"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IDNguoiDung</w:t>
            </w:r>
          </w:p>
        </w:tc>
        <w:tc>
          <w:tcPr>
            <w:tcW w:w="2517" w:type="dxa"/>
          </w:tcPr>
          <w:p w14:paraId="7932D450" w14:textId="04B0D825"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2E07F92D" w14:textId="65298BD4"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ã người dùng</w:t>
            </w:r>
          </w:p>
        </w:tc>
        <w:tc>
          <w:tcPr>
            <w:tcW w:w="1281" w:type="dxa"/>
          </w:tcPr>
          <w:p w14:paraId="02EEED6C" w14:textId="6C74CD1F"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365455" w14:paraId="63F83EC4" w14:textId="77777777" w:rsidTr="00152F6F">
        <w:trPr>
          <w:trHeight w:val="341"/>
        </w:trPr>
        <w:tc>
          <w:tcPr>
            <w:tcW w:w="2424" w:type="dxa"/>
          </w:tcPr>
          <w:p w14:paraId="4272F5EC" w14:textId="3F22F73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aGiayDep</w:t>
            </w:r>
          </w:p>
        </w:tc>
        <w:tc>
          <w:tcPr>
            <w:tcW w:w="2517" w:type="dxa"/>
          </w:tcPr>
          <w:p w14:paraId="4F513E91" w14:textId="6F993CEA" w:rsidR="00D5680C" w:rsidRPr="00D5680C"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20)</w:t>
            </w:r>
          </w:p>
        </w:tc>
        <w:tc>
          <w:tcPr>
            <w:tcW w:w="2799" w:type="dxa"/>
          </w:tcPr>
          <w:p w14:paraId="7ADA26BA" w14:textId="403F0BEB"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ã giày dép </w:t>
            </w:r>
          </w:p>
        </w:tc>
        <w:tc>
          <w:tcPr>
            <w:tcW w:w="1281" w:type="dxa"/>
          </w:tcPr>
          <w:p w14:paraId="1E0C968C" w14:textId="31961A4C"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953E7F" w14:paraId="356473AF" w14:textId="77777777" w:rsidTr="00152F6F">
        <w:trPr>
          <w:trHeight w:val="341"/>
        </w:trPr>
        <w:tc>
          <w:tcPr>
            <w:tcW w:w="2424" w:type="dxa"/>
          </w:tcPr>
          <w:p w14:paraId="458CD11A" w14:textId="073937A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2517" w:type="dxa"/>
          </w:tcPr>
          <w:p w14:paraId="463E9B80" w14:textId="36A81D70" w:rsidR="00D5680C" w:rsidRPr="00953E7F" w:rsidRDefault="00D5680C"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200)</w:t>
            </w:r>
          </w:p>
        </w:tc>
        <w:tc>
          <w:tcPr>
            <w:tcW w:w="2799" w:type="dxa"/>
          </w:tcPr>
          <w:p w14:paraId="6AE05B28" w14:textId="32BD85DE"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Bình luận</w:t>
            </w:r>
          </w:p>
        </w:tc>
        <w:tc>
          <w:tcPr>
            <w:tcW w:w="1281" w:type="dxa"/>
          </w:tcPr>
          <w:p w14:paraId="3C160FAF" w14:textId="77777777" w:rsidR="00D5680C" w:rsidRPr="00953E7F" w:rsidRDefault="00D5680C"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662461BB" w14:textId="1F317430" w:rsidR="00B31513" w:rsidRDefault="00D5680C" w:rsidP="00B31513">
      <w:pPr>
        <w:rPr>
          <w:sz w:val="28"/>
        </w:rPr>
      </w:pPr>
      <w:r>
        <w:rPr>
          <w:sz w:val="28"/>
        </w:rPr>
        <w:tab/>
      </w:r>
    </w:p>
    <w:p w14:paraId="47431F64" w14:textId="171C68EB" w:rsidR="00D5680C" w:rsidRPr="00DE29CB" w:rsidRDefault="00D5680C" w:rsidP="00B31513">
      <w:pPr>
        <w:rPr>
          <w:b/>
          <w:bCs/>
          <w:sz w:val="28"/>
        </w:rPr>
      </w:pPr>
      <w:r>
        <w:rPr>
          <w:sz w:val="28"/>
        </w:rPr>
        <w:tab/>
      </w:r>
      <w:r w:rsidR="00DE29CB" w:rsidRPr="00DE29CB">
        <w:rPr>
          <w:b/>
          <w:bCs/>
          <w:sz w:val="28"/>
        </w:rPr>
        <w:t>Bảng nhà cung cấp</w:t>
      </w:r>
    </w:p>
    <w:tbl>
      <w:tblPr>
        <w:tblStyle w:val="TableGrid"/>
        <w:tblW w:w="0" w:type="auto"/>
        <w:tblInd w:w="-5" w:type="dxa"/>
        <w:tblLook w:val="04A0" w:firstRow="1" w:lastRow="0" w:firstColumn="1" w:lastColumn="0" w:noHBand="0" w:noVBand="1"/>
      </w:tblPr>
      <w:tblGrid>
        <w:gridCol w:w="2400"/>
        <w:gridCol w:w="2465"/>
        <w:gridCol w:w="2677"/>
        <w:gridCol w:w="1241"/>
      </w:tblGrid>
      <w:tr w:rsidR="00DE29CB" w:rsidRPr="00365455" w14:paraId="16FCD7DF" w14:textId="77777777" w:rsidTr="00152F6F">
        <w:tc>
          <w:tcPr>
            <w:tcW w:w="2424" w:type="dxa"/>
          </w:tcPr>
          <w:p w14:paraId="42EDA692"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21C11A5"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9DDC247"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B7307BE"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E29CB" w:rsidRPr="00365455" w14:paraId="0FEE07DA" w14:textId="77777777" w:rsidTr="00152F6F">
        <w:trPr>
          <w:trHeight w:val="395"/>
        </w:trPr>
        <w:tc>
          <w:tcPr>
            <w:tcW w:w="2424" w:type="dxa"/>
          </w:tcPr>
          <w:p w14:paraId="7CF2434D" w14:textId="005BFF1D" w:rsidR="00DE29CB" w:rsidRPr="00556627" w:rsidRDefault="00DE29CB" w:rsidP="00152F6F">
            <w:pPr>
              <w:pStyle w:val="ListParagraph"/>
              <w:ind w:left="0"/>
              <w:rPr>
                <w:rFonts w:ascii="Times New Roman" w:hAnsi="Times New Roman" w:cs="Times New Roman"/>
                <w:sz w:val="26"/>
                <w:szCs w:val="26"/>
                <w:u w:val="single"/>
                <w:lang w:val="en-US"/>
              </w:rPr>
            </w:pPr>
            <w:r w:rsidRPr="00DE29CB">
              <w:rPr>
                <w:rFonts w:ascii="Times New Roman" w:hAnsi="Times New Roman" w:cs="Times New Roman"/>
                <w:sz w:val="26"/>
                <w:szCs w:val="26"/>
                <w:u w:val="single"/>
                <w:lang w:val="en-US"/>
              </w:rPr>
              <w:t>MaNhaCungCap</w:t>
            </w:r>
          </w:p>
        </w:tc>
        <w:tc>
          <w:tcPr>
            <w:tcW w:w="2517" w:type="dxa"/>
          </w:tcPr>
          <w:p w14:paraId="750CD123"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07C028C6" w14:textId="6408231E" w:rsidR="00DE29CB" w:rsidRPr="00DE29CB" w:rsidRDefault="00DE29CB"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nhà cung cấp</w:t>
            </w:r>
          </w:p>
        </w:tc>
        <w:tc>
          <w:tcPr>
            <w:tcW w:w="1281" w:type="dxa"/>
          </w:tcPr>
          <w:p w14:paraId="71E8ED8C" w14:textId="77777777" w:rsidR="00DE29CB" w:rsidRPr="00365455" w:rsidRDefault="00DE29CB"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E29CB" w:rsidRPr="00365455" w14:paraId="0D43AE12" w14:textId="77777777" w:rsidTr="00152F6F">
        <w:trPr>
          <w:trHeight w:val="359"/>
        </w:trPr>
        <w:tc>
          <w:tcPr>
            <w:tcW w:w="2424" w:type="dxa"/>
          </w:tcPr>
          <w:p w14:paraId="39AFF091" w14:textId="5C3D3472"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TenNhaCungCap</w:t>
            </w:r>
          </w:p>
        </w:tc>
        <w:tc>
          <w:tcPr>
            <w:tcW w:w="2517" w:type="dxa"/>
          </w:tcPr>
          <w:p w14:paraId="2DACB142"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55190EDC" w14:textId="0824B47D" w:rsidR="00DE29CB" w:rsidRPr="00556627"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nhà cung cấp</w:t>
            </w:r>
          </w:p>
        </w:tc>
        <w:tc>
          <w:tcPr>
            <w:tcW w:w="1281" w:type="dxa"/>
          </w:tcPr>
          <w:p w14:paraId="3D5BFE9D" w14:textId="502A0296"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365455" w14:paraId="5B03D6BF" w14:textId="77777777" w:rsidTr="00152F6F">
        <w:trPr>
          <w:trHeight w:val="359"/>
        </w:trPr>
        <w:tc>
          <w:tcPr>
            <w:tcW w:w="2424" w:type="dxa"/>
          </w:tcPr>
          <w:p w14:paraId="5615D266" w14:textId="6EE49C04"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 xml:space="preserve">DiaChi </w:t>
            </w:r>
          </w:p>
        </w:tc>
        <w:tc>
          <w:tcPr>
            <w:tcW w:w="2517" w:type="dxa"/>
          </w:tcPr>
          <w:p w14:paraId="1E3579B5" w14:textId="1E3AAE2B" w:rsidR="00DE29CB" w:rsidRPr="00365455" w:rsidRDefault="00DE29CB" w:rsidP="00152F6F">
            <w:pPr>
              <w:pStyle w:val="ListParagraph"/>
              <w:ind w:left="0"/>
              <w:rPr>
                <w:rFonts w:cs="Times New Roman"/>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048AE8C1" w14:textId="3F29FD62"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Địa chỉ</w:t>
            </w:r>
          </w:p>
        </w:tc>
        <w:tc>
          <w:tcPr>
            <w:tcW w:w="1281" w:type="dxa"/>
          </w:tcPr>
          <w:p w14:paraId="600FD8FA" w14:textId="751880EA" w:rsidR="00DE29CB" w:rsidRPr="00DE29CB" w:rsidRDefault="00DE29CB" w:rsidP="00152F6F">
            <w:pPr>
              <w:pStyle w:val="ListParagraph"/>
              <w:ind w:left="0"/>
              <w:jc w:val="center"/>
              <w:rPr>
                <w:rFonts w:ascii="Times New Roman" w:hAnsi="Times New Roman" w:cs="Times New Roman"/>
                <w:sz w:val="26"/>
                <w:szCs w:val="26"/>
                <w:lang w:val="en-US"/>
              </w:rPr>
            </w:pPr>
            <w:r w:rsidRPr="00DE29CB">
              <w:rPr>
                <w:rFonts w:ascii="Times New Roman" w:hAnsi="Times New Roman" w:cs="Times New Roman"/>
                <w:sz w:val="26"/>
                <w:szCs w:val="26"/>
                <w:lang w:val="en-US"/>
              </w:rPr>
              <w:t>NN</w:t>
            </w:r>
          </w:p>
        </w:tc>
      </w:tr>
      <w:tr w:rsidR="00DE29CB" w:rsidRPr="00365455" w14:paraId="346C5329" w14:textId="77777777" w:rsidTr="00152F6F">
        <w:trPr>
          <w:trHeight w:val="341"/>
        </w:trPr>
        <w:tc>
          <w:tcPr>
            <w:tcW w:w="2424" w:type="dxa"/>
          </w:tcPr>
          <w:p w14:paraId="7879A4A1" w14:textId="11AF39F9"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DienThoai</w:t>
            </w:r>
          </w:p>
        </w:tc>
        <w:tc>
          <w:tcPr>
            <w:tcW w:w="2517" w:type="dxa"/>
          </w:tcPr>
          <w:p w14:paraId="6DADA840" w14:textId="66746AA9" w:rsidR="00DE29CB" w:rsidRPr="00D5680C"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10)</w:t>
            </w:r>
          </w:p>
        </w:tc>
        <w:tc>
          <w:tcPr>
            <w:tcW w:w="2799" w:type="dxa"/>
          </w:tcPr>
          <w:p w14:paraId="3A1C9184" w14:textId="47206FC4"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Điện thoại</w:t>
            </w:r>
          </w:p>
        </w:tc>
        <w:tc>
          <w:tcPr>
            <w:tcW w:w="1281" w:type="dxa"/>
          </w:tcPr>
          <w:p w14:paraId="75074EF0" w14:textId="039B320C"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953E7F" w14:paraId="332F2A61" w14:textId="77777777" w:rsidTr="00152F6F">
        <w:trPr>
          <w:trHeight w:val="341"/>
        </w:trPr>
        <w:tc>
          <w:tcPr>
            <w:tcW w:w="2424" w:type="dxa"/>
          </w:tcPr>
          <w:p w14:paraId="3ABF1D0B" w14:textId="14A3B18B"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Email</w:t>
            </w:r>
          </w:p>
        </w:tc>
        <w:tc>
          <w:tcPr>
            <w:tcW w:w="2517" w:type="dxa"/>
          </w:tcPr>
          <w:p w14:paraId="50C9FDF8" w14:textId="2B781514" w:rsidR="00DE29CB" w:rsidRPr="00953E7F" w:rsidRDefault="00DE29CB"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50)</w:t>
            </w:r>
          </w:p>
        </w:tc>
        <w:tc>
          <w:tcPr>
            <w:tcW w:w="2799" w:type="dxa"/>
          </w:tcPr>
          <w:p w14:paraId="7020FE2A" w14:textId="2FFC84E8"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3CC380C0" w14:textId="77777777" w:rsidR="00DE29CB" w:rsidRPr="00953E7F" w:rsidRDefault="00DE29CB"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121C957D" w14:textId="781AFD94" w:rsidR="00D5680C" w:rsidRDefault="00DE29CB" w:rsidP="00B31513">
      <w:pPr>
        <w:rPr>
          <w:sz w:val="28"/>
        </w:rPr>
      </w:pPr>
      <w:r>
        <w:rPr>
          <w:sz w:val="28"/>
        </w:rPr>
        <w:tab/>
      </w:r>
    </w:p>
    <w:p w14:paraId="6A839B42" w14:textId="7F72528C" w:rsidR="00DE29CB" w:rsidRPr="00DE29CB" w:rsidRDefault="00DE29CB" w:rsidP="00943F5E">
      <w:pPr>
        <w:ind w:left="709" w:hanging="709"/>
        <w:rPr>
          <w:b/>
          <w:bCs/>
          <w:sz w:val="28"/>
        </w:rPr>
      </w:pPr>
      <w:r>
        <w:rPr>
          <w:sz w:val="28"/>
        </w:rPr>
        <w:tab/>
      </w:r>
      <w:r w:rsidRPr="00DE29CB">
        <w:rPr>
          <w:b/>
          <w:bCs/>
          <w:sz w:val="28"/>
        </w:rPr>
        <w:t>Bảng loại giày dép</w:t>
      </w:r>
    </w:p>
    <w:tbl>
      <w:tblPr>
        <w:tblStyle w:val="TableGrid"/>
        <w:tblW w:w="0" w:type="auto"/>
        <w:tblInd w:w="-5" w:type="dxa"/>
        <w:tblLook w:val="04A0" w:firstRow="1" w:lastRow="0" w:firstColumn="1" w:lastColumn="0" w:noHBand="0" w:noVBand="1"/>
      </w:tblPr>
      <w:tblGrid>
        <w:gridCol w:w="2401"/>
        <w:gridCol w:w="2467"/>
        <w:gridCol w:w="2672"/>
        <w:gridCol w:w="1243"/>
      </w:tblGrid>
      <w:tr w:rsidR="00943F5E" w:rsidRPr="00365455" w14:paraId="43EAC1AC" w14:textId="77777777" w:rsidTr="00152F6F">
        <w:tc>
          <w:tcPr>
            <w:tcW w:w="2424" w:type="dxa"/>
          </w:tcPr>
          <w:p w14:paraId="6F826F8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79FD24F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F802E6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38156C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55CF645F" w14:textId="77777777" w:rsidTr="00152F6F">
        <w:trPr>
          <w:trHeight w:val="395"/>
        </w:trPr>
        <w:tc>
          <w:tcPr>
            <w:tcW w:w="2424" w:type="dxa"/>
          </w:tcPr>
          <w:p w14:paraId="2014B1F0" w14:textId="2F10BD17"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LoaiGiayDep</w:t>
            </w:r>
          </w:p>
        </w:tc>
        <w:tc>
          <w:tcPr>
            <w:tcW w:w="2517" w:type="dxa"/>
          </w:tcPr>
          <w:p w14:paraId="54FAFE7B"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019AA9" w14:textId="365104B5"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loại giày dép</w:t>
            </w:r>
          </w:p>
        </w:tc>
        <w:tc>
          <w:tcPr>
            <w:tcW w:w="1281" w:type="dxa"/>
          </w:tcPr>
          <w:p w14:paraId="24972767"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79F7A5F0" w14:textId="77777777" w:rsidTr="00152F6F">
        <w:trPr>
          <w:trHeight w:val="359"/>
        </w:trPr>
        <w:tc>
          <w:tcPr>
            <w:tcW w:w="2424" w:type="dxa"/>
          </w:tcPr>
          <w:p w14:paraId="104A7512" w14:textId="410E4969"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LoaiGiayDep</w:t>
            </w:r>
          </w:p>
        </w:tc>
        <w:tc>
          <w:tcPr>
            <w:tcW w:w="2517" w:type="dxa"/>
          </w:tcPr>
          <w:p w14:paraId="1379DDE0" w14:textId="53954D00"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541A5E7" w14:textId="4BB308A3"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loại giày dép</w:t>
            </w:r>
          </w:p>
        </w:tc>
        <w:tc>
          <w:tcPr>
            <w:tcW w:w="1281" w:type="dxa"/>
          </w:tcPr>
          <w:p w14:paraId="02866C5C"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3B3F6352" w14:textId="40FEF4F7" w:rsidR="00B31513" w:rsidRPr="00943F5E" w:rsidRDefault="00B31513" w:rsidP="00B31513">
      <w:pPr>
        <w:rPr>
          <w:b/>
          <w:bCs/>
          <w:sz w:val="28"/>
        </w:rPr>
      </w:pPr>
    </w:p>
    <w:p w14:paraId="10088120" w14:textId="13E2CD5F" w:rsidR="00943F5E" w:rsidRDefault="00943F5E" w:rsidP="00943F5E">
      <w:pPr>
        <w:ind w:left="709"/>
        <w:rPr>
          <w:b/>
          <w:bCs/>
          <w:sz w:val="28"/>
        </w:rPr>
      </w:pPr>
      <w:r>
        <w:rPr>
          <w:b/>
          <w:bCs/>
          <w:sz w:val="28"/>
        </w:rPr>
        <w:t>Bảng t</w:t>
      </w:r>
      <w:r w:rsidRPr="00943F5E">
        <w:rPr>
          <w:b/>
          <w:bCs/>
          <w:sz w:val="28"/>
        </w:rPr>
        <w:t>hương hiệu</w:t>
      </w:r>
    </w:p>
    <w:tbl>
      <w:tblPr>
        <w:tblStyle w:val="TableGrid"/>
        <w:tblW w:w="0" w:type="auto"/>
        <w:tblInd w:w="-5" w:type="dxa"/>
        <w:tblLook w:val="04A0" w:firstRow="1" w:lastRow="0" w:firstColumn="1" w:lastColumn="0" w:noHBand="0" w:noVBand="1"/>
      </w:tblPr>
      <w:tblGrid>
        <w:gridCol w:w="2393"/>
        <w:gridCol w:w="2465"/>
        <w:gridCol w:w="2684"/>
        <w:gridCol w:w="1241"/>
      </w:tblGrid>
      <w:tr w:rsidR="00943F5E" w:rsidRPr="00365455" w14:paraId="7E578EE2" w14:textId="77777777" w:rsidTr="00152F6F">
        <w:tc>
          <w:tcPr>
            <w:tcW w:w="2424" w:type="dxa"/>
          </w:tcPr>
          <w:p w14:paraId="519F06F4"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CDAB07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4CB04EF9"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22D27176"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256629D4" w14:textId="77777777" w:rsidTr="00152F6F">
        <w:trPr>
          <w:trHeight w:val="395"/>
        </w:trPr>
        <w:tc>
          <w:tcPr>
            <w:tcW w:w="2424" w:type="dxa"/>
          </w:tcPr>
          <w:p w14:paraId="00117E33" w14:textId="7DEB26AC"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ThuongHieu</w:t>
            </w:r>
          </w:p>
        </w:tc>
        <w:tc>
          <w:tcPr>
            <w:tcW w:w="2517" w:type="dxa"/>
          </w:tcPr>
          <w:p w14:paraId="3A23150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6EE9ED8E" w14:textId="0A6244AF"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thương hiệu</w:t>
            </w:r>
          </w:p>
        </w:tc>
        <w:tc>
          <w:tcPr>
            <w:tcW w:w="1281" w:type="dxa"/>
          </w:tcPr>
          <w:p w14:paraId="1F4B436B"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0A65A256" w14:textId="77777777" w:rsidTr="00152F6F">
        <w:trPr>
          <w:trHeight w:val="359"/>
        </w:trPr>
        <w:tc>
          <w:tcPr>
            <w:tcW w:w="2424" w:type="dxa"/>
          </w:tcPr>
          <w:p w14:paraId="5B5F6834" w14:textId="2508900C"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ThuongHieu</w:t>
            </w:r>
          </w:p>
        </w:tc>
        <w:tc>
          <w:tcPr>
            <w:tcW w:w="2517" w:type="dxa"/>
          </w:tcPr>
          <w:p w14:paraId="762D89F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C12212B" w14:textId="0FFD0C8A"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thương hiệu</w:t>
            </w:r>
          </w:p>
        </w:tc>
        <w:tc>
          <w:tcPr>
            <w:tcW w:w="1281" w:type="dxa"/>
          </w:tcPr>
          <w:p w14:paraId="6E8F4C0E"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7EED6E4E" w14:textId="79D6CAB8" w:rsidR="00943F5E" w:rsidRDefault="00943F5E" w:rsidP="00943F5E">
      <w:pPr>
        <w:rPr>
          <w:b/>
          <w:bCs/>
          <w:sz w:val="28"/>
        </w:rPr>
      </w:pPr>
    </w:p>
    <w:p w14:paraId="402BE4B6" w14:textId="7E917FF5" w:rsidR="00943F5E" w:rsidRDefault="00943F5E" w:rsidP="00943F5E">
      <w:pPr>
        <w:ind w:left="709"/>
        <w:rPr>
          <w:b/>
          <w:bCs/>
          <w:sz w:val="28"/>
        </w:rPr>
      </w:pPr>
      <w:r>
        <w:rPr>
          <w:b/>
          <w:bCs/>
          <w:sz w:val="28"/>
        </w:rPr>
        <w:lastRenderedPageBreak/>
        <w:t>Bảng giày dép</w:t>
      </w:r>
    </w:p>
    <w:tbl>
      <w:tblPr>
        <w:tblStyle w:val="TableGrid"/>
        <w:tblW w:w="0" w:type="auto"/>
        <w:tblLook w:val="04A0" w:firstRow="1" w:lastRow="0" w:firstColumn="1" w:lastColumn="0" w:noHBand="0" w:noVBand="1"/>
      </w:tblPr>
      <w:tblGrid>
        <w:gridCol w:w="2194"/>
        <w:gridCol w:w="2337"/>
        <w:gridCol w:w="2268"/>
        <w:gridCol w:w="1979"/>
      </w:tblGrid>
      <w:tr w:rsidR="00943F5E" w14:paraId="514E8A30" w14:textId="77777777" w:rsidTr="00943F5E">
        <w:tc>
          <w:tcPr>
            <w:tcW w:w="2194" w:type="dxa"/>
          </w:tcPr>
          <w:p w14:paraId="654D770F" w14:textId="13AE52B5" w:rsidR="00943F5E" w:rsidRPr="00943F5E" w:rsidRDefault="00943F5E" w:rsidP="00943F5E">
            <w:pPr>
              <w:rPr>
                <w:rFonts w:ascii="Times New Roman" w:hAnsi="Times New Roman" w:cs="Times New Roman"/>
                <w:sz w:val="26"/>
                <w:szCs w:val="26"/>
                <w:lang w:val="en-US"/>
              </w:rPr>
            </w:pPr>
            <w:r w:rsidRPr="00365455">
              <w:rPr>
                <w:rFonts w:ascii="Times New Roman" w:hAnsi="Times New Roman" w:cs="Times New Roman"/>
                <w:b/>
                <w:bCs/>
                <w:sz w:val="26"/>
                <w:szCs w:val="26"/>
              </w:rPr>
              <w:t>Tên trường</w:t>
            </w:r>
          </w:p>
        </w:tc>
        <w:tc>
          <w:tcPr>
            <w:tcW w:w="2337" w:type="dxa"/>
          </w:tcPr>
          <w:p w14:paraId="67DD5D94" w14:textId="21A7A314"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268" w:type="dxa"/>
          </w:tcPr>
          <w:p w14:paraId="325BDC85" w14:textId="3727E805"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979" w:type="dxa"/>
          </w:tcPr>
          <w:p w14:paraId="0927A76C" w14:textId="10FCD2AC"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14:paraId="101485E6" w14:textId="77777777" w:rsidTr="00943F5E">
        <w:tc>
          <w:tcPr>
            <w:tcW w:w="2194" w:type="dxa"/>
          </w:tcPr>
          <w:p w14:paraId="4D1836DE" w14:textId="50D3C7D0"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GiayDep</w:t>
            </w:r>
          </w:p>
        </w:tc>
        <w:tc>
          <w:tcPr>
            <w:tcW w:w="2337" w:type="dxa"/>
          </w:tcPr>
          <w:p w14:paraId="34FDBDE9" w14:textId="21EB546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056B76A1" w14:textId="57B4221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giày dép</w:t>
            </w:r>
          </w:p>
        </w:tc>
        <w:tc>
          <w:tcPr>
            <w:tcW w:w="1979" w:type="dxa"/>
          </w:tcPr>
          <w:p w14:paraId="06B2AFF2" w14:textId="3F0E930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C</w:t>
            </w:r>
          </w:p>
        </w:tc>
      </w:tr>
      <w:tr w:rsidR="00943F5E" w14:paraId="404B1EF5" w14:textId="77777777" w:rsidTr="00943F5E">
        <w:tc>
          <w:tcPr>
            <w:tcW w:w="2194" w:type="dxa"/>
          </w:tcPr>
          <w:p w14:paraId="7E6177C2" w14:textId="720F94A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TenGiayDep</w:t>
            </w:r>
          </w:p>
        </w:tc>
        <w:tc>
          <w:tcPr>
            <w:tcW w:w="2337" w:type="dxa"/>
          </w:tcPr>
          <w:p w14:paraId="7C3C37F2" w14:textId="1B98085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0</w:t>
            </w:r>
            <w:r w:rsidRPr="003C6847">
              <w:rPr>
                <w:rFonts w:ascii="Times New Roman" w:hAnsi="Times New Roman" w:cs="Times New Roman"/>
                <w:sz w:val="26"/>
                <w:szCs w:val="26"/>
              </w:rPr>
              <w:t>)</w:t>
            </w:r>
          </w:p>
        </w:tc>
        <w:tc>
          <w:tcPr>
            <w:tcW w:w="2268" w:type="dxa"/>
          </w:tcPr>
          <w:p w14:paraId="2D3B4377" w14:textId="3A894DF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Tên giày dép</w:t>
            </w:r>
          </w:p>
        </w:tc>
        <w:tc>
          <w:tcPr>
            <w:tcW w:w="1979" w:type="dxa"/>
          </w:tcPr>
          <w:p w14:paraId="5597EC25" w14:textId="0912681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31E88A90" w14:textId="77777777" w:rsidTr="00943F5E">
        <w:tc>
          <w:tcPr>
            <w:tcW w:w="2194" w:type="dxa"/>
          </w:tcPr>
          <w:p w14:paraId="1CEF7CD7" w14:textId="650EDF74"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oTa</w:t>
            </w:r>
          </w:p>
        </w:tc>
        <w:tc>
          <w:tcPr>
            <w:tcW w:w="2337" w:type="dxa"/>
          </w:tcPr>
          <w:p w14:paraId="2A9503CC" w14:textId="1D0D8C0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100</w:t>
            </w:r>
            <w:r w:rsidRPr="003C6847">
              <w:rPr>
                <w:rFonts w:ascii="Times New Roman" w:hAnsi="Times New Roman" w:cs="Times New Roman"/>
                <w:sz w:val="26"/>
                <w:szCs w:val="26"/>
              </w:rPr>
              <w:t>)</w:t>
            </w:r>
          </w:p>
        </w:tc>
        <w:tc>
          <w:tcPr>
            <w:tcW w:w="2268" w:type="dxa"/>
          </w:tcPr>
          <w:p w14:paraId="31BF6BB9" w14:textId="758C33B5"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ô tả</w:t>
            </w:r>
          </w:p>
        </w:tc>
        <w:tc>
          <w:tcPr>
            <w:tcW w:w="1979" w:type="dxa"/>
          </w:tcPr>
          <w:p w14:paraId="17945E0B" w14:textId="3C387C61"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793822E" w14:textId="77777777" w:rsidTr="00943F5E">
        <w:tc>
          <w:tcPr>
            <w:tcW w:w="2194" w:type="dxa"/>
          </w:tcPr>
          <w:p w14:paraId="4118837D" w14:textId="5B2E22B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DonGia</w:t>
            </w:r>
          </w:p>
        </w:tc>
        <w:tc>
          <w:tcPr>
            <w:tcW w:w="2337" w:type="dxa"/>
          </w:tcPr>
          <w:p w14:paraId="64792FB2" w14:textId="167E50EF" w:rsidR="00943F5E" w:rsidRPr="003C6847" w:rsidRDefault="00943F5E" w:rsidP="003C6847">
            <w:pPr>
              <w:rPr>
                <w:rFonts w:ascii="Times New Roman" w:hAnsi="Times New Roman" w:cs="Times New Roman"/>
                <w:sz w:val="26"/>
                <w:szCs w:val="26"/>
                <w:lang w:val="en-US"/>
              </w:rPr>
            </w:pPr>
            <w:r w:rsidRPr="003C6847">
              <w:rPr>
                <w:rFonts w:ascii="Times New Roman" w:hAnsi="Times New Roman" w:cs="Times New Roman"/>
                <w:sz w:val="26"/>
                <w:szCs w:val="26"/>
                <w:lang w:val="en-US"/>
              </w:rPr>
              <w:t>INT</w:t>
            </w:r>
          </w:p>
        </w:tc>
        <w:tc>
          <w:tcPr>
            <w:tcW w:w="2268" w:type="dxa"/>
          </w:tcPr>
          <w:p w14:paraId="18279EFA" w14:textId="09CF2D1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Đơn giá</w:t>
            </w:r>
          </w:p>
        </w:tc>
        <w:tc>
          <w:tcPr>
            <w:tcW w:w="1979" w:type="dxa"/>
          </w:tcPr>
          <w:p w14:paraId="430A9218" w14:textId="04BCA264"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5E86E35F" w14:textId="77777777" w:rsidTr="00943F5E">
        <w:tc>
          <w:tcPr>
            <w:tcW w:w="2194" w:type="dxa"/>
          </w:tcPr>
          <w:p w14:paraId="40F5E1EC" w14:textId="500F26D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AnhSanP</w:t>
            </w:r>
            <w:r w:rsidRPr="003C6847">
              <w:rPr>
                <w:rFonts w:ascii="Times New Roman" w:hAnsi="Times New Roman" w:cs="Times New Roman"/>
                <w:sz w:val="26"/>
                <w:szCs w:val="26"/>
                <w:lang w:val="en-US"/>
              </w:rPr>
              <w:t>h</w:t>
            </w:r>
            <w:r w:rsidRPr="003C6847">
              <w:rPr>
                <w:rFonts w:ascii="Times New Roman" w:hAnsi="Times New Roman" w:cs="Times New Roman"/>
                <w:sz w:val="26"/>
                <w:szCs w:val="26"/>
              </w:rPr>
              <w:t>am</w:t>
            </w:r>
          </w:p>
        </w:tc>
        <w:tc>
          <w:tcPr>
            <w:tcW w:w="2337" w:type="dxa"/>
          </w:tcPr>
          <w:p w14:paraId="33E8F1F4" w14:textId="6A914C1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0</w:t>
            </w:r>
            <w:r w:rsidRPr="003C6847">
              <w:rPr>
                <w:rFonts w:ascii="Times New Roman" w:hAnsi="Times New Roman" w:cs="Times New Roman"/>
                <w:sz w:val="26"/>
                <w:szCs w:val="26"/>
              </w:rPr>
              <w:t>)</w:t>
            </w:r>
          </w:p>
        </w:tc>
        <w:tc>
          <w:tcPr>
            <w:tcW w:w="2268" w:type="dxa"/>
          </w:tcPr>
          <w:p w14:paraId="0A96E19B" w14:textId="60F0244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Ảnh sản phẩm</w:t>
            </w:r>
          </w:p>
        </w:tc>
        <w:tc>
          <w:tcPr>
            <w:tcW w:w="1979" w:type="dxa"/>
          </w:tcPr>
          <w:p w14:paraId="5959A11E" w14:textId="682EC96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F969BD8" w14:textId="77777777" w:rsidTr="00943F5E">
        <w:tc>
          <w:tcPr>
            <w:tcW w:w="2194" w:type="dxa"/>
          </w:tcPr>
          <w:p w14:paraId="77CDADCB" w14:textId="5D2B12C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NhaCungCap</w:t>
            </w:r>
          </w:p>
        </w:tc>
        <w:tc>
          <w:tcPr>
            <w:tcW w:w="2337" w:type="dxa"/>
          </w:tcPr>
          <w:p w14:paraId="28912F5F" w14:textId="2246C8A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64D31545" w14:textId="4223351E"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nhà cung cấp</w:t>
            </w:r>
          </w:p>
        </w:tc>
        <w:tc>
          <w:tcPr>
            <w:tcW w:w="1979" w:type="dxa"/>
          </w:tcPr>
          <w:p w14:paraId="10E3D608" w14:textId="15209D67"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4B9C5079" w14:textId="77777777" w:rsidTr="00943F5E">
        <w:tc>
          <w:tcPr>
            <w:tcW w:w="2194" w:type="dxa"/>
          </w:tcPr>
          <w:p w14:paraId="1FE56405" w14:textId="5C5B852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ThuongHieu</w:t>
            </w:r>
          </w:p>
        </w:tc>
        <w:tc>
          <w:tcPr>
            <w:tcW w:w="2337" w:type="dxa"/>
          </w:tcPr>
          <w:p w14:paraId="3E3AD049" w14:textId="79045F2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71554A65" w14:textId="1CE95E10"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thương hiệu</w:t>
            </w:r>
          </w:p>
        </w:tc>
        <w:tc>
          <w:tcPr>
            <w:tcW w:w="1979" w:type="dxa"/>
          </w:tcPr>
          <w:p w14:paraId="701408A3" w14:textId="6DA4911F"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51862E45" w14:textId="77777777" w:rsidTr="00943F5E">
        <w:tc>
          <w:tcPr>
            <w:tcW w:w="2194" w:type="dxa"/>
          </w:tcPr>
          <w:p w14:paraId="41CF4BAF" w14:textId="202591D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LoaiGiayDep</w:t>
            </w:r>
          </w:p>
        </w:tc>
        <w:tc>
          <w:tcPr>
            <w:tcW w:w="2337" w:type="dxa"/>
          </w:tcPr>
          <w:p w14:paraId="489760A6" w14:textId="5C785E8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7263A59B" w14:textId="67C0FE2A"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loại giày dép</w:t>
            </w:r>
          </w:p>
        </w:tc>
        <w:tc>
          <w:tcPr>
            <w:tcW w:w="1979" w:type="dxa"/>
          </w:tcPr>
          <w:p w14:paraId="73D51B53" w14:textId="515A0738"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bl>
    <w:p w14:paraId="2EE6C5FA" w14:textId="2C628481" w:rsidR="00943F5E" w:rsidRDefault="00943F5E" w:rsidP="00943F5E">
      <w:pPr>
        <w:rPr>
          <w:b/>
          <w:bCs/>
          <w:sz w:val="28"/>
        </w:rPr>
      </w:pPr>
    </w:p>
    <w:p w14:paraId="5A820794" w14:textId="426E3299" w:rsidR="003C6847" w:rsidRDefault="003C6847" w:rsidP="003C6847">
      <w:pPr>
        <w:ind w:left="709"/>
        <w:rPr>
          <w:b/>
          <w:bCs/>
          <w:sz w:val="28"/>
        </w:rPr>
      </w:pPr>
      <w:r>
        <w:rPr>
          <w:b/>
          <w:bCs/>
          <w:sz w:val="28"/>
        </w:rPr>
        <w:t>Bảng Tài khoản người dùng</w:t>
      </w:r>
    </w:p>
    <w:tbl>
      <w:tblPr>
        <w:tblStyle w:val="TableGrid"/>
        <w:tblW w:w="0" w:type="auto"/>
        <w:tblLook w:val="04A0" w:firstRow="1" w:lastRow="0" w:firstColumn="1" w:lastColumn="0" w:noHBand="0" w:noVBand="1"/>
      </w:tblPr>
      <w:tblGrid>
        <w:gridCol w:w="2264"/>
        <w:gridCol w:w="2322"/>
        <w:gridCol w:w="2111"/>
        <w:gridCol w:w="2081"/>
      </w:tblGrid>
      <w:tr w:rsidR="003C6847" w14:paraId="75D4FD54" w14:textId="77777777" w:rsidTr="00152F6F">
        <w:tc>
          <w:tcPr>
            <w:tcW w:w="2337" w:type="dxa"/>
          </w:tcPr>
          <w:p w14:paraId="54EAC332"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7" w:type="dxa"/>
          </w:tcPr>
          <w:p w14:paraId="4D4F403C"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74602D4A"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28B65483"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14:paraId="054E84DF" w14:textId="77777777" w:rsidTr="00152F6F">
        <w:tc>
          <w:tcPr>
            <w:tcW w:w="2337" w:type="dxa"/>
          </w:tcPr>
          <w:p w14:paraId="0707744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7" w:type="dxa"/>
          </w:tcPr>
          <w:p w14:paraId="4403BB7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5E3B22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1DB35EF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14:paraId="11E46840" w14:textId="77777777" w:rsidTr="00152F6F">
        <w:tc>
          <w:tcPr>
            <w:tcW w:w="2337" w:type="dxa"/>
          </w:tcPr>
          <w:p w14:paraId="304C046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enNguoiDung</w:t>
            </w:r>
          </w:p>
        </w:tc>
        <w:tc>
          <w:tcPr>
            <w:tcW w:w="2337" w:type="dxa"/>
          </w:tcPr>
          <w:p w14:paraId="6F51AF65"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2BC2969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ên người dùng</w:t>
            </w:r>
          </w:p>
        </w:tc>
        <w:tc>
          <w:tcPr>
            <w:tcW w:w="2338" w:type="dxa"/>
          </w:tcPr>
          <w:p w14:paraId="631759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157946DA" w14:textId="77777777" w:rsidTr="00152F6F">
        <w:tc>
          <w:tcPr>
            <w:tcW w:w="2337" w:type="dxa"/>
          </w:tcPr>
          <w:p w14:paraId="0280263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7" w:type="dxa"/>
          </w:tcPr>
          <w:p w14:paraId="0946999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4801E7C"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8" w:type="dxa"/>
          </w:tcPr>
          <w:p w14:paraId="721E74F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3EE02DB0" w14:textId="77777777" w:rsidTr="00152F6F">
        <w:tc>
          <w:tcPr>
            <w:tcW w:w="2337" w:type="dxa"/>
          </w:tcPr>
          <w:p w14:paraId="689FD21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Password</w:t>
            </w:r>
          </w:p>
        </w:tc>
        <w:tc>
          <w:tcPr>
            <w:tcW w:w="2337" w:type="dxa"/>
          </w:tcPr>
          <w:p w14:paraId="564AAAD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098904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Mật khẩu</w:t>
            </w:r>
          </w:p>
        </w:tc>
        <w:tc>
          <w:tcPr>
            <w:tcW w:w="2338" w:type="dxa"/>
          </w:tcPr>
          <w:p w14:paraId="686D298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53E0E6E4" w14:textId="77777777" w:rsidTr="00152F6F">
        <w:tc>
          <w:tcPr>
            <w:tcW w:w="2337" w:type="dxa"/>
          </w:tcPr>
          <w:p w14:paraId="3945918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iaChi</w:t>
            </w:r>
          </w:p>
        </w:tc>
        <w:tc>
          <w:tcPr>
            <w:tcW w:w="2337" w:type="dxa"/>
          </w:tcPr>
          <w:p w14:paraId="3CEBD02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0)</w:t>
            </w:r>
          </w:p>
        </w:tc>
        <w:tc>
          <w:tcPr>
            <w:tcW w:w="2338" w:type="dxa"/>
          </w:tcPr>
          <w:p w14:paraId="3D9DADF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Địa chỉ</w:t>
            </w:r>
          </w:p>
        </w:tc>
        <w:tc>
          <w:tcPr>
            <w:tcW w:w="2338" w:type="dxa"/>
          </w:tcPr>
          <w:p w14:paraId="65283E0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457473A2" w14:textId="77777777" w:rsidTr="00152F6F">
        <w:tc>
          <w:tcPr>
            <w:tcW w:w="2337" w:type="dxa"/>
          </w:tcPr>
          <w:p w14:paraId="760689D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oDienThoai</w:t>
            </w:r>
          </w:p>
        </w:tc>
        <w:tc>
          <w:tcPr>
            <w:tcW w:w="2337" w:type="dxa"/>
          </w:tcPr>
          <w:p w14:paraId="73E24B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5)</w:t>
            </w:r>
          </w:p>
        </w:tc>
        <w:tc>
          <w:tcPr>
            <w:tcW w:w="2338" w:type="dxa"/>
          </w:tcPr>
          <w:p w14:paraId="4B662509"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điện thoại</w:t>
            </w:r>
          </w:p>
        </w:tc>
        <w:tc>
          <w:tcPr>
            <w:tcW w:w="2338" w:type="dxa"/>
          </w:tcPr>
          <w:p w14:paraId="28A7B91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1897FF23" w14:textId="77777777" w:rsidR="003C6847" w:rsidRPr="00943F5E" w:rsidRDefault="003C6847" w:rsidP="003C6847">
      <w:pPr>
        <w:rPr>
          <w:b/>
          <w:bCs/>
          <w:sz w:val="28"/>
        </w:rPr>
      </w:pPr>
    </w:p>
    <w:p w14:paraId="5E28EF14" w14:textId="39198454" w:rsidR="00B31513" w:rsidRDefault="003C6847" w:rsidP="003C6847">
      <w:pPr>
        <w:ind w:left="709"/>
        <w:rPr>
          <w:b/>
          <w:bCs/>
          <w:sz w:val="28"/>
        </w:rPr>
      </w:pPr>
      <w:r>
        <w:rPr>
          <w:sz w:val="28"/>
        </w:rPr>
        <w:tab/>
      </w:r>
      <w:r w:rsidRPr="003C6847">
        <w:rPr>
          <w:b/>
          <w:bCs/>
          <w:sz w:val="28"/>
        </w:rPr>
        <w:t>Bảng giỏ hàng</w:t>
      </w:r>
    </w:p>
    <w:tbl>
      <w:tblPr>
        <w:tblStyle w:val="TableGrid"/>
        <w:tblW w:w="0" w:type="auto"/>
        <w:tblLook w:val="04A0" w:firstRow="1" w:lastRow="0" w:firstColumn="1" w:lastColumn="0" w:noHBand="0" w:noVBand="1"/>
      </w:tblPr>
      <w:tblGrid>
        <w:gridCol w:w="2265"/>
        <w:gridCol w:w="2305"/>
        <w:gridCol w:w="2118"/>
        <w:gridCol w:w="2090"/>
      </w:tblGrid>
      <w:tr w:rsidR="003C6847" w:rsidRPr="002E6227" w14:paraId="008E6F65" w14:textId="77777777" w:rsidTr="00152F6F">
        <w:tc>
          <w:tcPr>
            <w:tcW w:w="2336" w:type="dxa"/>
          </w:tcPr>
          <w:p w14:paraId="10B6F524" w14:textId="77777777" w:rsidR="003C6847" w:rsidRPr="003C6847" w:rsidRDefault="003C6847" w:rsidP="00152F6F">
            <w:pPr>
              <w:autoSpaceDE w:val="0"/>
              <w:autoSpaceDN w:val="0"/>
              <w:adjustRightInd w:val="0"/>
              <w:jc w:val="cente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8" w:type="dxa"/>
          </w:tcPr>
          <w:p w14:paraId="55E70F36"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1C3F801B"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4B225E74"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rsidRPr="000640DB" w14:paraId="3A978541" w14:textId="77777777" w:rsidTr="00152F6F">
        <w:tc>
          <w:tcPr>
            <w:tcW w:w="2336" w:type="dxa"/>
          </w:tcPr>
          <w:p w14:paraId="735434B4"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SoHoaDon </w:t>
            </w:r>
          </w:p>
        </w:tc>
        <w:tc>
          <w:tcPr>
            <w:tcW w:w="2338" w:type="dxa"/>
          </w:tcPr>
          <w:p w14:paraId="0076D46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w:t>
            </w:r>
          </w:p>
        </w:tc>
        <w:tc>
          <w:tcPr>
            <w:tcW w:w="2338" w:type="dxa"/>
          </w:tcPr>
          <w:p w14:paraId="69BE5D5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hóa đơn</w:t>
            </w:r>
          </w:p>
        </w:tc>
        <w:tc>
          <w:tcPr>
            <w:tcW w:w="2338" w:type="dxa"/>
          </w:tcPr>
          <w:p w14:paraId="470F8CC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rsidRPr="000640DB" w14:paraId="2D85FABB" w14:textId="77777777" w:rsidTr="00152F6F">
        <w:tc>
          <w:tcPr>
            <w:tcW w:w="2336" w:type="dxa"/>
          </w:tcPr>
          <w:p w14:paraId="61DFF0D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8" w:type="dxa"/>
          </w:tcPr>
          <w:p w14:paraId="67276D5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6E9A07B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26267C9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N</w:t>
            </w:r>
          </w:p>
        </w:tc>
      </w:tr>
      <w:tr w:rsidR="003C6847" w:rsidRPr="000640DB" w14:paraId="429D2A90" w14:textId="77777777" w:rsidTr="00152F6F">
        <w:tc>
          <w:tcPr>
            <w:tcW w:w="2336" w:type="dxa"/>
          </w:tcPr>
          <w:p w14:paraId="07F09DE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gayDatHang</w:t>
            </w:r>
          </w:p>
        </w:tc>
        <w:tc>
          <w:tcPr>
            <w:tcW w:w="2338" w:type="dxa"/>
          </w:tcPr>
          <w:p w14:paraId="34E70CE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1EE5B25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đặt hàng</w:t>
            </w:r>
          </w:p>
        </w:tc>
        <w:tc>
          <w:tcPr>
            <w:tcW w:w="2338" w:type="dxa"/>
          </w:tcPr>
          <w:p w14:paraId="6CF65EB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74EFB71B" w14:textId="77777777" w:rsidTr="00152F6F">
        <w:tc>
          <w:tcPr>
            <w:tcW w:w="2336" w:type="dxa"/>
          </w:tcPr>
          <w:p w14:paraId="2276AF41"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NgayGiaoHang </w:t>
            </w:r>
          </w:p>
        </w:tc>
        <w:tc>
          <w:tcPr>
            <w:tcW w:w="2338" w:type="dxa"/>
          </w:tcPr>
          <w:p w14:paraId="3E2E1B6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09DDAF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giao hàng</w:t>
            </w:r>
          </w:p>
        </w:tc>
        <w:tc>
          <w:tcPr>
            <w:tcW w:w="2338" w:type="dxa"/>
          </w:tcPr>
          <w:p w14:paraId="18AE61E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0E18A6C" w14:textId="77777777" w:rsidTr="00152F6F">
        <w:tc>
          <w:tcPr>
            <w:tcW w:w="2336" w:type="dxa"/>
          </w:tcPr>
          <w:p w14:paraId="2B508A3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ongGiaTien</w:t>
            </w:r>
          </w:p>
        </w:tc>
        <w:tc>
          <w:tcPr>
            <w:tcW w:w="2338" w:type="dxa"/>
          </w:tcPr>
          <w:p w14:paraId="4BD3EA5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NT</w:t>
            </w:r>
          </w:p>
        </w:tc>
        <w:tc>
          <w:tcPr>
            <w:tcW w:w="2338" w:type="dxa"/>
          </w:tcPr>
          <w:p w14:paraId="1BD24E4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ổng tiền</w:t>
            </w:r>
          </w:p>
        </w:tc>
        <w:tc>
          <w:tcPr>
            <w:tcW w:w="2338" w:type="dxa"/>
          </w:tcPr>
          <w:p w14:paraId="6E11832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15A02D2F" w14:textId="77777777" w:rsidTr="00152F6F">
        <w:tc>
          <w:tcPr>
            <w:tcW w:w="2336" w:type="dxa"/>
          </w:tcPr>
          <w:p w14:paraId="5788127F"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oiGiaoHang</w:t>
            </w:r>
          </w:p>
        </w:tc>
        <w:tc>
          <w:tcPr>
            <w:tcW w:w="2338" w:type="dxa"/>
          </w:tcPr>
          <w:p w14:paraId="1A3A73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4F80B9A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ơi giao hang</w:t>
            </w:r>
          </w:p>
        </w:tc>
        <w:tc>
          <w:tcPr>
            <w:tcW w:w="2338" w:type="dxa"/>
          </w:tcPr>
          <w:p w14:paraId="185F287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6A1A918" w14:textId="77777777" w:rsidTr="00152F6F">
        <w:tc>
          <w:tcPr>
            <w:tcW w:w="2336" w:type="dxa"/>
          </w:tcPr>
          <w:p w14:paraId="3CF2104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inhTrang</w:t>
            </w:r>
          </w:p>
        </w:tc>
        <w:tc>
          <w:tcPr>
            <w:tcW w:w="2338" w:type="dxa"/>
          </w:tcPr>
          <w:p w14:paraId="2D677A7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5D1042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ình trạng</w:t>
            </w:r>
          </w:p>
        </w:tc>
        <w:tc>
          <w:tcPr>
            <w:tcW w:w="2338" w:type="dxa"/>
          </w:tcPr>
          <w:p w14:paraId="6E9A75A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079E805B" w14:textId="77777777" w:rsidR="003C6847" w:rsidRPr="003C6847" w:rsidRDefault="003C6847" w:rsidP="003C6847">
      <w:pPr>
        <w:rPr>
          <w:b/>
          <w:bCs/>
          <w:sz w:val="28"/>
        </w:rPr>
      </w:pPr>
    </w:p>
    <w:p w14:paraId="445F99CC" w14:textId="77777777" w:rsidR="00B31513" w:rsidRPr="00B31513" w:rsidRDefault="00B31513" w:rsidP="00B31513">
      <w:pPr>
        <w:rPr>
          <w:sz w:val="28"/>
        </w:rPr>
      </w:pPr>
    </w:p>
    <w:p w14:paraId="53F771CE" w14:textId="77777777" w:rsidR="00B31513" w:rsidRPr="00B31513" w:rsidRDefault="00B31513" w:rsidP="00B31513">
      <w:pPr>
        <w:rPr>
          <w:sz w:val="28"/>
        </w:rPr>
      </w:pPr>
    </w:p>
    <w:p w14:paraId="62DF2614" w14:textId="77777777" w:rsidR="00B31513" w:rsidRPr="00B31513" w:rsidRDefault="00B31513" w:rsidP="00B31513">
      <w:pPr>
        <w:rPr>
          <w:sz w:val="28"/>
        </w:rPr>
      </w:pPr>
    </w:p>
    <w:p w14:paraId="05231EC9" w14:textId="77777777" w:rsidR="00B31513" w:rsidRPr="00B31513" w:rsidRDefault="00B31513" w:rsidP="00B31513">
      <w:pPr>
        <w:rPr>
          <w:sz w:val="28"/>
        </w:rPr>
      </w:pPr>
    </w:p>
    <w:p w14:paraId="1B3546C8" w14:textId="25C4ACBA" w:rsidR="00B31513" w:rsidRPr="00B31513" w:rsidRDefault="00B31513" w:rsidP="00B31513">
      <w:pPr>
        <w:rPr>
          <w:sz w:val="28"/>
        </w:rPr>
        <w:sectPr w:rsidR="00B31513" w:rsidRPr="00B31513" w:rsidSect="00B82C9A">
          <w:pgSz w:w="11907" w:h="16840" w:code="9"/>
          <w:pgMar w:top="1985" w:right="1134" w:bottom="1701" w:left="1985" w:header="720" w:footer="720" w:gutter="0"/>
          <w:pgNumType w:fmt="upperRoman"/>
          <w:cols w:space="720"/>
          <w:docGrid w:linePitch="360"/>
        </w:sectPr>
      </w:pPr>
    </w:p>
    <w:p w14:paraId="0AD84751" w14:textId="521EE970" w:rsidR="00873325" w:rsidRPr="00FD27FB" w:rsidRDefault="00873325" w:rsidP="00FD27FB">
      <w:pPr>
        <w:spacing w:after="0"/>
        <w:jc w:val="center"/>
        <w:rPr>
          <w:b/>
          <w:bCs/>
          <w:sz w:val="28"/>
        </w:rPr>
      </w:pPr>
    </w:p>
    <w:p w14:paraId="789F742D" w14:textId="1838E866" w:rsidR="00873325" w:rsidRDefault="00873325" w:rsidP="00873325">
      <w:pPr>
        <w:jc w:val="center"/>
      </w:pPr>
    </w:p>
    <w:p w14:paraId="5A3842E1" w14:textId="3B6AA9ED" w:rsidR="00873325" w:rsidRDefault="00873325" w:rsidP="00873325">
      <w:pPr>
        <w:jc w:val="center"/>
      </w:pPr>
    </w:p>
    <w:p w14:paraId="0605AA10" w14:textId="77777777" w:rsidR="00873325" w:rsidRPr="001406AA" w:rsidRDefault="00873325" w:rsidP="00873325">
      <w:pPr>
        <w:jc w:val="center"/>
      </w:pPr>
    </w:p>
    <w:sectPr w:rsidR="00873325" w:rsidRPr="001406AA" w:rsidSect="00E336C8">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3495" w14:textId="77777777" w:rsidR="00CE0579" w:rsidRDefault="00CE0579" w:rsidP="00CE0579">
      <w:pPr>
        <w:spacing w:after="0" w:line="240" w:lineRule="auto"/>
      </w:pPr>
      <w:r>
        <w:separator/>
      </w:r>
    </w:p>
  </w:endnote>
  <w:endnote w:type="continuationSeparator" w:id="0">
    <w:p w14:paraId="6C26A7FC" w14:textId="77777777" w:rsidR="00CE0579" w:rsidRDefault="00CE0579" w:rsidP="00C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B29" w14:textId="77777777" w:rsidR="00CE0579" w:rsidRDefault="00CE0579" w:rsidP="00CE0579">
      <w:pPr>
        <w:spacing w:after="0" w:line="240" w:lineRule="auto"/>
      </w:pPr>
      <w:r>
        <w:separator/>
      </w:r>
    </w:p>
  </w:footnote>
  <w:footnote w:type="continuationSeparator" w:id="0">
    <w:p w14:paraId="7C19AE30" w14:textId="77777777" w:rsidR="00CE0579" w:rsidRDefault="00CE0579" w:rsidP="00CE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1989"/>
      <w:docPartObj>
        <w:docPartGallery w:val="Page Numbers (Top of Page)"/>
        <w:docPartUnique/>
      </w:docPartObj>
    </w:sdtPr>
    <w:sdtEndPr>
      <w:rPr>
        <w:noProof/>
      </w:rPr>
    </w:sdtEndPr>
    <w:sdtContent>
      <w:p w14:paraId="6736E017" w14:textId="0D4437B9" w:rsidR="00E319F8" w:rsidRDefault="00E319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9A5453" w14:textId="77777777" w:rsidR="00E319F8" w:rsidRDefault="00E3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374"/>
    <w:multiLevelType w:val="hybridMultilevel"/>
    <w:tmpl w:val="AB78A27C"/>
    <w:lvl w:ilvl="0" w:tplc="2FA8D0CC">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EE42B75"/>
    <w:multiLevelType w:val="hybridMultilevel"/>
    <w:tmpl w:val="CC7096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7EF0064"/>
    <w:multiLevelType w:val="hybridMultilevel"/>
    <w:tmpl w:val="2F8EC8BC"/>
    <w:lvl w:ilvl="0" w:tplc="0CAC6AF8">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AA913F5"/>
    <w:multiLevelType w:val="hybridMultilevel"/>
    <w:tmpl w:val="A8461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D3EB6"/>
    <w:multiLevelType w:val="multilevel"/>
    <w:tmpl w:val="B4407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30CBD"/>
    <w:multiLevelType w:val="multilevel"/>
    <w:tmpl w:val="5EB8181E"/>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EB6700"/>
    <w:multiLevelType w:val="hybridMultilevel"/>
    <w:tmpl w:val="550ABA40"/>
    <w:lvl w:ilvl="0" w:tplc="2FA8D0C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3717836">
    <w:abstractNumId w:val="5"/>
  </w:num>
  <w:num w:numId="2" w16cid:durableId="1287352492">
    <w:abstractNumId w:val="3"/>
  </w:num>
  <w:num w:numId="3" w16cid:durableId="1833720497">
    <w:abstractNumId w:val="2"/>
  </w:num>
  <w:num w:numId="4" w16cid:durableId="134759135">
    <w:abstractNumId w:val="1"/>
  </w:num>
  <w:num w:numId="5" w16cid:durableId="1480196781">
    <w:abstractNumId w:val="4"/>
  </w:num>
  <w:num w:numId="6" w16cid:durableId="1287544043">
    <w:abstractNumId w:val="6"/>
  </w:num>
  <w:num w:numId="7" w16cid:durableId="63255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AA"/>
    <w:rsid w:val="001406AA"/>
    <w:rsid w:val="00146653"/>
    <w:rsid w:val="001F39C0"/>
    <w:rsid w:val="00232540"/>
    <w:rsid w:val="002B1CD7"/>
    <w:rsid w:val="00331865"/>
    <w:rsid w:val="00374393"/>
    <w:rsid w:val="003811DC"/>
    <w:rsid w:val="003842AF"/>
    <w:rsid w:val="003C6847"/>
    <w:rsid w:val="00400189"/>
    <w:rsid w:val="00490DD1"/>
    <w:rsid w:val="004B76ED"/>
    <w:rsid w:val="00551144"/>
    <w:rsid w:val="00556627"/>
    <w:rsid w:val="005670CA"/>
    <w:rsid w:val="0064698D"/>
    <w:rsid w:val="006A4F14"/>
    <w:rsid w:val="0082742B"/>
    <w:rsid w:val="00873325"/>
    <w:rsid w:val="00886FCA"/>
    <w:rsid w:val="008F3C29"/>
    <w:rsid w:val="00943F5E"/>
    <w:rsid w:val="00953E7F"/>
    <w:rsid w:val="009A45A3"/>
    <w:rsid w:val="00A508E9"/>
    <w:rsid w:val="00B0635B"/>
    <w:rsid w:val="00B31513"/>
    <w:rsid w:val="00B82C9A"/>
    <w:rsid w:val="00B934B3"/>
    <w:rsid w:val="00BC1A14"/>
    <w:rsid w:val="00C53318"/>
    <w:rsid w:val="00C75831"/>
    <w:rsid w:val="00CE0579"/>
    <w:rsid w:val="00D5680C"/>
    <w:rsid w:val="00D87F12"/>
    <w:rsid w:val="00DE29CB"/>
    <w:rsid w:val="00DE797D"/>
    <w:rsid w:val="00E319F8"/>
    <w:rsid w:val="00E336C8"/>
    <w:rsid w:val="00EE5B76"/>
    <w:rsid w:val="00EE640B"/>
    <w:rsid w:val="00F11828"/>
    <w:rsid w:val="00F95426"/>
    <w:rsid w:val="00FB46C6"/>
    <w:rsid w:val="00FD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CFD170"/>
  <w15:chartTrackingRefBased/>
  <w15:docId w15:val="{39355925-08AD-4090-8922-F43C219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FB"/>
    <w:pPr>
      <w:ind w:left="720"/>
      <w:contextualSpacing/>
    </w:pPr>
  </w:style>
  <w:style w:type="paragraph" w:styleId="Header">
    <w:name w:val="header"/>
    <w:basedOn w:val="Normal"/>
    <w:link w:val="HeaderChar"/>
    <w:uiPriority w:val="99"/>
    <w:unhideWhenUsed/>
    <w:rsid w:val="00CE05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0579"/>
  </w:style>
  <w:style w:type="paragraph" w:styleId="Footer">
    <w:name w:val="footer"/>
    <w:basedOn w:val="Normal"/>
    <w:link w:val="FooterChar"/>
    <w:uiPriority w:val="99"/>
    <w:unhideWhenUsed/>
    <w:rsid w:val="00CE05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0579"/>
  </w:style>
  <w:style w:type="table" w:styleId="TableGrid">
    <w:name w:val="Table Grid"/>
    <w:basedOn w:val="TableNormal"/>
    <w:uiPriority w:val="39"/>
    <w:rsid w:val="00232540"/>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3C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3d5" qsCatId="3D" csTypeId="urn:microsoft.com/office/officeart/2005/8/colors/accent1_5" csCatId="accent1" phldr="1"/>
      <dgm:spPr/>
      <dgm:t>
        <a:bodyPr/>
        <a:lstStyle/>
        <a:p>
          <a:endParaRPr lang="en-US"/>
        </a:p>
      </dgm:t>
    </dgm:pt>
    <dgm:pt modelId="{570A56C2-0BD7-4904-83F3-6C18CD87C5BA}">
      <dgm:prSet phldrT="[Text]" custT="1"/>
      <dgm:spPr/>
      <dgm:t>
        <a:bodyPr/>
        <a:lstStyle/>
        <a:p>
          <a:r>
            <a:rPr lang="vi-VN" sz="1300">
              <a:latin typeface="+mj-lt"/>
            </a:rPr>
            <a:t>HỆ THỐNG</a:t>
          </a:r>
          <a:endParaRPr lang="en-US" sz="1300">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dgm:t>
        <a:bodyPr/>
        <a:lstStyle/>
        <a:p>
          <a:r>
            <a:rPr lang="vi-VN" sz="1300">
              <a:latin typeface="+mj-lt"/>
            </a:rPr>
            <a:t>1.QUẢN TRỊ</a:t>
          </a:r>
          <a:endParaRPr lang="en-US" sz="1300">
            <a:latin typeface="+mj-lt"/>
          </a:endParaRPr>
        </a:p>
      </dgm:t>
    </dgm:pt>
    <dgm:pt modelId="{DF2ADE2E-9AD0-4D75-99B2-EBFBD34CEC24}" type="parTrans" cxnId="{F2AC4902-ED5C-4A3E-9781-1B100DF6A298}">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dgm:t>
        <a:bodyPr/>
        <a:lstStyle/>
        <a:p>
          <a:r>
            <a:rPr lang="vi-VN" sz="1300">
              <a:latin typeface="+mj-lt"/>
            </a:rPr>
            <a:t>2.NHẬP HÀNG</a:t>
          </a:r>
          <a:endParaRPr lang="en-US" sz="1300">
            <a:latin typeface="+mj-lt"/>
          </a:endParaRPr>
        </a:p>
      </dgm:t>
    </dgm:pt>
    <dgm:pt modelId="{A5F0AAF4-DEC1-45B5-A384-EF8104769ED7}" type="parTrans" cxnId="{5F3B4E9E-D042-435C-86B8-45490CB6CDAC}">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dgm:t>
        <a:bodyPr/>
        <a:lstStyle/>
        <a:p>
          <a:r>
            <a:rPr lang="vi-VN" sz="1300">
              <a:latin typeface="+mj-lt"/>
            </a:rPr>
            <a:t>3.BÁN HÀNG</a:t>
          </a:r>
          <a:endParaRPr lang="en-US" sz="1300">
            <a:latin typeface="+mj-lt"/>
          </a:endParaRPr>
        </a:p>
      </dgm:t>
    </dgm:pt>
    <dgm:pt modelId="{847CBC55-005D-423D-A24E-BAD299288CFC}" type="parTrans" cxnId="{0AB94F47-55D7-4C60-BDEB-4C7E2441C8D3}">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4939B269-DF70-4007-B93B-7D5054EBCAFD}">
      <dgm:prSet phldrT="[Text]" custT="1"/>
      <dgm:spPr/>
      <dgm:t>
        <a:bodyPr/>
        <a:lstStyle/>
        <a:p>
          <a:r>
            <a:rPr lang="vi-VN" sz="1300">
              <a:latin typeface="+mj-lt"/>
            </a:rPr>
            <a:t>1.</a:t>
          </a:r>
          <a:r>
            <a:rPr lang="en-US" sz="1300">
              <a:latin typeface="+mj-lt"/>
            </a:rPr>
            <a:t>1 QUẢN LÍ SẢN PHẨM NGƯỜI DÙNG</a:t>
          </a:r>
        </a:p>
      </dgm:t>
    </dgm:pt>
    <dgm:pt modelId="{2273AB50-CAD0-436A-B7C0-E96C48F795CF}" type="parTrans" cxnId="{F23DCFBF-E937-4ABD-973A-57C25AEA91A5}">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dgm:t>
        <a:bodyPr/>
        <a:lstStyle/>
        <a:p>
          <a:r>
            <a:rPr lang="vi-VN" sz="1300">
              <a:latin typeface="+mj-lt"/>
            </a:rPr>
            <a:t>1.2 </a:t>
          </a:r>
          <a:r>
            <a:rPr lang="en-US" sz="1300">
              <a:latin typeface="+mj-lt"/>
            </a:rPr>
            <a:t>QUẢN LÍ SẢN PHẨM</a:t>
          </a:r>
        </a:p>
      </dgm:t>
    </dgm:pt>
    <dgm:pt modelId="{6F1534D5-E6C5-49BC-9B61-1EED2486B6E2}" type="parTrans" cxnId="{BC5B189D-09EB-43ED-A996-D2E43ACE41CA}">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dgm:t>
        <a:bodyPr/>
        <a:lstStyle/>
        <a:p>
          <a:r>
            <a:rPr lang="vi-VN" sz="1300">
              <a:latin typeface="+mj-lt"/>
            </a:rPr>
            <a:t>1.4 </a:t>
          </a:r>
          <a:r>
            <a:rPr lang="en-US" sz="1300">
              <a:latin typeface="+mj-lt"/>
            </a:rPr>
            <a:t>QUẢN LÍ GIAO HÀNG VÀ VẬN CHUYỂN</a:t>
          </a:r>
        </a:p>
      </dgm:t>
    </dgm:pt>
    <dgm:pt modelId="{F731AB10-5F7D-466E-8741-F3A7750959C8}" type="parTrans" cxnId="{F4D18D6B-9A04-4444-BCD6-2E49A4E47D4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dgm:t>
        <a:bodyPr/>
        <a:lstStyle/>
        <a:p>
          <a:r>
            <a:rPr lang="vi-VN" sz="1300">
              <a:latin typeface="+mj-lt"/>
            </a:rPr>
            <a:t>1.3 </a:t>
          </a:r>
          <a:r>
            <a:rPr lang="en-US" sz="1300">
              <a:latin typeface="+mj-lt"/>
            </a:rPr>
            <a:t>QUẢN LÍ ĐƠN HÀNG</a:t>
          </a:r>
        </a:p>
      </dgm:t>
    </dgm:pt>
    <dgm:pt modelId="{0819A672-6389-42B9-A8C5-306AA9756C85}" type="parTrans" cxnId="{5FE32B1B-1263-4467-AA2D-96089254DC7F}">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dgm:t>
        <a:bodyPr/>
        <a:lstStyle/>
        <a:p>
          <a:r>
            <a:rPr lang="vi-VN" sz="1300">
              <a:latin typeface="+mj-lt"/>
            </a:rPr>
            <a:t>2.1 </a:t>
          </a:r>
          <a:r>
            <a:rPr lang="en-US" sz="1300">
              <a:latin typeface="+mj-lt"/>
            </a:rPr>
            <a:t>THÊM SẢN PHẨM</a:t>
          </a:r>
        </a:p>
      </dgm:t>
    </dgm:pt>
    <dgm:pt modelId="{864BDC56-F003-48F7-87E8-4BFF8A9A4145}" type="parTrans" cxnId="{415E1937-9B59-4E83-A744-E66EACD30FE6}">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dgm:t>
        <a:bodyPr/>
        <a:lstStyle/>
        <a:p>
          <a:r>
            <a:rPr lang="vi-VN" sz="1300">
              <a:latin typeface="+mj-lt"/>
            </a:rPr>
            <a:t>2.2 </a:t>
          </a:r>
          <a:r>
            <a:rPr lang="en-US" sz="1300">
              <a:latin typeface="+mj-lt"/>
            </a:rPr>
            <a:t>CẬP THÊM THÔNG TIN SẢN PHẨM</a:t>
          </a:r>
        </a:p>
      </dgm:t>
    </dgm:pt>
    <dgm:pt modelId="{5611A024-6BE6-44C2-BE01-4BAB888FCDC7}" type="parTrans" cxnId="{3B2B12FC-E910-47CB-BE28-A748B91E6265}">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dgm:t>
        <a:bodyPr/>
        <a:lstStyle/>
        <a:p>
          <a:r>
            <a:rPr lang="vi-VN" sz="1300">
              <a:latin typeface="+mj-lt"/>
            </a:rPr>
            <a:t>2.3 </a:t>
          </a:r>
          <a:r>
            <a:rPr lang="en-US" sz="1300">
              <a:latin typeface="+mj-lt"/>
            </a:rPr>
            <a:t>KIỂM TRA HÀNG TỒN KHO</a:t>
          </a:r>
        </a:p>
      </dgm:t>
    </dgm:pt>
    <dgm:pt modelId="{B023D0EB-81E3-4CE3-9E8B-C07600ADB7D7}" type="parTrans" cxnId="{35C292AF-C830-40FC-B8CF-015E10A01380}">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dgm:t>
        <a:bodyPr/>
        <a:lstStyle/>
        <a:p>
          <a:r>
            <a:rPr lang="vi-VN" sz="1300">
              <a:latin typeface="+mj-lt"/>
            </a:rPr>
            <a:t>3.1 </a:t>
          </a:r>
          <a:r>
            <a:rPr lang="en-US" sz="1300">
              <a:latin typeface="+mj-lt"/>
            </a:rPr>
            <a:t>TÌM KIẾM SẢN PHẨM</a:t>
          </a:r>
        </a:p>
      </dgm:t>
    </dgm:pt>
    <dgm:pt modelId="{5E3408F7-9A5C-4B9E-8D92-A0D8D45B63B1}" type="parTrans" cxnId="{A9A08BA7-8AD0-456D-9F9D-ADA1CC0E8B5D}">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dgm:t>
        <a:bodyPr/>
        <a:lstStyle/>
        <a:p>
          <a:r>
            <a:rPr lang="vi-VN" sz="1300">
              <a:latin typeface="+mj-lt"/>
            </a:rPr>
            <a:t>3.2 </a:t>
          </a:r>
          <a:r>
            <a:rPr lang="en-US" sz="1300">
              <a:latin typeface="+mj-lt"/>
            </a:rPr>
            <a:t>THÊM SẢN PHẨM VÀO GIỎ HÀNG</a:t>
          </a:r>
        </a:p>
      </dgm:t>
    </dgm:pt>
    <dgm:pt modelId="{FC7EF655-9AF9-4381-9100-FDFCA756474E}" type="parTrans" cxnId="{D9E8FE01-485B-446A-A883-CF8710408E5A}">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dgm:t>
        <a:bodyPr/>
        <a:lstStyle/>
        <a:p>
          <a:r>
            <a:rPr lang="vi-VN" sz="1300">
              <a:latin typeface="+mj-lt"/>
            </a:rPr>
            <a:t>3.3 </a:t>
          </a:r>
          <a:r>
            <a:rPr lang="en-US" sz="1300">
              <a:latin typeface="+mj-lt"/>
            </a:rPr>
            <a:t>THANH TOÁN VÀ CHỌN PHƯƠNG THỨC THÀNH TOÁN</a:t>
          </a:r>
        </a:p>
      </dgm:t>
    </dgm:pt>
    <dgm:pt modelId="{E634FD65-EF45-43C4-B17C-26CF1FCA7840}" type="parTrans" cxnId="{957F6BE7-2C6E-4DF6-BD47-C042DE6D97A7}">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dgm:t>
        <a:bodyPr/>
        <a:lstStyle/>
        <a:p>
          <a:r>
            <a:rPr lang="vi-VN" sz="1300">
              <a:latin typeface="+mj-lt"/>
            </a:rPr>
            <a:t>3.4 </a:t>
          </a:r>
          <a:r>
            <a:rPr lang="en-US" sz="1300">
              <a:latin typeface="+mj-lt"/>
            </a:rPr>
            <a:t>HỦY ĐƠN HÀNG</a:t>
          </a:r>
        </a:p>
      </dgm:t>
    </dgm:pt>
    <dgm:pt modelId="{B9FB6CC4-35F4-42E9-A666-3F8F1ECC3AE6}" type="parTrans" cxnId="{D4145FC7-96A0-4D9A-8A33-75DEA2AB5C1A}">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dgm:t>
        <a:bodyPr/>
        <a:lstStyle/>
        <a:p>
          <a:r>
            <a:rPr lang="vi-VN" sz="1300">
              <a:latin typeface="+mj-lt"/>
            </a:rPr>
            <a:t>4.1 ĐĂNG NHẬP</a:t>
          </a:r>
          <a:endParaRPr lang="en-US" sz="1300">
            <a:latin typeface="+mj-lt"/>
          </a:endParaRPr>
        </a:p>
      </dgm:t>
    </dgm:pt>
    <dgm:pt modelId="{A5CBA072-47FD-4291-B604-0D510AB36126}" type="parTrans" cxnId="{53644B12-0E36-4DEB-8309-E7128192F0C0}">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dgm:t>
        <a:bodyPr/>
        <a:lstStyle/>
        <a:p>
          <a:r>
            <a:rPr lang="vi-VN" sz="1300">
              <a:latin typeface="+mj-lt"/>
            </a:rPr>
            <a:t>4.2 LỰA CHỌN HÀNG</a:t>
          </a:r>
          <a:endParaRPr lang="en-US" sz="1300">
            <a:latin typeface="+mj-lt"/>
          </a:endParaRPr>
        </a:p>
      </dgm:t>
    </dgm:pt>
    <dgm:pt modelId="{DC5A5C5C-F05C-483A-B878-F1CF7E6A693F}" type="parTrans" cxnId="{DA6CCF57-159B-49F7-97ED-736D47D3B5C1}">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dgm:t>
        <a:bodyPr/>
        <a:lstStyle/>
        <a:p>
          <a:r>
            <a:rPr lang="vi-VN" sz="1300">
              <a:latin typeface="+mj-lt"/>
            </a:rPr>
            <a:t>4.3 LẬP ĐƠN ĐẶT HÀNG</a:t>
          </a:r>
          <a:endParaRPr lang="en-US" sz="1300">
            <a:latin typeface="+mj-lt"/>
          </a:endParaRPr>
        </a:p>
      </dgm:t>
    </dgm:pt>
    <dgm:pt modelId="{CDCAA792-B254-4C2B-8C62-023E22238E9D}" type="parTrans" cxnId="{3E6E1AB7-0379-4225-8E84-B08D7DBCBA94}">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dgm:t>
        <a:bodyPr/>
        <a:lstStyle/>
        <a:p>
          <a:r>
            <a:rPr lang="vi-VN" sz="1300">
              <a:latin typeface="+mj-lt"/>
            </a:rPr>
            <a:t>4.4 </a:t>
          </a:r>
          <a:r>
            <a:rPr lang="en-US" sz="1300">
              <a:latin typeface="+mj-lt"/>
            </a:rPr>
            <a:t>XÁC NHẬN ĐƠN HÀNG</a:t>
          </a:r>
        </a:p>
      </dgm:t>
    </dgm:pt>
    <dgm:pt modelId="{0A8A2086-211E-4A80-B8BA-7B890D445778}" type="parTrans" cxnId="{F4022E3B-6BBF-4D92-ACDD-DC49E57288F2}">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25CB2B25-4D00-4D88-901D-BD0D03267690}">
      <dgm:prSet phldrT="[Text]" custT="1"/>
      <dgm:spPr/>
      <dgm:t>
        <a:bodyPr/>
        <a:lstStyle/>
        <a:p>
          <a:r>
            <a:rPr lang="en-US" sz="1300">
              <a:latin typeface="+mj-lt"/>
            </a:rPr>
            <a:t>1.5 BÁO CÁO, THỐNG KÊ</a:t>
          </a:r>
        </a:p>
      </dgm:t>
    </dgm:pt>
    <dgm:pt modelId="{50A7B741-D282-48FC-8F47-D3600971D073}" type="parTrans" cxnId="{6AE7FE59-FDD0-47D1-BA69-7296F46F47E1}">
      <dgm:prSet/>
      <dgm:spPr/>
      <dgm:t>
        <a:bodyPr/>
        <a:lstStyle/>
        <a:p>
          <a:endParaRPr lang="en-US"/>
        </a:p>
      </dgm:t>
    </dgm:pt>
    <dgm:pt modelId="{DC085A1D-FECF-44D1-9B03-63DCA5112231}" type="sibTrans" cxnId="{6AE7FE59-FDD0-47D1-BA69-7296F46F47E1}">
      <dgm:prSet/>
      <dgm:spPr/>
      <dgm:t>
        <a:bodyPr/>
        <a:lstStyle/>
        <a:p>
          <a:endParaRPr lang="en-US"/>
        </a:p>
      </dgm:t>
    </dgm:pt>
    <dgm:pt modelId="{A162DA49-1364-4AC7-9418-7AC2D1E16CF6}">
      <dgm:prSet phldrT="[Text]" custT="1"/>
      <dgm:spPr/>
      <dgm:t>
        <a:bodyPr/>
        <a:lstStyle/>
        <a:p>
          <a:r>
            <a:rPr lang="en-US" sz="1300">
              <a:latin typeface="+mj-lt"/>
            </a:rPr>
            <a:t>2.4 NHẬP HÀNG TỪ CÁC NHÀ CUNG CẤP</a:t>
          </a:r>
        </a:p>
      </dgm:t>
    </dgm:pt>
    <dgm:pt modelId="{7A39FDEA-7339-4962-8F6D-288A618897E4}" type="parTrans" cxnId="{2B6B546E-CA1D-4202-8E3F-CC9854FD2A1A}">
      <dgm:prSet/>
      <dgm:spPr/>
      <dgm:t>
        <a:bodyPr/>
        <a:lstStyle/>
        <a:p>
          <a:endParaRPr lang="en-US"/>
        </a:p>
      </dgm:t>
    </dgm:pt>
    <dgm:pt modelId="{1107A805-EF0A-4543-A38E-DFB297B28E8A}" type="sibTrans" cxnId="{2B6B546E-CA1D-4202-8E3F-CC9854FD2A1A}">
      <dgm:prSet/>
      <dgm:spPr/>
      <dgm:t>
        <a:bodyPr/>
        <a:lstStyle/>
        <a:p>
          <a:endParaRPr lang="en-US"/>
        </a:p>
      </dgm:t>
    </dgm:pt>
    <dgm:pt modelId="{7DD6B039-7602-4E6C-B7EF-E51B46C82F01}">
      <dgm:prSet phldrT="[Text]" custT="1"/>
      <dgm:spPr/>
      <dgm:t>
        <a:bodyPr/>
        <a:lstStyle/>
        <a:p>
          <a:r>
            <a:rPr lang="vi-VN" sz="1300">
              <a:latin typeface="+mj-lt"/>
            </a:rPr>
            <a:t>4.ĐẶT HÀNG</a:t>
          </a:r>
          <a:endParaRPr lang="en-US" sz="1300">
            <a:latin typeface="+mj-lt"/>
          </a:endParaRPr>
        </a:p>
      </dgm:t>
    </dgm:pt>
    <dgm:pt modelId="{72AFCA9C-9694-401E-A4D9-C19DC52FA3BE}" type="sibTrans" cxnId="{ECC50CE5-DB60-4E8E-A93A-C6FA7BD52DFF}">
      <dgm:prSet/>
      <dgm:spPr/>
      <dgm:t>
        <a:bodyPr/>
        <a:lstStyle/>
        <a:p>
          <a:endParaRPr lang="en-US" sz="1300">
            <a:latin typeface="+mj-lt"/>
          </a:endParaRPr>
        </a:p>
      </dgm:t>
    </dgm:pt>
    <dgm:pt modelId="{8A68A495-3595-47B2-A5F1-DF07ACCE0035}" type="parTrans" cxnId="{ECC50CE5-DB60-4E8E-A93A-C6FA7BD52DFF}">
      <dgm:prSet/>
      <dgm:spPr/>
      <dgm:t>
        <a:bodyPr/>
        <a:lstStyle/>
        <a:p>
          <a:endParaRPr lang="en-US" sz="1300">
            <a:solidFill>
              <a:sysClr val="windowText" lastClr="000000"/>
            </a:solidFill>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pt>
    <dgm:pt modelId="{2D127573-269E-4B92-9845-CB9E42F31543}" type="pres">
      <dgm:prSet presAssocID="{570A56C2-0BD7-4904-83F3-6C18CD87C5BA}" presName="rootConnector1" presStyleLbl="node1" presStyleIdx="0" presStyleCnt="0"/>
      <dgm:spPr/>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pt>
    <dgm:pt modelId="{B7FA81F0-C8E7-4BDA-ACB1-1BF408859FF8}" type="pres">
      <dgm:prSet presAssocID="{6B1F33D3-D706-4C3C-A81D-1FB19881D1EC}" presName="rootConnector" presStyleLbl="node2" presStyleIdx="0" presStyleCnt="4"/>
      <dgm:spPr/>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7"/>
      <dgm:spPr/>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7" custScaleX="169864" custLinFactNeighborX="-28824" custLinFactNeighborY="5851">
        <dgm:presLayoutVars>
          <dgm:chPref val="3"/>
        </dgm:presLayoutVars>
      </dgm:prSet>
      <dgm:spPr/>
    </dgm:pt>
    <dgm:pt modelId="{A3A8A486-00E1-46C7-9463-DE280D5FBCE8}" type="pres">
      <dgm:prSet presAssocID="{4939B269-DF70-4007-B93B-7D5054EBCAFD}" presName="rootConnector" presStyleLbl="node3" presStyleIdx="0" presStyleCnt="17"/>
      <dgm:spPr/>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7"/>
      <dgm:spPr/>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7" custScaleX="169864" custLinFactNeighborX="-29256" custLinFactNeighborY="1950">
        <dgm:presLayoutVars>
          <dgm:chPref val="3"/>
        </dgm:presLayoutVars>
      </dgm:prSet>
      <dgm:spPr/>
    </dgm:pt>
    <dgm:pt modelId="{DC61329F-17FB-4FB6-990A-2B1BBFAF831C}" type="pres">
      <dgm:prSet presAssocID="{7A9FEDC2-274C-46A9-A11F-2EF3E7CFDEE2}" presName="rootConnector" presStyleLbl="node3" presStyleIdx="1" presStyleCnt="17"/>
      <dgm:spPr/>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7"/>
      <dgm:spPr/>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7" custScaleX="157982" custLinFactNeighborX="-30231">
        <dgm:presLayoutVars>
          <dgm:chPref val="3"/>
        </dgm:presLayoutVars>
      </dgm:prSet>
      <dgm:spPr/>
    </dgm:pt>
    <dgm:pt modelId="{66D72520-BC9E-48A4-8A87-0D997515D9C4}" type="pres">
      <dgm:prSet presAssocID="{69D8E585-C388-4677-A9D6-C40820FDA8CE}" presName="rootConnector" presStyleLbl="node3" presStyleIdx="2" presStyleCnt="17"/>
      <dgm:spPr/>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7"/>
      <dgm:spPr/>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7" custScaleX="157982" custLinFactNeighborX="-31206" custLinFactNeighborY="1643">
        <dgm:presLayoutVars>
          <dgm:chPref val="3"/>
        </dgm:presLayoutVars>
      </dgm:prSet>
      <dgm:spPr/>
    </dgm:pt>
    <dgm:pt modelId="{4B53135A-9EB4-428B-BF65-F854834B2F7E}" type="pres">
      <dgm:prSet presAssocID="{4C8D70BC-6DA4-4191-8294-63BD3CAE65B3}" presName="rootConnector" presStyleLbl="node3" presStyleIdx="3" presStyleCnt="17"/>
      <dgm:spPr/>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4FFD3D32-C34D-459D-9A78-EEC7A390945B}" type="pres">
      <dgm:prSet presAssocID="{50A7B741-D282-48FC-8F47-D3600971D073}" presName="Name37" presStyleLbl="parChTrans1D3" presStyleIdx="4" presStyleCnt="17"/>
      <dgm:spPr/>
    </dgm:pt>
    <dgm:pt modelId="{FA705646-C77F-4A97-9301-BE4F04A9B070}" type="pres">
      <dgm:prSet presAssocID="{25CB2B25-4D00-4D88-901D-BD0D03267690}" presName="hierRoot2" presStyleCnt="0">
        <dgm:presLayoutVars>
          <dgm:hierBranch val="init"/>
        </dgm:presLayoutVars>
      </dgm:prSet>
      <dgm:spPr/>
    </dgm:pt>
    <dgm:pt modelId="{70DFEDEA-84C2-4D32-A9B9-88B8861B5C43}" type="pres">
      <dgm:prSet presAssocID="{25CB2B25-4D00-4D88-901D-BD0D03267690}" presName="rootComposite" presStyleCnt="0"/>
      <dgm:spPr/>
    </dgm:pt>
    <dgm:pt modelId="{9D818E31-826B-4425-BFAB-F3DBB5B28C71}" type="pres">
      <dgm:prSet presAssocID="{25CB2B25-4D00-4D88-901D-BD0D03267690}" presName="rootText" presStyleLbl="node3" presStyleIdx="4" presStyleCnt="17">
        <dgm:presLayoutVars>
          <dgm:chPref val="3"/>
        </dgm:presLayoutVars>
      </dgm:prSet>
      <dgm:spPr/>
    </dgm:pt>
    <dgm:pt modelId="{8C120350-2B6D-4B84-825C-9794B9ECED98}" type="pres">
      <dgm:prSet presAssocID="{25CB2B25-4D00-4D88-901D-BD0D03267690}" presName="rootConnector" presStyleLbl="node3" presStyleIdx="4" presStyleCnt="17"/>
      <dgm:spPr/>
    </dgm:pt>
    <dgm:pt modelId="{852144D6-0833-4CFB-9429-9BBA4F4AACCB}" type="pres">
      <dgm:prSet presAssocID="{25CB2B25-4D00-4D88-901D-BD0D03267690}" presName="hierChild4" presStyleCnt="0"/>
      <dgm:spPr/>
    </dgm:pt>
    <dgm:pt modelId="{D0BFA017-6CAB-431A-A863-2F125DBBDD9B}" type="pres">
      <dgm:prSet presAssocID="{25CB2B25-4D00-4D88-901D-BD0D03267690}"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pt>
    <dgm:pt modelId="{9F1DC27A-C322-4C9B-9D61-D7156D55705E}" type="pres">
      <dgm:prSet presAssocID="{AC2AFD52-BC8F-408A-BDA0-49661F37A1E8}" presName="rootConnector" presStyleLbl="node2" presStyleIdx="1" presStyleCnt="4"/>
      <dgm:spPr/>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5" presStyleCnt="17"/>
      <dgm:spPr/>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5" presStyleCnt="17" custScaleX="147450">
        <dgm:presLayoutVars>
          <dgm:chPref val="3"/>
        </dgm:presLayoutVars>
      </dgm:prSet>
      <dgm:spPr/>
    </dgm:pt>
    <dgm:pt modelId="{0AA61244-F0AC-4DAE-A2BD-994D34E2BF6E}" type="pres">
      <dgm:prSet presAssocID="{32F25951-27F4-4422-8130-48025B4A8C78}" presName="rootConnector" presStyleLbl="node3" presStyleIdx="5" presStyleCnt="17"/>
      <dgm:spPr/>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6" presStyleCnt="17"/>
      <dgm:spPr/>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6" presStyleCnt="17" custScaleX="155320" custScaleY="126210">
        <dgm:presLayoutVars>
          <dgm:chPref val="3"/>
        </dgm:presLayoutVars>
      </dgm:prSet>
      <dgm:spPr/>
    </dgm:pt>
    <dgm:pt modelId="{D37EEA1D-1C86-4CAE-9D07-7A5243F11379}" type="pres">
      <dgm:prSet presAssocID="{2F38D185-FA55-4330-9B64-3E92A8094C79}" presName="rootConnector" presStyleLbl="node3" presStyleIdx="6" presStyleCnt="17"/>
      <dgm:spPr/>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7" presStyleCnt="17"/>
      <dgm:spPr/>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7" presStyleCnt="17" custScaleX="147450">
        <dgm:presLayoutVars>
          <dgm:chPref val="3"/>
        </dgm:presLayoutVars>
      </dgm:prSet>
      <dgm:spPr/>
    </dgm:pt>
    <dgm:pt modelId="{F7C17C84-F483-4335-8E1A-D2D334890055}" type="pres">
      <dgm:prSet presAssocID="{7C154926-B885-45C8-ACA3-61D11F608BA2}" presName="rootConnector" presStyleLbl="node3" presStyleIdx="7" presStyleCnt="17"/>
      <dgm:spPr/>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26791D7C-D122-4311-837B-B6D96FE70C16}" type="pres">
      <dgm:prSet presAssocID="{7A39FDEA-7339-4962-8F6D-288A618897E4}" presName="Name37" presStyleLbl="parChTrans1D3" presStyleIdx="8" presStyleCnt="17"/>
      <dgm:spPr/>
    </dgm:pt>
    <dgm:pt modelId="{32F94798-3EE7-4638-9BE0-1C71C3CA96BD}" type="pres">
      <dgm:prSet presAssocID="{A162DA49-1364-4AC7-9418-7AC2D1E16CF6}" presName="hierRoot2" presStyleCnt="0">
        <dgm:presLayoutVars>
          <dgm:hierBranch val="init"/>
        </dgm:presLayoutVars>
      </dgm:prSet>
      <dgm:spPr/>
    </dgm:pt>
    <dgm:pt modelId="{5F72565D-CD22-431A-8043-3F67CAF6A4E5}" type="pres">
      <dgm:prSet presAssocID="{A162DA49-1364-4AC7-9418-7AC2D1E16CF6}" presName="rootComposite" presStyleCnt="0"/>
      <dgm:spPr/>
    </dgm:pt>
    <dgm:pt modelId="{2362D256-2844-43A2-BF9D-646F3A0133D9}" type="pres">
      <dgm:prSet presAssocID="{A162DA49-1364-4AC7-9418-7AC2D1E16CF6}" presName="rootText" presStyleLbl="node3" presStyleIdx="8" presStyleCnt="17" custScaleX="119759" custScaleY="146403">
        <dgm:presLayoutVars>
          <dgm:chPref val="3"/>
        </dgm:presLayoutVars>
      </dgm:prSet>
      <dgm:spPr/>
    </dgm:pt>
    <dgm:pt modelId="{87D6ABDC-D265-467C-BC92-C1D71362CF62}" type="pres">
      <dgm:prSet presAssocID="{A162DA49-1364-4AC7-9418-7AC2D1E16CF6}" presName="rootConnector" presStyleLbl="node3" presStyleIdx="8" presStyleCnt="17"/>
      <dgm:spPr/>
    </dgm:pt>
    <dgm:pt modelId="{197F3B0A-459F-401A-A22F-AF3458F5A351}" type="pres">
      <dgm:prSet presAssocID="{A162DA49-1364-4AC7-9418-7AC2D1E16CF6}" presName="hierChild4" presStyleCnt="0"/>
      <dgm:spPr/>
    </dgm:pt>
    <dgm:pt modelId="{84BF9ECC-5D1E-4882-A540-815701E35EF0}" type="pres">
      <dgm:prSet presAssocID="{A162DA49-1364-4AC7-9418-7AC2D1E16CF6}"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pt>
    <dgm:pt modelId="{3807A4C3-E33F-44B2-A625-D6EE799F1FCD}" type="pres">
      <dgm:prSet presAssocID="{C25D2873-7FD8-464F-BB2C-FF925CCC0A13}" presName="rootConnector" presStyleLbl="node2" presStyleIdx="2" presStyleCnt="4"/>
      <dgm:spPr/>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9" presStyleCnt="17"/>
      <dgm:spPr/>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9" presStyleCnt="17" custScaleX="147450" custLinFactNeighborX="11702">
        <dgm:presLayoutVars>
          <dgm:chPref val="3"/>
        </dgm:presLayoutVars>
      </dgm:prSet>
      <dgm:spPr/>
    </dgm:pt>
    <dgm:pt modelId="{888EC55E-4E4C-4492-8377-677BDC14E114}" type="pres">
      <dgm:prSet presAssocID="{8545621F-DB1F-4D4B-A8CA-35A977846D5F}" presName="rootConnector" presStyleLbl="node3" presStyleIdx="9" presStyleCnt="17"/>
      <dgm:spPr/>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10" presStyleCnt="17"/>
      <dgm:spPr/>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10" presStyleCnt="17" custScaleX="147450" custLinFactNeighborX="13653">
        <dgm:presLayoutVars>
          <dgm:chPref val="3"/>
        </dgm:presLayoutVars>
      </dgm:prSet>
      <dgm:spPr/>
    </dgm:pt>
    <dgm:pt modelId="{D3F791D6-8209-45D4-8CC4-EBE661E1747B}" type="pres">
      <dgm:prSet presAssocID="{C729E8B4-5568-413F-8B54-5C1175B4C108}" presName="rootConnector" presStyleLbl="node3" presStyleIdx="10" presStyleCnt="17"/>
      <dgm:spPr/>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11" presStyleCnt="17"/>
      <dgm:spPr/>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11" presStyleCnt="17" custScaleX="152411" custScaleY="123064" custLinFactNeighborX="14628" custLinFactNeighborY="1950">
        <dgm:presLayoutVars>
          <dgm:chPref val="3"/>
        </dgm:presLayoutVars>
      </dgm:prSet>
      <dgm:spPr/>
    </dgm:pt>
    <dgm:pt modelId="{7750479D-F1D1-494E-B0FD-A5F0CD8CA13A}" type="pres">
      <dgm:prSet presAssocID="{8ACE341D-F32E-418E-BE51-2ECDBAFD22D3}" presName="rootConnector" presStyleLbl="node3" presStyleIdx="11" presStyleCnt="17"/>
      <dgm:spPr/>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2" presStyleCnt="17"/>
      <dgm:spPr/>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2" presStyleCnt="17" custScaleX="147450" custLinFactNeighborX="14628" custLinFactNeighborY="3901">
        <dgm:presLayoutVars>
          <dgm:chPref val="3"/>
        </dgm:presLayoutVars>
      </dgm:prSet>
      <dgm:spPr/>
    </dgm:pt>
    <dgm:pt modelId="{3A426B41-3493-4C31-948F-CDD748D6A968}" type="pres">
      <dgm:prSet presAssocID="{D8C132E4-C28D-4798-9A60-AB057AAB46C8}" presName="rootConnector" presStyleLbl="node3" presStyleIdx="12" presStyleCnt="17"/>
      <dgm:spPr/>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pt>
    <dgm:pt modelId="{B2F813A8-FEEF-43BC-B747-5A0A2470B1C9}" type="pres">
      <dgm:prSet presAssocID="{7DD6B039-7602-4E6C-B7EF-E51B46C82F01}" presName="rootConnector" presStyleLbl="node2" presStyleIdx="3" presStyleCnt="4"/>
      <dgm:spPr/>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3" presStyleCnt="17"/>
      <dgm:spPr/>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3" presStyleCnt="17" custScaleX="147450" custLinFactNeighborX="35107">
        <dgm:presLayoutVars>
          <dgm:chPref val="3"/>
        </dgm:presLayoutVars>
      </dgm:prSet>
      <dgm:spPr/>
    </dgm:pt>
    <dgm:pt modelId="{165F1AD1-F347-4DF6-88F3-7829D4E68D06}" type="pres">
      <dgm:prSet presAssocID="{6F58EAC5-08D8-4340-A1E9-15C9FC53F078}" presName="rootConnector" presStyleLbl="node3" presStyleIdx="13" presStyleCnt="17"/>
      <dgm:spPr/>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4" presStyleCnt="17"/>
      <dgm:spPr/>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4" presStyleCnt="17" custScaleX="147450" custLinFactNeighborX="35107" custLinFactNeighborY="-1950">
        <dgm:presLayoutVars>
          <dgm:chPref val="3"/>
        </dgm:presLayoutVars>
      </dgm:prSet>
      <dgm:spPr/>
    </dgm:pt>
    <dgm:pt modelId="{F829FB25-B01A-48FC-B20E-CD01F6FF3E6C}" type="pres">
      <dgm:prSet presAssocID="{5817E305-6572-4D28-BEBA-0BCF74833885}" presName="rootConnector" presStyleLbl="node3" presStyleIdx="14" presStyleCnt="17"/>
      <dgm:spPr/>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5" presStyleCnt="17"/>
      <dgm:spPr/>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5" presStyleCnt="17" custScaleX="147450" custLinFactNeighborX="33157" custLinFactNeighborY="1950">
        <dgm:presLayoutVars>
          <dgm:chPref val="3"/>
        </dgm:presLayoutVars>
      </dgm:prSet>
      <dgm:spPr/>
    </dgm:pt>
    <dgm:pt modelId="{2C3BC297-8230-4C46-AD38-D3AE55AE4CA9}" type="pres">
      <dgm:prSet presAssocID="{24A5C1B5-8F00-4B1E-AB9B-0BD8E922D321}" presName="rootConnector" presStyleLbl="node3" presStyleIdx="15" presStyleCnt="17"/>
      <dgm:spPr/>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6" presStyleCnt="17"/>
      <dgm:spPr/>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6" presStyleCnt="17" custScaleX="147450" custLinFactNeighborX="34132" custLinFactNeighborY="3901">
        <dgm:presLayoutVars>
          <dgm:chPref val="3"/>
        </dgm:presLayoutVars>
      </dgm:prSet>
      <dgm:spPr/>
    </dgm:pt>
    <dgm:pt modelId="{C207F3AB-BE5D-4DB0-81E9-F6EDD1CE9B66}" type="pres">
      <dgm:prSet presAssocID="{D1735DD9-6BCC-405F-A481-8EA3CA398144}" presName="rootConnector" presStyleLbl="node3" presStyleIdx="16" presStyleCnt="17"/>
      <dgm:spPr/>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D9E8FE01-485B-446A-A883-CF8710408E5A}" srcId="{C25D2873-7FD8-464F-BB2C-FF925CCC0A13}" destId="{C729E8B4-5568-413F-8B54-5C1175B4C108}" srcOrd="1" destOrd="0" parTransId="{FC7EF655-9AF9-4381-9100-FDFCA756474E}" sibTransId="{EFE93E96-9018-4727-8EB6-1A431BE008A1}"/>
    <dgm:cxn modelId="{F2AC4902-ED5C-4A3E-9781-1B100DF6A298}" srcId="{570A56C2-0BD7-4904-83F3-6C18CD87C5BA}" destId="{6B1F33D3-D706-4C3C-A81D-1FB19881D1EC}" srcOrd="0" destOrd="0" parTransId="{DF2ADE2E-9AD0-4D75-99B2-EBFBD34CEC24}" sibTransId="{7B03B539-E46E-492F-B901-3E61DFF8F705}"/>
    <dgm:cxn modelId="{0DDB6A06-D718-494F-A41E-2BF0C4F43FC0}" type="presOf" srcId="{C729E8B4-5568-413F-8B54-5C1175B4C108}" destId="{82DB7AA0-6D32-4722-9E9E-7B801AB0BAC6}" srcOrd="0"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9985DD16-5D87-4DB6-8B3F-4B51E94D0280}" type="presOf" srcId="{DC5A5C5C-F05C-483A-B878-F1CF7E6A693F}" destId="{2A866920-5807-4C2B-8ED0-D369F51339CC}"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3D534E21-437F-4938-9737-F2A572901561}" type="presOf" srcId="{570A56C2-0BD7-4904-83F3-6C18CD87C5BA}" destId="{1ABECCCA-2494-4222-8804-3BE8513E3000}" srcOrd="0" destOrd="0" presId="urn:microsoft.com/office/officeart/2005/8/layout/orgChart1"/>
    <dgm:cxn modelId="{518BFD22-80D7-4AC4-90FF-223138844DF8}" type="presOf" srcId="{AC2AFD52-BC8F-408A-BDA0-49661F37A1E8}" destId="{9F1DC27A-C322-4C9B-9D61-D7156D55705E}" srcOrd="1"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4E64542B-88FD-46FF-BFD4-740500767DBF}" type="presOf" srcId="{24A5C1B5-8F00-4B1E-AB9B-0BD8E922D321}" destId="{12C4A870-7980-4634-B8BA-7524D61D0911}"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415E1937-9B59-4E83-A744-E66EACD30FE6}" srcId="{AC2AFD52-BC8F-408A-BDA0-49661F37A1E8}" destId="{32F25951-27F4-4422-8130-48025B4A8C78}" srcOrd="0" destOrd="0" parTransId="{864BDC56-F003-48F7-87E8-4BFF8A9A4145}" sibTransId="{3B9A5BB3-2535-469F-80A1-2C835F7E155B}"/>
    <dgm:cxn modelId="{F4022E3B-6BBF-4D92-ACDD-DC49E57288F2}" srcId="{7DD6B039-7602-4E6C-B7EF-E51B46C82F01}" destId="{D1735DD9-6BCC-405F-A481-8EA3CA398144}" srcOrd="3" destOrd="0" parTransId="{0A8A2086-211E-4A80-B8BA-7B890D445778}" sibTransId="{533DC94F-4D36-4529-B314-FA4582D2A5A9}"/>
    <dgm:cxn modelId="{E0368F3B-E308-4CB0-876E-E0E6C248FE24}" type="presOf" srcId="{7A9FEDC2-274C-46A9-A11F-2EF3E7CFDEE2}" destId="{38E60F13-9CA3-4F5B-BE93-F2FCC8B00250}" srcOrd="0"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A88D9B47-9CF8-4B62-824B-28C25B6D9A7C}" type="presOf" srcId="{BD746759-E288-4871-8C82-47FF3B82EED3}" destId="{C0AF5585-CB24-4F49-B368-F04239D33385}" srcOrd="0" destOrd="0" presId="urn:microsoft.com/office/officeart/2005/8/layout/orgChart1"/>
    <dgm:cxn modelId="{C019AE48-05CD-42EB-A5E0-403F74CBEA69}" type="presOf" srcId="{7A39FDEA-7339-4962-8F6D-288A618897E4}" destId="{26791D7C-D122-4311-837B-B6D96FE70C16}" srcOrd="0"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F05C2A4C-996D-4E0A-A9C3-61BAB84E6B93}" type="presOf" srcId="{6F58EAC5-08D8-4340-A1E9-15C9FC53F078}" destId="{324213E0-5007-4D25-860C-CF13A11BBCF0}" srcOrd="0" destOrd="0" presId="urn:microsoft.com/office/officeart/2005/8/layout/orgChart1"/>
    <dgm:cxn modelId="{B2BAF76D-07CD-4E19-B93C-AAC5662D3147}" type="presOf" srcId="{A162DA49-1364-4AC7-9418-7AC2D1E16CF6}" destId="{2362D256-2844-43A2-BF9D-646F3A0133D9}"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2B6B546E-CA1D-4202-8E3F-CC9854FD2A1A}" srcId="{AC2AFD52-BC8F-408A-BDA0-49661F37A1E8}" destId="{A162DA49-1364-4AC7-9418-7AC2D1E16CF6}" srcOrd="3" destOrd="0" parTransId="{7A39FDEA-7339-4962-8F6D-288A618897E4}" sibTransId="{1107A805-EF0A-4543-A38E-DFB297B28E8A}"/>
    <dgm:cxn modelId="{1B66C96E-46F6-410E-ACB2-569FE10C5970}" type="presOf" srcId="{32F25951-27F4-4422-8130-48025B4A8C78}" destId="{0AA61244-F0AC-4DAE-A2BD-994D34E2BF6E}" srcOrd="1"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36121650-8EDB-4E43-A8BD-7E9AE8AD6CAA}" type="presOf" srcId="{25CB2B25-4D00-4D88-901D-BD0D03267690}" destId="{8C120350-2B6D-4B84-825C-9794B9ECED98}"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28C1A578-6F4A-4E96-BEC6-871B31072C39}" type="presOf" srcId="{50A7B741-D282-48FC-8F47-D3600971D073}" destId="{4FFD3D32-C34D-459D-9A78-EEC7A390945B}" srcOrd="0" destOrd="0" presId="urn:microsoft.com/office/officeart/2005/8/layout/orgChart1"/>
    <dgm:cxn modelId="{6AE7FE59-FDD0-47D1-BA69-7296F46F47E1}" srcId="{6B1F33D3-D706-4C3C-A81D-1FB19881D1EC}" destId="{25CB2B25-4D00-4D88-901D-BD0D03267690}" srcOrd="4" destOrd="0" parTransId="{50A7B741-D282-48FC-8F47-D3600971D073}" sibTransId="{DC085A1D-FECF-44D1-9B03-63DCA5112231}"/>
    <dgm:cxn modelId="{F9C3217A-8D14-4341-9EBA-D8186DDA0612}" type="presOf" srcId="{D1735DD9-6BCC-405F-A481-8EA3CA398144}" destId="{74F85F05-C6E6-4129-9568-774B5440F1C7}" srcOrd="0"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8AD9497D-9274-49FF-B799-C15BB796C70D}" type="presOf" srcId="{A162DA49-1364-4AC7-9418-7AC2D1E16CF6}" destId="{87D6ABDC-D265-467C-BC92-C1D71362CF62}" srcOrd="1" destOrd="0" presId="urn:microsoft.com/office/officeart/2005/8/layout/orgChart1"/>
    <dgm:cxn modelId="{2AE7187E-A6E8-41E1-98DE-7C871D25A9CE}" type="presOf" srcId="{25CB2B25-4D00-4D88-901D-BD0D03267690}" destId="{9D818E31-826B-4425-BFAB-F3DBB5B28C71}" srcOrd="0" destOrd="0" presId="urn:microsoft.com/office/officeart/2005/8/layout/orgChart1"/>
    <dgm:cxn modelId="{F4EBF786-C970-444E-BE15-A48A8D46E83F}" type="presOf" srcId="{DF2ADE2E-9AD0-4D75-99B2-EBFBD34CEC24}" destId="{8190113A-099C-4F2E-90D6-8A879FB738D1}" srcOrd="0" destOrd="0" presId="urn:microsoft.com/office/officeart/2005/8/layout/orgChart1"/>
    <dgm:cxn modelId="{1182F98E-8C2E-4860-80BD-08A1AEFA5E0D}" type="presOf" srcId="{0A8A2086-211E-4A80-B8BA-7B890D445778}" destId="{194E7961-46ED-402E-8736-857369A0D052}"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5CE40B99-D188-4155-8372-9A526C737E40}" type="presOf" srcId="{B023D0EB-81E3-4CE3-9E8B-C07600ADB7D7}" destId="{CF472A03-4A9B-450B-911B-781D5D1292F6}"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F3B4E9E-D042-435C-86B8-45490CB6CDAC}" srcId="{570A56C2-0BD7-4904-83F3-6C18CD87C5BA}" destId="{AC2AFD52-BC8F-408A-BDA0-49661F37A1E8}" srcOrd="1" destOrd="0" parTransId="{A5F0AAF4-DEC1-45B5-A384-EF8104769ED7}" sibTransId="{DC96BE88-B797-4AD6-8E3B-1479FB101D1B}"/>
    <dgm:cxn modelId="{A9A08BA7-8AD0-456D-9F9D-ADA1CC0E8B5D}" srcId="{C25D2873-7FD8-464F-BB2C-FF925CCC0A13}" destId="{8545621F-DB1F-4D4B-A8CA-35A977846D5F}" srcOrd="0" destOrd="0" parTransId="{5E3408F7-9A5C-4B9E-8D92-A0D8D45B63B1}" sibTransId="{77D1FC14-C2EA-4CAE-97C2-772307022A6E}"/>
    <dgm:cxn modelId="{DF256CAA-ABEB-410E-BC7B-A93D959B5650}" type="presOf" srcId="{CDCAA792-B254-4C2B-8C62-023E22238E9D}" destId="{852F1F0E-C3F2-41E9-BAC4-60BC8A608F48}" srcOrd="0" destOrd="0" presId="urn:microsoft.com/office/officeart/2005/8/layout/orgChart1"/>
    <dgm:cxn modelId="{35C292AF-C830-40FC-B8CF-015E10A01380}" srcId="{AC2AFD52-BC8F-408A-BDA0-49661F37A1E8}" destId="{7C154926-B885-45C8-ACA3-61D11F608BA2}" srcOrd="2" destOrd="0" parTransId="{B023D0EB-81E3-4CE3-9E8B-C07600ADB7D7}" sibTransId="{22B6C728-DC21-43A6-8B6A-0E5B601B87F0}"/>
    <dgm:cxn modelId="{9AF622B1-98C0-4B05-86E4-BD0CEF63B102}" type="presOf" srcId="{864BDC56-F003-48F7-87E8-4BFF8A9A4145}" destId="{094000FC-687E-4021-8884-59074875F88F}" srcOrd="0" destOrd="0" presId="urn:microsoft.com/office/officeart/2005/8/layout/orgChart1"/>
    <dgm:cxn modelId="{2C673FB2-B770-4614-82FA-D5CBA9955091}" type="presOf" srcId="{32F25951-27F4-4422-8130-48025B4A8C78}" destId="{F4BDDBA7-C048-4420-9312-3E40E34FF110}" srcOrd="0" destOrd="0" presId="urn:microsoft.com/office/officeart/2005/8/layout/orgChart1"/>
    <dgm:cxn modelId="{5A29D3B2-5860-4FCC-B7F9-F970A0F8A239}" type="presOf" srcId="{A5F0AAF4-DEC1-45B5-A384-EF8104769ED7}" destId="{8DD4F635-D27E-442F-BF4A-F3427A9ACA61}" srcOrd="0" destOrd="0" presId="urn:microsoft.com/office/officeart/2005/8/layout/orgChart1"/>
    <dgm:cxn modelId="{18BCE1B3-95A3-4406-B4B4-6C507CC37B16}" type="presOf" srcId="{F731AB10-5F7D-466E-8741-F3A7750959C8}" destId="{536F89EA-B2B6-456A-982D-A20E41328CBF}" srcOrd="0"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1BBF7CB7-D6AB-40CB-9BA5-9FB1014BE3DC}" type="presOf" srcId="{FC7EF655-9AF9-4381-9100-FDFCA756474E}" destId="{F8428875-7E98-46E9-AC1F-BBFBC0A7ED2C}"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F1FE58B8-DA66-416B-A08A-88BCD91B878B}" type="presOf" srcId="{7DD6B039-7602-4E6C-B7EF-E51B46C82F01}" destId="{BAA4D8B1-12CA-4E17-BC41-8E25C92518CE}"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7C6321C6-A74E-49FB-8230-29326325CB4F}" type="presOf" srcId="{2F38D185-FA55-4330-9B64-3E92A8094C79}" destId="{2BD0C50E-7054-442E-A7FD-4CFA16E3BE51}" srcOrd="0" destOrd="0" presId="urn:microsoft.com/office/officeart/2005/8/layout/orgChart1"/>
    <dgm:cxn modelId="{D4145FC7-96A0-4D9A-8A33-75DEA2AB5C1A}" srcId="{C25D2873-7FD8-464F-BB2C-FF925CCC0A13}" destId="{D8C132E4-C28D-4798-9A60-AB057AAB46C8}" srcOrd="3" destOrd="0" parTransId="{B9FB6CC4-35F4-42E9-A666-3F8F1ECC3AE6}" sibTransId="{A5CFD8FD-3603-4098-A8BF-B52B3F7AD7AC}"/>
    <dgm:cxn modelId="{89CC6ACD-2950-4407-93DD-82235A6D6651}" type="presOf" srcId="{2273AB50-CAD0-436A-B7C0-E96C48F795CF}" destId="{601A3342-670E-4E42-8B6C-AFA8F7B1DB9E}" srcOrd="0" destOrd="0" presId="urn:microsoft.com/office/officeart/2005/8/layout/orgChart1"/>
    <dgm:cxn modelId="{E722D6D0-4919-45E1-94D0-6DBC6984F0E5}" type="presOf" srcId="{69D8E585-C388-4677-A9D6-C40820FDA8CE}" destId="{5DBD6689-687E-4142-9DBE-49DAD87C7F05}"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ECC50CE5-DB60-4E8E-A93A-C6FA7BD52DFF}" srcId="{570A56C2-0BD7-4904-83F3-6C18CD87C5BA}" destId="{7DD6B039-7602-4E6C-B7EF-E51B46C82F01}" srcOrd="3" destOrd="0" parTransId="{8A68A495-3595-47B2-A5F1-DF07ACCE0035}" sibTransId="{72AFCA9C-9694-401E-A4D9-C19DC52FA3BE}"/>
    <dgm:cxn modelId="{C4EF15E5-2F34-4818-82DD-E3EB43E80C43}" type="presOf" srcId="{69D8E585-C388-4677-A9D6-C40820FDA8CE}" destId="{66D72520-BC9E-48A4-8A87-0D997515D9C4}" srcOrd="1"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C93F17F6-411C-4989-9C0B-628F169BF424}" srcId="{BD746759-E288-4871-8C82-47FF3B82EED3}" destId="{570A56C2-0BD7-4904-83F3-6C18CD87C5BA}" srcOrd="0" destOrd="0" parTransId="{37C4FEC6-1F33-4BAB-ACBC-BDFCFB45BB07}" sibTransId="{333CF1F3-81C1-4479-98C0-EDFBE3440591}"/>
    <dgm:cxn modelId="{B58CDBF6-7727-4ECA-98C5-CC39E9DF12A6}" type="presOf" srcId="{570A56C2-0BD7-4904-83F3-6C18CD87C5BA}" destId="{2D127573-269E-4B92-9845-CB9E42F31543}" srcOrd="1"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89E22CFD-3E7D-4702-A27A-D83347586F8C}" type="presOf" srcId="{4939B269-DF70-4007-B93B-7D5054EBCAFD}" destId="{464B0492-D0CD-4FCD-B8A0-42E1BF30226D}"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926597C3-30B0-4FA0-A24F-4BE6D6B22D19}" type="presParOf" srcId="{EBF5B17B-C5F6-4159-8DB4-97F16E111EC8}" destId="{4FFD3D32-C34D-459D-9A78-EEC7A390945B}" srcOrd="8" destOrd="0" presId="urn:microsoft.com/office/officeart/2005/8/layout/orgChart1"/>
    <dgm:cxn modelId="{CAD50521-2890-499D-83E6-E235E394829F}" type="presParOf" srcId="{EBF5B17B-C5F6-4159-8DB4-97F16E111EC8}" destId="{FA705646-C77F-4A97-9301-BE4F04A9B070}" srcOrd="9" destOrd="0" presId="urn:microsoft.com/office/officeart/2005/8/layout/orgChart1"/>
    <dgm:cxn modelId="{B8415D11-A8E5-4BF8-AD75-4A0CF382C8D3}" type="presParOf" srcId="{FA705646-C77F-4A97-9301-BE4F04A9B070}" destId="{70DFEDEA-84C2-4D32-A9B9-88B8861B5C43}" srcOrd="0" destOrd="0" presId="urn:microsoft.com/office/officeart/2005/8/layout/orgChart1"/>
    <dgm:cxn modelId="{3AA12CA1-9BA2-4FB8-A486-0D4AAC7EF3BC}" type="presParOf" srcId="{70DFEDEA-84C2-4D32-A9B9-88B8861B5C43}" destId="{9D818E31-826B-4425-BFAB-F3DBB5B28C71}" srcOrd="0" destOrd="0" presId="urn:microsoft.com/office/officeart/2005/8/layout/orgChart1"/>
    <dgm:cxn modelId="{4BDC806F-832E-48FC-9067-2D90CA3E2FF8}" type="presParOf" srcId="{70DFEDEA-84C2-4D32-A9B9-88B8861B5C43}" destId="{8C120350-2B6D-4B84-825C-9794B9ECED98}" srcOrd="1" destOrd="0" presId="urn:microsoft.com/office/officeart/2005/8/layout/orgChart1"/>
    <dgm:cxn modelId="{67F96FBA-3B03-44DD-9298-04C954B1957C}" type="presParOf" srcId="{FA705646-C77F-4A97-9301-BE4F04A9B070}" destId="{852144D6-0833-4CFB-9429-9BBA4F4AACCB}" srcOrd="1" destOrd="0" presId="urn:microsoft.com/office/officeart/2005/8/layout/orgChart1"/>
    <dgm:cxn modelId="{6B6315BC-B3AD-483E-ACA2-1F1E141AB814}" type="presParOf" srcId="{FA705646-C77F-4A97-9301-BE4F04A9B070}" destId="{D0BFA017-6CAB-431A-A863-2F125DBBDD9B}"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02808953-768E-4BD5-B678-E7B58A2A500F}" type="presParOf" srcId="{CB5050B0-E85B-45B6-90CF-A507FE29302C}" destId="{26791D7C-D122-4311-837B-B6D96FE70C16}" srcOrd="6" destOrd="0" presId="urn:microsoft.com/office/officeart/2005/8/layout/orgChart1"/>
    <dgm:cxn modelId="{BFC3C77A-0F13-494B-BEE2-91244EAD4A5C}" type="presParOf" srcId="{CB5050B0-E85B-45B6-90CF-A507FE29302C}" destId="{32F94798-3EE7-4638-9BE0-1C71C3CA96BD}" srcOrd="7" destOrd="0" presId="urn:microsoft.com/office/officeart/2005/8/layout/orgChart1"/>
    <dgm:cxn modelId="{63745D4D-F550-4D51-BA3E-74818841193F}" type="presParOf" srcId="{32F94798-3EE7-4638-9BE0-1C71C3CA96BD}" destId="{5F72565D-CD22-431A-8043-3F67CAF6A4E5}" srcOrd="0" destOrd="0" presId="urn:microsoft.com/office/officeart/2005/8/layout/orgChart1"/>
    <dgm:cxn modelId="{D95EA8C2-C2AD-4DB0-96C7-4445F216D728}" type="presParOf" srcId="{5F72565D-CD22-431A-8043-3F67CAF6A4E5}" destId="{2362D256-2844-43A2-BF9D-646F3A0133D9}" srcOrd="0" destOrd="0" presId="urn:microsoft.com/office/officeart/2005/8/layout/orgChart1"/>
    <dgm:cxn modelId="{77D071A2-F77A-49DA-A5F3-EB4EBF58CA5E}" type="presParOf" srcId="{5F72565D-CD22-431A-8043-3F67CAF6A4E5}" destId="{87D6ABDC-D265-467C-BC92-C1D71362CF62}" srcOrd="1" destOrd="0" presId="urn:microsoft.com/office/officeart/2005/8/layout/orgChart1"/>
    <dgm:cxn modelId="{DC0C7EBC-2F1E-4D9A-8310-B76A87964DD8}" type="presParOf" srcId="{32F94798-3EE7-4638-9BE0-1C71C3CA96BD}" destId="{197F3B0A-459F-401A-A22F-AF3458F5A351}" srcOrd="1" destOrd="0" presId="urn:microsoft.com/office/officeart/2005/8/layout/orgChart1"/>
    <dgm:cxn modelId="{28C164D2-CC95-4D2C-9214-5E5FE70D53E2}" type="presParOf" srcId="{32F94798-3EE7-4638-9BE0-1C71C3CA96BD}" destId="{84BF9ECC-5D1E-4882-A540-815701E35EF0}"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768130" y="1508775"/>
          <a:ext cx="95918" cy="2602756"/>
        </a:xfrm>
        <a:custGeom>
          <a:avLst/>
          <a:gdLst/>
          <a:ahLst/>
          <a:cxnLst/>
          <a:rect l="0" t="0" r="0" b="0"/>
          <a:pathLst>
            <a:path>
              <a:moveTo>
                <a:pt x="95918" y="0"/>
              </a:moveTo>
              <a:lnTo>
                <a:pt x="0" y="2602756"/>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52F1F0E-C3F2-41E9-BAC4-60BC8A608F48}">
      <dsp:nvSpPr>
        <dsp:cNvPr id="0" name=""/>
        <dsp:cNvSpPr/>
      </dsp:nvSpPr>
      <dsp:spPr>
        <a:xfrm>
          <a:off x="5768130" y="1508775"/>
          <a:ext cx="95918" cy="1884863"/>
        </a:xfrm>
        <a:custGeom>
          <a:avLst/>
          <a:gdLst/>
          <a:ahLst/>
          <a:cxnLst/>
          <a:rect l="0" t="0" r="0" b="0"/>
          <a:pathLst>
            <a:path>
              <a:moveTo>
                <a:pt x="95918" y="0"/>
              </a:moveTo>
              <a:lnTo>
                <a:pt x="0" y="1884863"/>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A866920-5807-4C2B-8ED0-D369F51339CC}">
      <dsp:nvSpPr>
        <dsp:cNvPr id="0" name=""/>
        <dsp:cNvSpPr/>
      </dsp:nvSpPr>
      <dsp:spPr>
        <a:xfrm>
          <a:off x="5768130" y="1508775"/>
          <a:ext cx="95918" cy="1157249"/>
        </a:xfrm>
        <a:custGeom>
          <a:avLst/>
          <a:gdLst/>
          <a:ahLst/>
          <a:cxnLst/>
          <a:rect l="0" t="0" r="0" b="0"/>
          <a:pathLst>
            <a:path>
              <a:moveTo>
                <a:pt x="95918" y="0"/>
              </a:moveTo>
              <a:lnTo>
                <a:pt x="0" y="11572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D5C017D-D87F-4E5A-9951-2803D1C5549D}">
      <dsp:nvSpPr>
        <dsp:cNvPr id="0" name=""/>
        <dsp:cNvSpPr/>
      </dsp:nvSpPr>
      <dsp:spPr>
        <a:xfrm>
          <a:off x="5768130" y="1508775"/>
          <a:ext cx="95918" cy="458810"/>
        </a:xfrm>
        <a:custGeom>
          <a:avLst/>
          <a:gdLst/>
          <a:ahLst/>
          <a:cxnLst/>
          <a:rect l="0" t="0" r="0" b="0"/>
          <a:pathLst>
            <a:path>
              <a:moveTo>
                <a:pt x="95918" y="0"/>
              </a:moveTo>
              <a:lnTo>
                <a:pt x="0"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9E7C97C-FCDE-494A-BFA2-5F58FF03623D}">
      <dsp:nvSpPr>
        <dsp:cNvPr id="0" name=""/>
        <dsp:cNvSpPr/>
      </dsp:nvSpPr>
      <dsp:spPr>
        <a:xfrm>
          <a:off x="3438894" y="800611"/>
          <a:ext cx="3016973" cy="209456"/>
        </a:xfrm>
        <a:custGeom>
          <a:avLst/>
          <a:gdLst/>
          <a:ahLst/>
          <a:cxnLst/>
          <a:rect l="0" t="0" r="0" b="0"/>
          <a:pathLst>
            <a:path>
              <a:moveTo>
                <a:pt x="0" y="0"/>
              </a:moveTo>
              <a:lnTo>
                <a:pt x="0" y="104728"/>
              </a:lnTo>
              <a:lnTo>
                <a:pt x="3016973" y="104728"/>
              </a:lnTo>
              <a:lnTo>
                <a:pt x="3016973"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F88D820-ADBB-49D0-B1EA-5C7738FD9619}">
      <dsp:nvSpPr>
        <dsp:cNvPr id="0" name=""/>
        <dsp:cNvSpPr/>
      </dsp:nvSpPr>
      <dsp:spPr>
        <a:xfrm>
          <a:off x="4007972" y="1508775"/>
          <a:ext cx="173297" cy="2717778"/>
        </a:xfrm>
        <a:custGeom>
          <a:avLst/>
          <a:gdLst/>
          <a:ahLst/>
          <a:cxnLst/>
          <a:rect l="0" t="0" r="0" b="0"/>
          <a:pathLst>
            <a:path>
              <a:moveTo>
                <a:pt x="0" y="0"/>
              </a:moveTo>
              <a:lnTo>
                <a:pt x="0" y="2717778"/>
              </a:lnTo>
              <a:lnTo>
                <a:pt x="173297" y="2717778"/>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7A1520-3303-44A6-A83C-E9A31EACDD34}">
      <dsp:nvSpPr>
        <dsp:cNvPr id="0" name=""/>
        <dsp:cNvSpPr/>
      </dsp:nvSpPr>
      <dsp:spPr>
        <a:xfrm>
          <a:off x="4007972" y="1508775"/>
          <a:ext cx="173297" cy="1942374"/>
        </a:xfrm>
        <a:custGeom>
          <a:avLst/>
          <a:gdLst/>
          <a:ahLst/>
          <a:cxnLst/>
          <a:rect l="0" t="0" r="0" b="0"/>
          <a:pathLst>
            <a:path>
              <a:moveTo>
                <a:pt x="0" y="0"/>
              </a:moveTo>
              <a:lnTo>
                <a:pt x="0" y="1942374"/>
              </a:lnTo>
              <a:lnTo>
                <a:pt x="173297" y="19423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8428875-7E98-46E9-AC1F-BBFBC0A7ED2C}">
      <dsp:nvSpPr>
        <dsp:cNvPr id="0" name=""/>
        <dsp:cNvSpPr/>
      </dsp:nvSpPr>
      <dsp:spPr>
        <a:xfrm>
          <a:off x="4007972" y="1508775"/>
          <a:ext cx="163572" cy="1166974"/>
        </a:xfrm>
        <a:custGeom>
          <a:avLst/>
          <a:gdLst/>
          <a:ahLst/>
          <a:cxnLst/>
          <a:rect l="0" t="0" r="0" b="0"/>
          <a:pathLst>
            <a:path>
              <a:moveTo>
                <a:pt x="0" y="0"/>
              </a:moveTo>
              <a:lnTo>
                <a:pt x="0" y="1166974"/>
              </a:lnTo>
              <a:lnTo>
                <a:pt x="163572" y="11669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271802F-9E1C-4463-B369-15C14FF265C4}">
      <dsp:nvSpPr>
        <dsp:cNvPr id="0" name=""/>
        <dsp:cNvSpPr/>
      </dsp:nvSpPr>
      <dsp:spPr>
        <a:xfrm>
          <a:off x="4007972" y="1508775"/>
          <a:ext cx="144113" cy="458810"/>
        </a:xfrm>
        <a:custGeom>
          <a:avLst/>
          <a:gdLst/>
          <a:ahLst/>
          <a:cxnLst/>
          <a:rect l="0" t="0" r="0" b="0"/>
          <a:pathLst>
            <a:path>
              <a:moveTo>
                <a:pt x="0" y="0"/>
              </a:moveTo>
              <a:lnTo>
                <a:pt x="0" y="458810"/>
              </a:lnTo>
              <a:lnTo>
                <a:pt x="144113"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361E073-C1C5-43D8-9193-4F16DF8E3EC6}">
      <dsp:nvSpPr>
        <dsp:cNvPr id="0" name=""/>
        <dsp:cNvSpPr/>
      </dsp:nvSpPr>
      <dsp:spPr>
        <a:xfrm>
          <a:off x="3438894" y="800611"/>
          <a:ext cx="1160895" cy="209456"/>
        </a:xfrm>
        <a:custGeom>
          <a:avLst/>
          <a:gdLst/>
          <a:ahLst/>
          <a:cxnLst/>
          <a:rect l="0" t="0" r="0" b="0"/>
          <a:pathLst>
            <a:path>
              <a:moveTo>
                <a:pt x="0" y="0"/>
              </a:moveTo>
              <a:lnTo>
                <a:pt x="0" y="104728"/>
              </a:lnTo>
              <a:lnTo>
                <a:pt x="1160895" y="104728"/>
              </a:lnTo>
              <a:lnTo>
                <a:pt x="1160895"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6791D7C-D122-4311-837B-B6D96FE70C16}">
      <dsp:nvSpPr>
        <dsp:cNvPr id="0" name=""/>
        <dsp:cNvSpPr/>
      </dsp:nvSpPr>
      <dsp:spPr>
        <a:xfrm>
          <a:off x="2054796" y="1508775"/>
          <a:ext cx="221931" cy="2829720"/>
        </a:xfrm>
        <a:custGeom>
          <a:avLst/>
          <a:gdLst/>
          <a:ahLst/>
          <a:cxnLst/>
          <a:rect l="0" t="0" r="0" b="0"/>
          <a:pathLst>
            <a:path>
              <a:moveTo>
                <a:pt x="0" y="0"/>
              </a:moveTo>
              <a:lnTo>
                <a:pt x="0" y="2829720"/>
              </a:lnTo>
              <a:lnTo>
                <a:pt x="221931" y="282972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F472A03-4A9B-450B-911B-781D5D1292F6}">
      <dsp:nvSpPr>
        <dsp:cNvPr id="0" name=""/>
        <dsp:cNvSpPr/>
      </dsp:nvSpPr>
      <dsp:spPr>
        <a:xfrm>
          <a:off x="2054796" y="1508775"/>
          <a:ext cx="221931" cy="2005849"/>
        </a:xfrm>
        <a:custGeom>
          <a:avLst/>
          <a:gdLst/>
          <a:ahLst/>
          <a:cxnLst/>
          <a:rect l="0" t="0" r="0" b="0"/>
          <a:pathLst>
            <a:path>
              <a:moveTo>
                <a:pt x="0" y="0"/>
              </a:moveTo>
              <a:lnTo>
                <a:pt x="0" y="2005849"/>
              </a:lnTo>
              <a:lnTo>
                <a:pt x="221931" y="20058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B6787D-9D5C-4467-8D3B-FEF2FEB8C6EF}">
      <dsp:nvSpPr>
        <dsp:cNvPr id="0" name=""/>
        <dsp:cNvSpPr/>
      </dsp:nvSpPr>
      <dsp:spPr>
        <a:xfrm>
          <a:off x="2054796" y="1508775"/>
          <a:ext cx="221931" cy="1232329"/>
        </a:xfrm>
        <a:custGeom>
          <a:avLst/>
          <a:gdLst/>
          <a:ahLst/>
          <a:cxnLst/>
          <a:rect l="0" t="0" r="0" b="0"/>
          <a:pathLst>
            <a:path>
              <a:moveTo>
                <a:pt x="0" y="0"/>
              </a:moveTo>
              <a:lnTo>
                <a:pt x="0" y="1232329"/>
              </a:lnTo>
              <a:lnTo>
                <a:pt x="221931" y="123232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94000FC-687E-4021-8884-59074875F88F}">
      <dsp:nvSpPr>
        <dsp:cNvPr id="0" name=""/>
        <dsp:cNvSpPr/>
      </dsp:nvSpPr>
      <dsp:spPr>
        <a:xfrm>
          <a:off x="2054796" y="1508775"/>
          <a:ext cx="221931" cy="458810"/>
        </a:xfrm>
        <a:custGeom>
          <a:avLst/>
          <a:gdLst/>
          <a:ahLst/>
          <a:cxnLst/>
          <a:rect l="0" t="0" r="0" b="0"/>
          <a:pathLst>
            <a:path>
              <a:moveTo>
                <a:pt x="0" y="0"/>
              </a:moveTo>
              <a:lnTo>
                <a:pt x="0" y="458810"/>
              </a:lnTo>
              <a:lnTo>
                <a:pt x="221931"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DD4F635-D27E-442F-BF4A-F3427A9ACA61}">
      <dsp:nvSpPr>
        <dsp:cNvPr id="0" name=""/>
        <dsp:cNvSpPr/>
      </dsp:nvSpPr>
      <dsp:spPr>
        <a:xfrm>
          <a:off x="2646613" y="800611"/>
          <a:ext cx="792280" cy="209456"/>
        </a:xfrm>
        <a:custGeom>
          <a:avLst/>
          <a:gdLst/>
          <a:ahLst/>
          <a:cxnLst/>
          <a:rect l="0" t="0" r="0" b="0"/>
          <a:pathLst>
            <a:path>
              <a:moveTo>
                <a:pt x="792280" y="0"/>
              </a:moveTo>
              <a:lnTo>
                <a:pt x="792280" y="104728"/>
              </a:lnTo>
              <a:lnTo>
                <a:pt x="0" y="104728"/>
              </a:lnTo>
              <a:lnTo>
                <a:pt x="0"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FD3D32-C34D-459D-9A78-EEC7A390945B}">
      <dsp:nvSpPr>
        <dsp:cNvPr id="0" name=""/>
        <dsp:cNvSpPr/>
      </dsp:nvSpPr>
      <dsp:spPr>
        <a:xfrm>
          <a:off x="147954" y="1482333"/>
          <a:ext cx="225068" cy="3312382"/>
        </a:xfrm>
        <a:custGeom>
          <a:avLst/>
          <a:gdLst/>
          <a:ahLst/>
          <a:cxnLst/>
          <a:rect l="0" t="0" r="0" b="0"/>
          <a:pathLst>
            <a:path>
              <a:moveTo>
                <a:pt x="0" y="0"/>
              </a:moveTo>
              <a:lnTo>
                <a:pt x="0" y="3312382"/>
              </a:lnTo>
              <a:lnTo>
                <a:pt x="225068" y="3312382"/>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36F89EA-B2B6-456A-982D-A20E41328CBF}">
      <dsp:nvSpPr>
        <dsp:cNvPr id="0" name=""/>
        <dsp:cNvSpPr/>
      </dsp:nvSpPr>
      <dsp:spPr>
        <a:xfrm>
          <a:off x="16050" y="1482333"/>
          <a:ext cx="91440" cy="2612411"/>
        </a:xfrm>
        <a:custGeom>
          <a:avLst/>
          <a:gdLst/>
          <a:ahLst/>
          <a:cxnLst/>
          <a:rect l="0" t="0" r="0" b="0"/>
          <a:pathLst>
            <a:path>
              <a:moveTo>
                <a:pt x="131904" y="0"/>
              </a:moveTo>
              <a:lnTo>
                <a:pt x="45720" y="2612411"/>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BD2F169-E962-453D-B68C-E46E8A07A6DA}">
      <dsp:nvSpPr>
        <dsp:cNvPr id="0" name=""/>
        <dsp:cNvSpPr/>
      </dsp:nvSpPr>
      <dsp:spPr>
        <a:xfrm>
          <a:off x="25775" y="1482333"/>
          <a:ext cx="91440" cy="1896054"/>
        </a:xfrm>
        <a:custGeom>
          <a:avLst/>
          <a:gdLst/>
          <a:ahLst/>
          <a:cxnLst/>
          <a:rect l="0" t="0" r="0" b="0"/>
          <a:pathLst>
            <a:path>
              <a:moveTo>
                <a:pt x="122179" y="0"/>
              </a:moveTo>
              <a:lnTo>
                <a:pt x="45720" y="189605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B5F5ED3-EC73-4560-AF99-B63C4DE87C87}">
      <dsp:nvSpPr>
        <dsp:cNvPr id="0" name=""/>
        <dsp:cNvSpPr/>
      </dsp:nvSpPr>
      <dsp:spPr>
        <a:xfrm>
          <a:off x="35499" y="1482333"/>
          <a:ext cx="91440" cy="1197614"/>
        </a:xfrm>
        <a:custGeom>
          <a:avLst/>
          <a:gdLst/>
          <a:ahLst/>
          <a:cxnLst/>
          <a:rect l="0" t="0" r="0" b="0"/>
          <a:pathLst>
            <a:path>
              <a:moveTo>
                <a:pt x="112454" y="0"/>
              </a:moveTo>
              <a:lnTo>
                <a:pt x="45720" y="119761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1A3342-670E-4E42-8B6C-AFA8F7B1DB9E}">
      <dsp:nvSpPr>
        <dsp:cNvPr id="0" name=""/>
        <dsp:cNvSpPr/>
      </dsp:nvSpPr>
      <dsp:spPr>
        <a:xfrm>
          <a:off x="39808" y="1482333"/>
          <a:ext cx="91440" cy="508905"/>
        </a:xfrm>
        <a:custGeom>
          <a:avLst/>
          <a:gdLst/>
          <a:ahLst/>
          <a:cxnLst/>
          <a:rect l="0" t="0" r="0" b="0"/>
          <a:pathLst>
            <a:path>
              <a:moveTo>
                <a:pt x="108145" y="0"/>
              </a:moveTo>
              <a:lnTo>
                <a:pt x="45720" y="508905"/>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190113A-099C-4F2E-90D6-8A879FB738D1}">
      <dsp:nvSpPr>
        <dsp:cNvPr id="0" name=""/>
        <dsp:cNvSpPr/>
      </dsp:nvSpPr>
      <dsp:spPr>
        <a:xfrm>
          <a:off x="739772" y="800611"/>
          <a:ext cx="2699122" cy="188541"/>
        </a:xfrm>
        <a:custGeom>
          <a:avLst/>
          <a:gdLst/>
          <a:ahLst/>
          <a:cxnLst/>
          <a:rect l="0" t="0" r="0" b="0"/>
          <a:pathLst>
            <a:path>
              <a:moveTo>
                <a:pt x="2699122" y="0"/>
              </a:moveTo>
              <a:lnTo>
                <a:pt x="2699122" y="83812"/>
              </a:lnTo>
              <a:lnTo>
                <a:pt x="0" y="83812"/>
              </a:lnTo>
              <a:lnTo>
                <a:pt x="0" y="188541"/>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BECCCA-2494-4222-8804-3BE8513E3000}">
      <dsp:nvSpPr>
        <dsp:cNvPr id="0" name=""/>
        <dsp:cNvSpPr/>
      </dsp:nvSpPr>
      <dsp:spPr>
        <a:xfrm>
          <a:off x="2592159" y="301904"/>
          <a:ext cx="1693469" cy="498707"/>
        </a:xfrm>
        <a:prstGeom prst="rect">
          <a:avLst/>
        </a:prstGeom>
        <a:solidFill>
          <a:schemeClr val="accent1">
            <a:alpha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Ệ THỐNG</a:t>
          </a:r>
          <a:endParaRPr lang="en-US" sz="1300" kern="1200">
            <a:latin typeface="+mj-lt"/>
          </a:endParaRPr>
        </a:p>
      </dsp:txBody>
      <dsp:txXfrm>
        <a:off x="2592159" y="301904"/>
        <a:ext cx="1693469" cy="498707"/>
      </dsp:txXfrm>
    </dsp:sp>
    <dsp:sp modelId="{8C16B179-392C-4F31-9BE2-525F96AB71C3}">
      <dsp:nvSpPr>
        <dsp:cNvPr id="0" name=""/>
        <dsp:cNvSpPr/>
      </dsp:nvSpPr>
      <dsp:spPr>
        <a:xfrm>
          <a:off x="0" y="989152"/>
          <a:ext cx="1479544" cy="493181"/>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QUẢN TRỊ</a:t>
          </a:r>
          <a:endParaRPr lang="en-US" sz="1300" kern="1200">
            <a:latin typeface="+mj-lt"/>
          </a:endParaRPr>
        </a:p>
      </dsp:txBody>
      <dsp:txXfrm>
        <a:off x="0" y="989152"/>
        <a:ext cx="1479544" cy="493181"/>
      </dsp:txXfrm>
    </dsp:sp>
    <dsp:sp modelId="{464B0492-D0CD-4FCD-B8A0-42E1BF30226D}">
      <dsp:nvSpPr>
        <dsp:cNvPr id="0" name=""/>
        <dsp:cNvSpPr/>
      </dsp:nvSpPr>
      <dsp:spPr>
        <a:xfrm>
          <a:off x="85528" y="1741886"/>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a:t>
          </a:r>
          <a:r>
            <a:rPr lang="en-US" sz="1300" kern="1200">
              <a:latin typeface="+mj-lt"/>
            </a:rPr>
            <a:t>1 QUẢN LÍ SẢN PHẨM NGƯỜI DÙNG</a:t>
          </a:r>
        </a:p>
      </dsp:txBody>
      <dsp:txXfrm>
        <a:off x="85528" y="1741886"/>
        <a:ext cx="1694247" cy="498707"/>
      </dsp:txXfrm>
    </dsp:sp>
    <dsp:sp modelId="{38E60F13-9CA3-4F5B-BE93-F2FCC8B00250}">
      <dsp:nvSpPr>
        <dsp:cNvPr id="0" name=""/>
        <dsp:cNvSpPr/>
      </dsp:nvSpPr>
      <dsp:spPr>
        <a:xfrm>
          <a:off x="81219" y="2430595"/>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2 </a:t>
          </a:r>
          <a:r>
            <a:rPr lang="en-US" sz="1300" kern="1200">
              <a:latin typeface="+mj-lt"/>
            </a:rPr>
            <a:t>QUẢN LÍ SẢN PHẨM</a:t>
          </a:r>
        </a:p>
      </dsp:txBody>
      <dsp:txXfrm>
        <a:off x="81219" y="2430595"/>
        <a:ext cx="1694247" cy="498707"/>
      </dsp:txXfrm>
    </dsp:sp>
    <dsp:sp modelId="{5DBD6689-687E-4142-9DBE-49DAD87C7F05}">
      <dsp:nvSpPr>
        <dsp:cNvPr id="0" name=""/>
        <dsp:cNvSpPr/>
      </dsp:nvSpPr>
      <dsp:spPr>
        <a:xfrm>
          <a:off x="71495" y="3129034"/>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3 </a:t>
          </a:r>
          <a:r>
            <a:rPr lang="en-US" sz="1300" kern="1200">
              <a:latin typeface="+mj-lt"/>
            </a:rPr>
            <a:t>QUẢN LÍ ĐƠN HÀNG</a:t>
          </a:r>
        </a:p>
      </dsp:txBody>
      <dsp:txXfrm>
        <a:off x="71495" y="3129034"/>
        <a:ext cx="1575734" cy="498707"/>
      </dsp:txXfrm>
    </dsp:sp>
    <dsp:sp modelId="{C5CDC9DD-FF8C-49DE-B964-B4EA6DA9B21B}">
      <dsp:nvSpPr>
        <dsp:cNvPr id="0" name=""/>
        <dsp:cNvSpPr/>
      </dsp:nvSpPr>
      <dsp:spPr>
        <a:xfrm>
          <a:off x="61770" y="3845392"/>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4 </a:t>
          </a:r>
          <a:r>
            <a:rPr lang="en-US" sz="1300" kern="1200">
              <a:latin typeface="+mj-lt"/>
            </a:rPr>
            <a:t>QUẢN LÍ GIAO HÀNG VÀ VẬN CHUYỂN</a:t>
          </a:r>
        </a:p>
      </dsp:txBody>
      <dsp:txXfrm>
        <a:off x="61770" y="3845392"/>
        <a:ext cx="1575734" cy="498707"/>
      </dsp:txXfrm>
    </dsp:sp>
    <dsp:sp modelId="{9D818E31-826B-4425-BFAB-F3DBB5B28C71}">
      <dsp:nvSpPr>
        <dsp:cNvPr id="0" name=""/>
        <dsp:cNvSpPr/>
      </dsp:nvSpPr>
      <dsp:spPr>
        <a:xfrm>
          <a:off x="373023" y="4545362"/>
          <a:ext cx="99741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1.5 BÁO CÁO, THỐNG KÊ</a:t>
          </a:r>
        </a:p>
      </dsp:txBody>
      <dsp:txXfrm>
        <a:off x="373023" y="4545362"/>
        <a:ext cx="997414" cy="498707"/>
      </dsp:txXfrm>
    </dsp:sp>
    <dsp:sp modelId="{50EBDAFE-CFEB-4EB7-B704-BD89C5B5EC47}">
      <dsp:nvSpPr>
        <dsp:cNvPr id="0" name=""/>
        <dsp:cNvSpPr/>
      </dsp:nvSpPr>
      <dsp:spPr>
        <a:xfrm>
          <a:off x="1906841"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NHẬP HÀNG</a:t>
          </a:r>
          <a:endParaRPr lang="en-US" sz="1300" kern="1200">
            <a:latin typeface="+mj-lt"/>
          </a:endParaRPr>
        </a:p>
      </dsp:txBody>
      <dsp:txXfrm>
        <a:off x="1906841" y="1010068"/>
        <a:ext cx="1479544" cy="498707"/>
      </dsp:txXfrm>
    </dsp:sp>
    <dsp:sp modelId="{F4BDDBA7-C048-4420-9312-3E40E34FF110}">
      <dsp:nvSpPr>
        <dsp:cNvPr id="0" name=""/>
        <dsp:cNvSpPr/>
      </dsp:nvSpPr>
      <dsp:spPr>
        <a:xfrm>
          <a:off x="2276727"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1 </a:t>
          </a:r>
          <a:r>
            <a:rPr lang="en-US" sz="1300" kern="1200">
              <a:latin typeface="+mj-lt"/>
            </a:rPr>
            <a:t>THÊM SẢN PHẨM</a:t>
          </a:r>
        </a:p>
      </dsp:txBody>
      <dsp:txXfrm>
        <a:off x="2276727" y="1718232"/>
        <a:ext cx="1470687" cy="498707"/>
      </dsp:txXfrm>
    </dsp:sp>
    <dsp:sp modelId="{2BD0C50E-7054-442E-A7FD-4CFA16E3BE51}">
      <dsp:nvSpPr>
        <dsp:cNvPr id="0" name=""/>
        <dsp:cNvSpPr/>
      </dsp:nvSpPr>
      <dsp:spPr>
        <a:xfrm>
          <a:off x="2276727" y="2426396"/>
          <a:ext cx="1549183" cy="62941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2 </a:t>
          </a:r>
          <a:r>
            <a:rPr lang="en-US" sz="1300" kern="1200">
              <a:latin typeface="+mj-lt"/>
            </a:rPr>
            <a:t>CẬP THÊM THÔNG TIN SẢN PHẨM</a:t>
          </a:r>
        </a:p>
      </dsp:txBody>
      <dsp:txXfrm>
        <a:off x="2276727" y="2426396"/>
        <a:ext cx="1549183" cy="629418"/>
      </dsp:txXfrm>
    </dsp:sp>
    <dsp:sp modelId="{B37B815F-5F14-49AA-9B61-FBE01642EEBC}">
      <dsp:nvSpPr>
        <dsp:cNvPr id="0" name=""/>
        <dsp:cNvSpPr/>
      </dsp:nvSpPr>
      <dsp:spPr>
        <a:xfrm>
          <a:off x="2276727" y="32652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3 </a:t>
          </a:r>
          <a:r>
            <a:rPr lang="en-US" sz="1300" kern="1200">
              <a:latin typeface="+mj-lt"/>
            </a:rPr>
            <a:t>KIỂM TRA HÀNG TỒN KHO</a:t>
          </a:r>
        </a:p>
      </dsp:txBody>
      <dsp:txXfrm>
        <a:off x="2276727" y="3265271"/>
        <a:ext cx="1470687" cy="498707"/>
      </dsp:txXfrm>
    </dsp:sp>
    <dsp:sp modelId="{2362D256-2844-43A2-BF9D-646F3A0133D9}">
      <dsp:nvSpPr>
        <dsp:cNvPr id="0" name=""/>
        <dsp:cNvSpPr/>
      </dsp:nvSpPr>
      <dsp:spPr>
        <a:xfrm>
          <a:off x="2276727" y="3973435"/>
          <a:ext cx="1194493" cy="730122"/>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2.4 NHẬP HÀNG TỪ CÁC NHÀ CUNG CẤP</a:t>
          </a:r>
        </a:p>
      </dsp:txBody>
      <dsp:txXfrm>
        <a:off x="2276727" y="3973435"/>
        <a:ext cx="1194493" cy="730122"/>
      </dsp:txXfrm>
    </dsp:sp>
    <dsp:sp modelId="{FCE12DD1-2CC0-4CBB-AAF6-FC1443DAC819}">
      <dsp:nvSpPr>
        <dsp:cNvPr id="0" name=""/>
        <dsp:cNvSpPr/>
      </dsp:nvSpPr>
      <dsp:spPr>
        <a:xfrm>
          <a:off x="3860017"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BÁN HÀNG</a:t>
          </a:r>
          <a:endParaRPr lang="en-US" sz="1300" kern="1200">
            <a:latin typeface="+mj-lt"/>
          </a:endParaRPr>
        </a:p>
      </dsp:txBody>
      <dsp:txXfrm>
        <a:off x="3860017" y="1010068"/>
        <a:ext cx="1479544" cy="498707"/>
      </dsp:txXfrm>
    </dsp:sp>
    <dsp:sp modelId="{B96289E8-1683-45E8-AB12-B821D91B6A8B}">
      <dsp:nvSpPr>
        <dsp:cNvPr id="0" name=""/>
        <dsp:cNvSpPr/>
      </dsp:nvSpPr>
      <dsp:spPr>
        <a:xfrm>
          <a:off x="4152085"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1 </a:t>
          </a:r>
          <a:r>
            <a:rPr lang="en-US" sz="1300" kern="1200">
              <a:latin typeface="+mj-lt"/>
            </a:rPr>
            <a:t>TÌM KIẾM SẢN PHẨM</a:t>
          </a:r>
        </a:p>
      </dsp:txBody>
      <dsp:txXfrm>
        <a:off x="4152085" y="1718232"/>
        <a:ext cx="1470687" cy="498707"/>
      </dsp:txXfrm>
    </dsp:sp>
    <dsp:sp modelId="{82DB7AA0-6D32-4722-9E9E-7B801AB0BAC6}">
      <dsp:nvSpPr>
        <dsp:cNvPr id="0" name=""/>
        <dsp:cNvSpPr/>
      </dsp:nvSpPr>
      <dsp:spPr>
        <a:xfrm>
          <a:off x="4171544" y="2426396"/>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2 </a:t>
          </a:r>
          <a:r>
            <a:rPr lang="en-US" sz="1300" kern="1200">
              <a:latin typeface="+mj-lt"/>
            </a:rPr>
            <a:t>THÊM SẢN PHẨM VÀO GIỎ HÀNG</a:t>
          </a:r>
        </a:p>
      </dsp:txBody>
      <dsp:txXfrm>
        <a:off x="4171544" y="2426396"/>
        <a:ext cx="1470687" cy="498707"/>
      </dsp:txXfrm>
    </dsp:sp>
    <dsp:sp modelId="{54A02EF6-6571-4AA6-BAC7-0E46BABF999F}">
      <dsp:nvSpPr>
        <dsp:cNvPr id="0" name=""/>
        <dsp:cNvSpPr/>
      </dsp:nvSpPr>
      <dsp:spPr>
        <a:xfrm>
          <a:off x="4181269" y="3144285"/>
          <a:ext cx="1520168" cy="61372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3 </a:t>
          </a:r>
          <a:r>
            <a:rPr lang="en-US" sz="1300" kern="1200">
              <a:latin typeface="+mj-lt"/>
            </a:rPr>
            <a:t>THANH TOÁN VÀ CHỌN PHƯƠNG THỨC THÀNH TOÁN</a:t>
          </a:r>
        </a:p>
      </dsp:txBody>
      <dsp:txXfrm>
        <a:off x="4181269" y="3144285"/>
        <a:ext cx="1520168" cy="613728"/>
      </dsp:txXfrm>
    </dsp:sp>
    <dsp:sp modelId="{A680EF88-3BFD-4116-BC99-FFCBF00E84C6}">
      <dsp:nvSpPr>
        <dsp:cNvPr id="0" name=""/>
        <dsp:cNvSpPr/>
      </dsp:nvSpPr>
      <dsp:spPr>
        <a:xfrm>
          <a:off x="4181269" y="3977200"/>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4 </a:t>
          </a:r>
          <a:r>
            <a:rPr lang="en-US" sz="1300" kern="1200">
              <a:latin typeface="+mj-lt"/>
            </a:rPr>
            <a:t>HỦY ĐƠN HÀNG</a:t>
          </a:r>
        </a:p>
      </dsp:txBody>
      <dsp:txXfrm>
        <a:off x="4181269" y="3977200"/>
        <a:ext cx="1470687" cy="498707"/>
      </dsp:txXfrm>
    </dsp:sp>
    <dsp:sp modelId="{BAA4D8B1-12CA-4E17-BC41-8E25C92518CE}">
      <dsp:nvSpPr>
        <dsp:cNvPr id="0" name=""/>
        <dsp:cNvSpPr/>
      </dsp:nvSpPr>
      <dsp:spPr>
        <a:xfrm>
          <a:off x="5716095"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ĐẶT HÀNG</a:t>
          </a:r>
          <a:endParaRPr lang="en-US" sz="1300" kern="1200">
            <a:latin typeface="+mj-lt"/>
          </a:endParaRPr>
        </a:p>
      </dsp:txBody>
      <dsp:txXfrm>
        <a:off x="5716095" y="1010068"/>
        <a:ext cx="1479544" cy="498707"/>
      </dsp:txXfrm>
    </dsp:sp>
    <dsp:sp modelId="{324213E0-5007-4D25-860C-CF13A11BBCF0}">
      <dsp:nvSpPr>
        <dsp:cNvPr id="0" name=""/>
        <dsp:cNvSpPr/>
      </dsp:nvSpPr>
      <dsp:spPr>
        <a:xfrm>
          <a:off x="5768130"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1 ĐĂNG NHẬP</a:t>
          </a:r>
          <a:endParaRPr lang="en-US" sz="1300" kern="1200">
            <a:latin typeface="+mj-lt"/>
          </a:endParaRPr>
        </a:p>
      </dsp:txBody>
      <dsp:txXfrm>
        <a:off x="5768130" y="1718232"/>
        <a:ext cx="1470687" cy="498707"/>
      </dsp:txXfrm>
    </dsp:sp>
    <dsp:sp modelId="{3DB55DD4-C4E1-40AD-9BAA-9B61FB7DDA98}">
      <dsp:nvSpPr>
        <dsp:cNvPr id="0" name=""/>
        <dsp:cNvSpPr/>
      </dsp:nvSpPr>
      <dsp:spPr>
        <a:xfrm>
          <a:off x="5768130" y="24166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2 LỰA CHỌN HÀNG</a:t>
          </a:r>
          <a:endParaRPr lang="en-US" sz="1300" kern="1200">
            <a:latin typeface="+mj-lt"/>
          </a:endParaRPr>
        </a:p>
      </dsp:txBody>
      <dsp:txXfrm>
        <a:off x="5768130" y="2416671"/>
        <a:ext cx="1470687" cy="498707"/>
      </dsp:txXfrm>
    </dsp:sp>
    <dsp:sp modelId="{12C4A870-7980-4634-B8BA-7524D61D0911}">
      <dsp:nvSpPr>
        <dsp:cNvPr id="0" name=""/>
        <dsp:cNvSpPr/>
      </dsp:nvSpPr>
      <dsp:spPr>
        <a:xfrm>
          <a:off x="5768130" y="3144285"/>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3 LẬP ĐƠN ĐẶT HÀNG</a:t>
          </a:r>
          <a:endParaRPr lang="en-US" sz="1300" kern="1200">
            <a:latin typeface="+mj-lt"/>
          </a:endParaRPr>
        </a:p>
      </dsp:txBody>
      <dsp:txXfrm>
        <a:off x="5768130" y="3144285"/>
        <a:ext cx="1470687" cy="498707"/>
      </dsp:txXfrm>
    </dsp:sp>
    <dsp:sp modelId="{74F85F05-C6E6-4129-9568-774B5440F1C7}">
      <dsp:nvSpPr>
        <dsp:cNvPr id="0" name=""/>
        <dsp:cNvSpPr/>
      </dsp:nvSpPr>
      <dsp:spPr>
        <a:xfrm>
          <a:off x="5768130" y="3862178"/>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4 </a:t>
          </a:r>
          <a:r>
            <a:rPr lang="en-US" sz="1300" kern="1200">
              <a:latin typeface="+mj-lt"/>
            </a:rPr>
            <a:t>XÁC NHẬN ĐƠN HÀNG</a:t>
          </a:r>
        </a:p>
      </dsp:txBody>
      <dsp:txXfrm>
        <a:off x="5768130" y="3862178"/>
        <a:ext cx="1470687" cy="498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C5DC-4C6F-46DE-9A4D-4F0B6AB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24</cp:revision>
  <dcterms:created xsi:type="dcterms:W3CDTF">2023-02-23T13:00:00Z</dcterms:created>
  <dcterms:modified xsi:type="dcterms:W3CDTF">2023-03-05T12:43:00Z</dcterms:modified>
</cp:coreProperties>
</file>